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D7" w:rsidRDefault="00F159FD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7" w:rsidRPr="00C23724" w:rsidRDefault="00BE69D7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:rsidR="00BE69D7" w:rsidRPr="00C23724" w:rsidRDefault="00BE69D7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BE69D7" w:rsidRPr="00AC0208" w:rsidRDefault="00BE69D7">
      <w:pPr>
        <w:pStyle w:val="2"/>
        <w:ind w:left="-113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BE69D7" w:rsidRDefault="00BE69D7">
      <w:pPr>
        <w:jc w:val="both"/>
        <w:rPr>
          <w:sz w:val="24"/>
        </w:rPr>
      </w:pPr>
    </w:p>
    <w:p w:rsidR="00BE69D7" w:rsidRDefault="00BE69D7">
      <w:pPr>
        <w:ind w:left="-1134"/>
        <w:jc w:val="center"/>
        <w:rPr>
          <w:sz w:val="24"/>
        </w:rPr>
      </w:pPr>
      <w:r>
        <w:rPr>
          <w:sz w:val="24"/>
        </w:rPr>
        <w:t xml:space="preserve">         </w:t>
      </w:r>
      <w:r w:rsidR="00916CE5">
        <w:rPr>
          <w:sz w:val="24"/>
        </w:rPr>
        <w:t>24.03.21</w:t>
      </w:r>
      <w:bookmarkStart w:id="0" w:name="_GoBack"/>
      <w:bookmarkEnd w:id="0"/>
      <w:r>
        <w:rPr>
          <w:sz w:val="24"/>
        </w:rPr>
        <w:t xml:space="preserve">                       Шостка                                   № </w:t>
      </w:r>
      <w:r w:rsidR="00916CE5">
        <w:rPr>
          <w:sz w:val="24"/>
        </w:rPr>
        <w:t>85</w:t>
      </w:r>
    </w:p>
    <w:p w:rsidR="00BE69D7" w:rsidRPr="00D80B63" w:rsidRDefault="00BE69D7">
      <w:pPr>
        <w:jc w:val="both"/>
        <w:rPr>
          <w:sz w:val="24"/>
        </w:rPr>
      </w:pPr>
    </w:p>
    <w:p w:rsidR="00BE69D7" w:rsidRPr="00CB4536" w:rsidRDefault="00BE69D7">
      <w:pPr>
        <w:jc w:val="both"/>
        <w:rPr>
          <w:sz w:val="24"/>
          <w:lang w:val="ru-RU"/>
        </w:rPr>
      </w:pPr>
    </w:p>
    <w:p w:rsidR="00BE69D7" w:rsidRDefault="007F722A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1392555"/>
                <wp:effectExtent l="0" t="0" r="1524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FA" w:rsidRDefault="00CE49FA" w:rsidP="00376578">
                            <w:r>
                              <w:t>Про надання одноразової матеріальної допомоги  на компенсацію комунальних платежів</w:t>
                            </w:r>
                          </w:p>
                          <w:p w:rsidR="00CE49FA" w:rsidRDefault="00CE49FA" w:rsidP="00154EC3"/>
                          <w:p w:rsidR="00CE49FA" w:rsidRDefault="00CE49FA"/>
                          <w:p w:rsidR="00CE49FA" w:rsidRDefault="00CE49FA"/>
                          <w:p w:rsidR="00CE49FA" w:rsidRDefault="00CE49FA"/>
                          <w:p w:rsidR="00CE49FA" w:rsidRDefault="00CE4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10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" o:allowincell="f" strokecolor="white">
                <v:textbox>
                  <w:txbxContent>
                    <w:p w:rsidR="00CE49FA" w:rsidRDefault="00CE49FA" w:rsidP="00376578">
                      <w:r>
                        <w:t>Про надання одноразової матеріальної допомоги  на компенсацію комунальних платежів</w:t>
                      </w:r>
                    </w:p>
                    <w:p w:rsidR="00CE49FA" w:rsidRDefault="00CE49FA" w:rsidP="00154EC3"/>
                    <w:p w:rsidR="00CE49FA" w:rsidRDefault="00CE49FA"/>
                    <w:p w:rsidR="00CE49FA" w:rsidRDefault="00CE49FA"/>
                    <w:p w:rsidR="00CE49FA" w:rsidRDefault="00CE49FA"/>
                    <w:p w:rsidR="00CE49FA" w:rsidRDefault="00CE49FA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0D6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7A57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B453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25BA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67EB8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910B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E10B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69FA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:rsidR="00BE69D7" w:rsidRDefault="00BE69D7">
      <w:pPr>
        <w:ind w:left="284"/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 w:rsidP="009A64F7">
      <w:pPr>
        <w:jc w:val="both"/>
        <w:rPr>
          <w:sz w:val="24"/>
        </w:rPr>
      </w:pPr>
    </w:p>
    <w:p w:rsidR="00BE69D7" w:rsidRDefault="00BE69D7" w:rsidP="009A64F7">
      <w:pPr>
        <w:jc w:val="both"/>
        <w:rPr>
          <w:color w:val="000000"/>
        </w:rPr>
      </w:pPr>
    </w:p>
    <w:p w:rsidR="00BE69D7" w:rsidRDefault="00BE69D7" w:rsidP="00CC1AA3">
      <w:pPr>
        <w:jc w:val="both"/>
        <w:rPr>
          <w:color w:val="000000"/>
        </w:rPr>
      </w:pPr>
    </w:p>
    <w:p w:rsidR="00990368" w:rsidRDefault="00990368" w:rsidP="00CC1AA3">
      <w:pPr>
        <w:jc w:val="both"/>
        <w:rPr>
          <w:color w:val="000000"/>
        </w:rPr>
      </w:pPr>
    </w:p>
    <w:p w:rsidR="00FE4077" w:rsidRDefault="00FE4077" w:rsidP="003753AA">
      <w:pPr>
        <w:ind w:firstLine="720"/>
        <w:jc w:val="both"/>
        <w:rPr>
          <w:color w:val="000000"/>
        </w:rPr>
      </w:pPr>
    </w:p>
    <w:p w:rsidR="00890D36" w:rsidRDefault="00890D36" w:rsidP="003753AA">
      <w:pPr>
        <w:ind w:firstLine="720"/>
        <w:jc w:val="both"/>
        <w:rPr>
          <w:color w:val="000000"/>
        </w:rPr>
      </w:pPr>
    </w:p>
    <w:p w:rsidR="00BE69D7" w:rsidRDefault="00BE69D7" w:rsidP="003753A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Розглянувши заяви про надання матеріальної допомоги,  виконком  міської  ради </w:t>
      </w:r>
    </w:p>
    <w:p w:rsidR="00BE69D7" w:rsidRDefault="00BE69D7" w:rsidP="003753AA">
      <w:pPr>
        <w:ind w:firstLine="720"/>
        <w:jc w:val="both"/>
        <w:rPr>
          <w:color w:val="000000"/>
        </w:rPr>
      </w:pPr>
    </w:p>
    <w:p w:rsidR="00BE69D7" w:rsidRDefault="00BE69D7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:rsidR="00BE69D7" w:rsidRDefault="00BE69D7" w:rsidP="003753AA">
      <w:pPr>
        <w:jc w:val="both"/>
        <w:rPr>
          <w:color w:val="000000"/>
        </w:rPr>
      </w:pPr>
    </w:p>
    <w:p w:rsidR="00534FCB" w:rsidRDefault="00BE69D7" w:rsidP="00376578">
      <w:pPr>
        <w:pStyle w:val="ae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534FCB">
        <w:rPr>
          <w:color w:val="000000"/>
        </w:rPr>
        <w:t xml:space="preserve">Надати  </w:t>
      </w:r>
      <w:r w:rsidR="00376578">
        <w:rPr>
          <w:color w:val="000000"/>
        </w:rPr>
        <w:t xml:space="preserve">частину одноразової </w:t>
      </w:r>
      <w:r w:rsidRPr="00534FCB">
        <w:rPr>
          <w:color w:val="000000"/>
        </w:rPr>
        <w:t>матеріальн</w:t>
      </w:r>
      <w:r w:rsidR="00376578">
        <w:rPr>
          <w:color w:val="000000"/>
        </w:rPr>
        <w:t>ої</w:t>
      </w:r>
      <w:r w:rsidRPr="00534FCB">
        <w:rPr>
          <w:color w:val="000000"/>
        </w:rPr>
        <w:t xml:space="preserve"> допомог</w:t>
      </w:r>
      <w:r w:rsidR="00376578">
        <w:rPr>
          <w:color w:val="000000"/>
        </w:rPr>
        <w:t>и на компенсацію комунальних платежів</w:t>
      </w:r>
      <w:r w:rsidRPr="00534FCB">
        <w:rPr>
          <w:color w:val="000000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2995"/>
        <w:gridCol w:w="2464"/>
      </w:tblGrid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нтоневичу</w:t>
            </w:r>
            <w:proofErr w:type="spellEnd"/>
            <w:r w:rsidRPr="00B93BEA">
              <w:rPr>
                <w:color w:val="000000"/>
              </w:rPr>
              <w:t xml:space="preserve">  Івану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Антоненко Владиславу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патєєвой</w:t>
            </w:r>
            <w:proofErr w:type="spellEnd"/>
            <w:r w:rsidRPr="00B93BEA">
              <w:rPr>
                <w:color w:val="000000"/>
              </w:rPr>
              <w:t xml:space="preserve"> Наталії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тмажитовій</w:t>
            </w:r>
            <w:proofErr w:type="spellEnd"/>
            <w:r w:rsidRPr="00B93BEA">
              <w:rPr>
                <w:color w:val="000000"/>
              </w:rPr>
              <w:t xml:space="preserve"> Над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трошко</w:t>
            </w:r>
            <w:proofErr w:type="spellEnd"/>
            <w:r w:rsidRPr="00B93BEA">
              <w:rPr>
                <w:color w:val="000000"/>
              </w:rPr>
              <w:t xml:space="preserve"> Володимиру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Афанасьєву Сергію Вікт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лексі</w:t>
            </w:r>
            <w:proofErr w:type="spellEnd"/>
            <w:r w:rsidRPr="00B93BEA">
              <w:rPr>
                <w:color w:val="000000"/>
              </w:rPr>
              <w:t xml:space="preserve"> Любов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лексенко</w:t>
            </w:r>
            <w:proofErr w:type="spellEnd"/>
            <w:r w:rsidRPr="00B93BEA">
              <w:rPr>
                <w:color w:val="000000"/>
              </w:rPr>
              <w:t xml:space="preserve"> Валентині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лексеєнкоКонстянтину</w:t>
            </w:r>
            <w:proofErr w:type="spellEnd"/>
            <w:r w:rsidRPr="00B93BEA">
              <w:rPr>
                <w:color w:val="000000"/>
              </w:rPr>
              <w:t xml:space="preserve">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мельченко</w:t>
            </w:r>
            <w:proofErr w:type="spellEnd"/>
            <w:r w:rsidRPr="00B93BEA">
              <w:rPr>
                <w:color w:val="000000"/>
              </w:rPr>
              <w:t xml:space="preserve"> Григорію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срієвій</w:t>
            </w:r>
            <w:proofErr w:type="spellEnd"/>
            <w:r w:rsidRPr="00B93BEA">
              <w:rPr>
                <w:color w:val="000000"/>
              </w:rPr>
              <w:t xml:space="preserve"> Тетян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Аксютенко</w:t>
            </w:r>
            <w:proofErr w:type="spellEnd"/>
            <w:r w:rsidRPr="00B93BEA">
              <w:rPr>
                <w:color w:val="000000"/>
              </w:rPr>
              <w:t xml:space="preserve"> Ніні Сем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трошко</w:t>
            </w:r>
            <w:proofErr w:type="spellEnd"/>
            <w:r w:rsidRPr="00B93BEA">
              <w:rPr>
                <w:color w:val="000000"/>
              </w:rPr>
              <w:t xml:space="preserve"> Марин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шмариній</w:t>
            </w:r>
            <w:proofErr w:type="spellEnd"/>
            <w:r w:rsidRPr="00B93BEA">
              <w:rPr>
                <w:color w:val="000000"/>
              </w:rPr>
              <w:t xml:space="preserve"> Ларисі Вале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Аврамкіну</w:t>
            </w:r>
            <w:proofErr w:type="spellEnd"/>
            <w:r w:rsidRPr="00B93BEA">
              <w:rPr>
                <w:color w:val="000000"/>
              </w:rPr>
              <w:t xml:space="preserve"> Кирилу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Антипенко Ні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батіной</w:t>
            </w:r>
            <w:proofErr w:type="spellEnd"/>
            <w:r w:rsidRPr="00B93BEA">
              <w:rPr>
                <w:color w:val="000000"/>
              </w:rPr>
              <w:t xml:space="preserve"> Наталії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зилевич</w:t>
            </w:r>
            <w:proofErr w:type="spellEnd"/>
            <w:r w:rsidRPr="00B93BEA">
              <w:rPr>
                <w:color w:val="000000"/>
              </w:rPr>
              <w:t xml:space="preserve"> Окса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лакирєвой</w:t>
            </w:r>
            <w:proofErr w:type="spellEnd"/>
            <w:r w:rsidRPr="00B93BEA">
              <w:rPr>
                <w:color w:val="000000"/>
              </w:rPr>
              <w:t xml:space="preserve"> Раїс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арні Тама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ркарю</w:t>
            </w:r>
            <w:proofErr w:type="spellEnd"/>
            <w:r w:rsidRPr="00B93BEA">
              <w:rPr>
                <w:color w:val="000000"/>
              </w:rPr>
              <w:t xml:space="preserve"> Володимиру </w:t>
            </w:r>
            <w:proofErr w:type="spellStart"/>
            <w:r w:rsidRPr="00B93BEA">
              <w:rPr>
                <w:color w:val="000000"/>
              </w:rPr>
              <w:t>Харлампійовичу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хмут</w:t>
            </w:r>
            <w:proofErr w:type="spellEnd"/>
            <w:r w:rsidRPr="00B93BEA">
              <w:rPr>
                <w:color w:val="000000"/>
              </w:rPr>
              <w:t xml:space="preserve"> Валент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хір</w:t>
            </w:r>
            <w:proofErr w:type="spellEnd"/>
            <w:r w:rsidRPr="00B93BEA">
              <w:rPr>
                <w:color w:val="000000"/>
              </w:rPr>
              <w:t xml:space="preserve"> Валент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зкоровайній</w:t>
            </w:r>
            <w:proofErr w:type="spellEnd"/>
            <w:r w:rsidRPr="00B93BEA">
              <w:rPr>
                <w:color w:val="000000"/>
              </w:rPr>
              <w:t xml:space="preserve"> Євдокії Костя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резній</w:t>
            </w:r>
            <w:proofErr w:type="spellEnd"/>
            <w:r w:rsidRPr="00B93BEA">
              <w:rPr>
                <w:color w:val="000000"/>
              </w:rPr>
              <w:t xml:space="preserve"> Олесі Аркад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линовій</w:t>
            </w:r>
            <w:proofErr w:type="spellEnd"/>
            <w:r w:rsidRPr="00B93BEA">
              <w:rPr>
                <w:color w:val="000000"/>
              </w:rPr>
              <w:t xml:space="preserve"> Лід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бровій Ні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 xml:space="preserve">Богуславській Тамарі </w:t>
            </w:r>
            <w:proofErr w:type="spellStart"/>
            <w:r w:rsidRPr="00B93BEA">
              <w:rPr>
                <w:color w:val="000000"/>
              </w:rPr>
              <w:t>Ніжан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женко Ві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йко Зінаїді Анд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ондурову</w:t>
            </w:r>
            <w:proofErr w:type="spellEnd"/>
            <w:r w:rsidRPr="00B93BEA">
              <w:rPr>
                <w:color w:val="000000"/>
              </w:rPr>
              <w:t xml:space="preserve"> Віктор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оровиковій</w:t>
            </w:r>
            <w:proofErr w:type="spellEnd"/>
            <w:r w:rsidRPr="00B93BEA">
              <w:rPr>
                <w:color w:val="000000"/>
              </w:rPr>
              <w:t xml:space="preserve"> Ні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сій Світла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Боцяну</w:t>
            </w:r>
            <w:proofErr w:type="spellEnd"/>
            <w:r w:rsidRPr="00B93BEA">
              <w:rPr>
                <w:color w:val="000000"/>
              </w:rPr>
              <w:t xml:space="preserve"> Костянтину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ояршиновій</w:t>
            </w:r>
            <w:proofErr w:type="spellEnd"/>
            <w:r w:rsidRPr="00B93BEA">
              <w:rPr>
                <w:color w:val="000000"/>
              </w:rPr>
              <w:t xml:space="preserve"> Зінаїді Анд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уйницькому</w:t>
            </w:r>
            <w:proofErr w:type="spellEnd"/>
            <w:r w:rsidRPr="00B93BEA">
              <w:rPr>
                <w:color w:val="000000"/>
              </w:rPr>
              <w:t xml:space="preserve"> Максим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улавіній</w:t>
            </w:r>
            <w:proofErr w:type="spellEnd"/>
            <w:r w:rsidRPr="00B93BEA">
              <w:rPr>
                <w:color w:val="000000"/>
              </w:rPr>
              <w:t xml:space="preserve"> Стефанії Ільк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урому Миколі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урмич</w:t>
            </w:r>
            <w:proofErr w:type="spellEnd"/>
            <w:r w:rsidRPr="00B93BEA">
              <w:rPr>
                <w:color w:val="000000"/>
              </w:rPr>
              <w:t xml:space="preserve"> Марії Авра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абич Олександр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алик На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сенко</w:t>
            </w:r>
            <w:proofErr w:type="spellEnd"/>
            <w:r w:rsidRPr="00B93BEA">
              <w:rPr>
                <w:color w:val="000000"/>
              </w:rPr>
              <w:t xml:space="preserve"> Олексію Ігоре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змолітівній</w:t>
            </w:r>
            <w:proofErr w:type="spellEnd"/>
            <w:r w:rsidRPr="00B93BEA">
              <w:rPr>
                <w:color w:val="000000"/>
              </w:rPr>
              <w:t xml:space="preserve"> Нін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режник</w:t>
            </w:r>
            <w:proofErr w:type="spellEnd"/>
            <w:r w:rsidRPr="00B93BEA">
              <w:rPr>
                <w:color w:val="000000"/>
              </w:rPr>
              <w:t xml:space="preserve"> Тетя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ерезовській Лідії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льковцю</w:t>
            </w:r>
            <w:proofErr w:type="spellEnd"/>
            <w:r w:rsidRPr="00B93BEA">
              <w:rPr>
                <w:color w:val="000000"/>
              </w:rPr>
              <w:t xml:space="preserve"> Володимиру Гри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лохиній</w:t>
            </w:r>
            <w:proofErr w:type="spellEnd"/>
            <w:r w:rsidRPr="00B93BEA">
              <w:rPr>
                <w:color w:val="000000"/>
              </w:rPr>
              <w:t xml:space="preserve"> Наталії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ндареву Ігорю Олег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ндаренко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ородюк</w:t>
            </w:r>
            <w:proofErr w:type="spellEnd"/>
            <w:r w:rsidRPr="00B93BEA">
              <w:rPr>
                <w:color w:val="000000"/>
              </w:rPr>
              <w:t xml:space="preserve"> Тамар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урикАльоні</w:t>
            </w:r>
            <w:proofErr w:type="spellEnd"/>
            <w:r w:rsidRPr="00B93BEA">
              <w:rPr>
                <w:color w:val="000000"/>
              </w:rPr>
              <w:t xml:space="preserve">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 xml:space="preserve">Бабко </w:t>
            </w:r>
            <w:proofErr w:type="spellStart"/>
            <w:r w:rsidRPr="00B93BEA">
              <w:rPr>
                <w:color w:val="000000"/>
              </w:rPr>
              <w:t>Асталіні</w:t>
            </w:r>
            <w:proofErr w:type="spellEnd"/>
            <w:r w:rsidRPr="00B93BEA">
              <w:rPr>
                <w:color w:val="000000"/>
              </w:rPr>
              <w:t xml:space="preserve"> Йосип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абич Тамар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зиль</w:t>
            </w:r>
            <w:proofErr w:type="spellEnd"/>
            <w:r w:rsidRPr="00B93BEA">
              <w:rPr>
                <w:color w:val="000000"/>
              </w:rPr>
              <w:t xml:space="preserve"> Ганні Тимоф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рсуковій</w:t>
            </w:r>
            <w:proofErr w:type="spellEnd"/>
            <w:r w:rsidRPr="00B93BEA">
              <w:rPr>
                <w:color w:val="000000"/>
              </w:rPr>
              <w:t xml:space="preserve"> Гал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Барановій</w:t>
            </w:r>
            <w:proofErr w:type="spellEnd"/>
            <w:r w:rsidRPr="00B93BEA">
              <w:rPr>
                <w:color w:val="000000"/>
              </w:rPr>
              <w:t xml:space="preserve"> Ларисі Євг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туринець</w:t>
            </w:r>
            <w:proofErr w:type="spellEnd"/>
            <w:r w:rsidRPr="00B93BEA">
              <w:rPr>
                <w:color w:val="000000"/>
              </w:rPr>
              <w:t xml:space="preserve"> Валентині Вале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ахмуту</w:t>
            </w:r>
            <w:proofErr w:type="spellEnd"/>
            <w:r w:rsidRPr="00B93BEA">
              <w:rPr>
                <w:color w:val="000000"/>
              </w:rPr>
              <w:t xml:space="preserve"> Володимиру Анатол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зкоровайній</w:t>
            </w:r>
            <w:proofErr w:type="spellEnd"/>
            <w:r w:rsidRPr="00B93BEA">
              <w:rPr>
                <w:color w:val="000000"/>
              </w:rPr>
              <w:t xml:space="preserve"> Ір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зкоровайній</w:t>
            </w:r>
            <w:proofErr w:type="spellEnd"/>
            <w:r w:rsidRPr="00B93BEA">
              <w:rPr>
                <w:color w:val="000000"/>
              </w:rPr>
              <w:t xml:space="preserve"> Лілії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ляєвій</w:t>
            </w:r>
            <w:proofErr w:type="spellEnd"/>
            <w:r w:rsidRPr="00B93BEA">
              <w:rPr>
                <w:color w:val="000000"/>
              </w:rPr>
              <w:t xml:space="preserve"> Вір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лковцю</w:t>
            </w:r>
            <w:proofErr w:type="spellEnd"/>
            <w:r w:rsidRPr="00B93BEA">
              <w:rPr>
                <w:color w:val="000000"/>
              </w:rPr>
              <w:t xml:space="preserve"> Івану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ерланд</w:t>
            </w:r>
            <w:proofErr w:type="spellEnd"/>
            <w:r w:rsidRPr="00B93BEA">
              <w:rPr>
                <w:color w:val="000000"/>
              </w:rPr>
              <w:t xml:space="preserve"> Ольз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иковій</w:t>
            </w:r>
            <w:proofErr w:type="spellEnd"/>
            <w:r w:rsidRPr="00B93BEA">
              <w:rPr>
                <w:color w:val="000000"/>
              </w:rPr>
              <w:t xml:space="preserve"> Ната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огомоловій</w:t>
            </w:r>
            <w:proofErr w:type="spellEnd"/>
            <w:r w:rsidRPr="00B93BEA">
              <w:rPr>
                <w:color w:val="000000"/>
              </w:rPr>
              <w:t xml:space="preserve"> Надії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женко Ольз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йко Лі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йко Серг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Босій Галині Як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роницькій</w:t>
            </w:r>
            <w:proofErr w:type="spellEnd"/>
            <w:r w:rsidRPr="00B93BEA">
              <w:rPr>
                <w:color w:val="000000"/>
              </w:rPr>
              <w:t xml:space="preserve"> Зої Макс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реус</w:t>
            </w:r>
            <w:proofErr w:type="spellEnd"/>
            <w:r w:rsidRPr="00B93BEA">
              <w:rPr>
                <w:color w:val="000000"/>
              </w:rPr>
              <w:t xml:space="preserve">  Валентині  Кузь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  <w:r w:rsidRPr="00B93BEA">
              <w:rPr>
                <w:color w:val="000000"/>
              </w:rPr>
              <w:tab/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Бугаренко</w:t>
            </w:r>
            <w:proofErr w:type="spellEnd"/>
            <w:r w:rsidRPr="00B93BEA">
              <w:rPr>
                <w:color w:val="000000"/>
              </w:rPr>
              <w:t xml:space="preserve"> Віктору Олекс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ареник Олександр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аренику Валерію Гри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асильєвій Валент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асиленко Миколі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ащиній</w:t>
            </w:r>
            <w:proofErr w:type="spellEnd"/>
            <w:r w:rsidRPr="00B93BEA">
              <w:rPr>
                <w:color w:val="000000"/>
              </w:rPr>
              <w:t xml:space="preserve"> Ольз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Веремеєнко</w:t>
            </w:r>
            <w:proofErr w:type="spellEnd"/>
            <w:r w:rsidRPr="00B93BEA">
              <w:rPr>
                <w:color w:val="000000"/>
              </w:rPr>
              <w:t xml:space="preserve"> Таїс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еретенниковій</w:t>
            </w:r>
            <w:proofErr w:type="spellEnd"/>
            <w:r w:rsidRPr="00B93BEA">
              <w:rPr>
                <w:color w:val="000000"/>
              </w:rPr>
              <w:t xml:space="preserve"> Ган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етровій</w:t>
            </w:r>
            <w:proofErr w:type="spellEnd"/>
            <w:r w:rsidRPr="00B93BEA">
              <w:rPr>
                <w:color w:val="000000"/>
              </w:rPr>
              <w:t xml:space="preserve"> Любов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ойтенко Надії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ожик</w:t>
            </w:r>
            <w:proofErr w:type="spellEnd"/>
            <w:r w:rsidRPr="00B93BEA">
              <w:rPr>
                <w:color w:val="000000"/>
              </w:rPr>
              <w:t xml:space="preserve"> Світла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олкотрубенко</w:t>
            </w:r>
            <w:proofErr w:type="spellEnd"/>
            <w:r w:rsidRPr="00B93BEA">
              <w:rPr>
                <w:color w:val="000000"/>
              </w:rPr>
              <w:t xml:space="preserve"> Ірині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авіліну</w:t>
            </w:r>
            <w:proofErr w:type="spellEnd"/>
            <w:r w:rsidRPr="00B93BEA">
              <w:rPr>
                <w:color w:val="000000"/>
              </w:rPr>
              <w:t xml:space="preserve"> Юр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артаньян</w:t>
            </w:r>
            <w:proofErr w:type="spellEnd"/>
            <w:r w:rsidRPr="00B93BEA">
              <w:rPr>
                <w:color w:val="000000"/>
              </w:rPr>
              <w:t xml:space="preserve"> Тетя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асиленко Марії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асильєвій Ольз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ласову Андрію Валенти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ойковій</w:t>
            </w:r>
            <w:proofErr w:type="spellEnd"/>
            <w:r w:rsidRPr="00B93BEA">
              <w:rPr>
                <w:color w:val="000000"/>
              </w:rPr>
              <w:t xml:space="preserve">  Надії 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оловець</w:t>
            </w:r>
            <w:proofErr w:type="spellEnd"/>
            <w:r w:rsidRPr="00B93BEA">
              <w:rPr>
                <w:color w:val="000000"/>
              </w:rPr>
              <w:t xml:space="preserve">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Вороніну Юр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асиленко Олені Вале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асиленко Владиславу Вікт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асиленко Мар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асиленко Тетя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ареник Ольз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ербицькій Ган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игодському</w:t>
            </w:r>
            <w:proofErr w:type="spellEnd"/>
            <w:r w:rsidRPr="00B93BEA">
              <w:rPr>
                <w:color w:val="000000"/>
              </w:rPr>
              <w:t xml:space="preserve"> Валерію Борис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Войкіній</w:t>
            </w:r>
            <w:proofErr w:type="spellEnd"/>
            <w:r w:rsidRPr="00B93BEA">
              <w:rPr>
                <w:color w:val="000000"/>
              </w:rPr>
              <w:t xml:space="preserve"> Іри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Волковій</w:t>
            </w:r>
            <w:proofErr w:type="spellEnd"/>
            <w:r w:rsidRPr="00B93BEA">
              <w:rPr>
                <w:color w:val="000000"/>
              </w:rPr>
              <w:t xml:space="preserve"> Ларис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Вороні Вір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авриленко Над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авриленко Олександ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гиній</w:t>
            </w:r>
            <w:proofErr w:type="spellEnd"/>
            <w:r w:rsidRPr="00B93BEA">
              <w:rPr>
                <w:color w:val="000000"/>
              </w:rPr>
              <w:t xml:space="preserve"> Ган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пон</w:t>
            </w:r>
            <w:proofErr w:type="spellEnd"/>
            <w:r w:rsidRPr="00B93BEA">
              <w:rPr>
                <w:color w:val="000000"/>
              </w:rPr>
              <w:t xml:space="preserve"> Ні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апонько Олександрі Микит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армашу Миколі Як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рюновій</w:t>
            </w:r>
            <w:proofErr w:type="spellEnd"/>
            <w:r w:rsidRPr="00B93BEA">
              <w:rPr>
                <w:color w:val="000000"/>
              </w:rPr>
              <w:t xml:space="preserve"> Світла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сенко</w:t>
            </w:r>
            <w:proofErr w:type="spellEnd"/>
            <w:r w:rsidRPr="00B93BEA">
              <w:rPr>
                <w:color w:val="000000"/>
              </w:rPr>
              <w:t xml:space="preserve"> Алл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ерасинець</w:t>
            </w:r>
            <w:proofErr w:type="spellEnd"/>
            <w:r w:rsidRPr="00B93BEA">
              <w:rPr>
                <w:color w:val="000000"/>
              </w:rPr>
              <w:t xml:space="preserve"> Миколі Арсент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лушко Людмил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мирко</w:t>
            </w:r>
            <w:proofErr w:type="spellEnd"/>
            <w:r w:rsidRPr="00B93BEA">
              <w:rPr>
                <w:color w:val="000000"/>
              </w:rPr>
              <w:t xml:space="preserve"> Іри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рафовій</w:t>
            </w:r>
            <w:proofErr w:type="spellEnd"/>
            <w:r w:rsidRPr="00B93BEA">
              <w:rPr>
                <w:color w:val="000000"/>
              </w:rPr>
              <w:t xml:space="preserve"> Гал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 xml:space="preserve">Григорович </w:t>
            </w:r>
            <w:proofErr w:type="spellStart"/>
            <w:r w:rsidRPr="00B93BEA">
              <w:rPr>
                <w:color w:val="000000"/>
              </w:rPr>
              <w:t>ЛуізіІман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ришакова</w:t>
            </w:r>
            <w:proofErr w:type="spellEnd"/>
            <w:r w:rsidRPr="00B93BEA">
              <w:rPr>
                <w:color w:val="000000"/>
              </w:rPr>
              <w:t xml:space="preserve"> Марії Анд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недаш</w:t>
            </w:r>
            <w:proofErr w:type="spellEnd"/>
            <w:r w:rsidRPr="00B93BEA">
              <w:rPr>
                <w:color w:val="000000"/>
              </w:rPr>
              <w:t xml:space="preserve"> Тетя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й</w:t>
            </w:r>
            <w:proofErr w:type="spellEnd"/>
            <w:r w:rsidRPr="00B93BEA">
              <w:rPr>
                <w:color w:val="000000"/>
              </w:rPr>
              <w:t xml:space="preserve"> Олен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нчаровій</w:t>
            </w:r>
            <w:proofErr w:type="spellEnd"/>
            <w:r w:rsidRPr="00B93BEA">
              <w:rPr>
                <w:color w:val="000000"/>
              </w:rPr>
              <w:t xml:space="preserve"> Ганні Іл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рленко</w:t>
            </w:r>
            <w:proofErr w:type="spellEnd"/>
            <w:r w:rsidRPr="00B93BEA">
              <w:rPr>
                <w:color w:val="000000"/>
              </w:rPr>
              <w:t xml:space="preserve"> Антоні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росі</w:t>
            </w:r>
            <w:proofErr w:type="spellEnd"/>
            <w:r w:rsidRPr="00B93BEA">
              <w:rPr>
                <w:color w:val="000000"/>
              </w:rPr>
              <w:t xml:space="preserve"> Вір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убанову</w:t>
            </w:r>
            <w:proofErr w:type="spellEnd"/>
            <w:r w:rsidRPr="00B93BEA">
              <w:rPr>
                <w:color w:val="000000"/>
              </w:rPr>
              <w:t xml:space="preserve"> Євгену Анатол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Гужві</w:t>
            </w:r>
            <w:proofErr w:type="spellEnd"/>
            <w:r w:rsidRPr="00B93BEA">
              <w:rPr>
                <w:color w:val="000000"/>
              </w:rPr>
              <w:t xml:space="preserve"> Людмил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утянко</w:t>
            </w:r>
            <w:proofErr w:type="spellEnd"/>
            <w:r w:rsidRPr="00B93BEA">
              <w:rPr>
                <w:color w:val="000000"/>
              </w:rPr>
              <w:t xml:space="preserve"> Тетя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утянко</w:t>
            </w:r>
            <w:proofErr w:type="spellEnd"/>
            <w:r w:rsidRPr="00B93BEA">
              <w:rPr>
                <w:color w:val="000000"/>
              </w:rPr>
              <w:t xml:space="preserve"> Володимир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лашовій</w:t>
            </w:r>
            <w:proofErr w:type="spellEnd"/>
            <w:r w:rsidRPr="00B93BEA">
              <w:rPr>
                <w:color w:val="000000"/>
              </w:rPr>
              <w:t xml:space="preserve"> Окса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алич Алл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аркавій Лідії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ерасименко Василю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ладкій Пелагії Потап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рец</w:t>
            </w:r>
            <w:proofErr w:type="spellEnd"/>
            <w:r w:rsidRPr="00B93BEA">
              <w:rPr>
                <w:color w:val="000000"/>
              </w:rPr>
              <w:t xml:space="preserve"> Іри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ришило</w:t>
            </w:r>
            <w:proofErr w:type="spellEnd"/>
            <w:r w:rsidRPr="00B93BEA">
              <w:rPr>
                <w:color w:val="000000"/>
              </w:rPr>
              <w:t xml:space="preserve"> Василю Дми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ришиній Нін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ришковій Ні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ленко</w:t>
            </w:r>
            <w:proofErr w:type="spellEnd"/>
            <w:r w:rsidRPr="00B93BEA">
              <w:rPr>
                <w:color w:val="000000"/>
              </w:rPr>
              <w:t xml:space="preserve"> Ігор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ловчук</w:t>
            </w:r>
            <w:proofErr w:type="spellEnd"/>
            <w:r w:rsidRPr="00B93BEA">
              <w:rPr>
                <w:color w:val="000000"/>
              </w:rPr>
              <w:t xml:space="preserve"> Наталії Олег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нчаровій</w:t>
            </w:r>
            <w:proofErr w:type="spellEnd"/>
            <w:r w:rsidRPr="00B93BEA">
              <w:rPr>
                <w:color w:val="000000"/>
              </w:rPr>
              <w:t xml:space="preserve"> Валент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уріну</w:t>
            </w:r>
            <w:proofErr w:type="spellEnd"/>
            <w:r w:rsidRPr="00B93BEA">
              <w:rPr>
                <w:color w:val="000000"/>
              </w:rPr>
              <w:t xml:space="preserve"> Андрію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Гусак Віти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лкіній</w:t>
            </w:r>
            <w:proofErr w:type="spellEnd"/>
            <w:r w:rsidRPr="00B93BEA">
              <w:rPr>
                <w:color w:val="000000"/>
              </w:rPr>
              <w:t xml:space="preserve"> Тетя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нжалі</w:t>
            </w:r>
            <w:proofErr w:type="spellEnd"/>
            <w:r w:rsidRPr="00B93BEA">
              <w:rPr>
                <w:color w:val="000000"/>
              </w:rPr>
              <w:t xml:space="preserve"> Надії Юх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апоненко</w:t>
            </w:r>
            <w:proofErr w:type="spellEnd"/>
            <w:r w:rsidRPr="00B93BEA">
              <w:rPr>
                <w:color w:val="000000"/>
              </w:rPr>
              <w:t xml:space="preserve"> Тетя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Головачу Валерію Гри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оловчук</w:t>
            </w:r>
            <w:proofErr w:type="spellEnd"/>
            <w:r w:rsidRPr="00B93BEA">
              <w:rPr>
                <w:color w:val="000000"/>
              </w:rPr>
              <w:t xml:space="preserve"> Тетя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Горбач Вір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рибановій</w:t>
            </w:r>
            <w:proofErr w:type="spellEnd"/>
            <w:r w:rsidRPr="00B93BEA">
              <w:rPr>
                <w:color w:val="000000"/>
              </w:rPr>
              <w:t xml:space="preserve"> Вірі </w:t>
            </w:r>
            <w:proofErr w:type="spellStart"/>
            <w:r w:rsidRPr="00B93BEA">
              <w:rPr>
                <w:color w:val="000000"/>
              </w:rPr>
              <w:t>Охрим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Гриві Олександру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Гриві Серг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Григор'євій</w:t>
            </w:r>
            <w:proofErr w:type="spellEnd"/>
            <w:r w:rsidRPr="00B93BEA">
              <w:rPr>
                <w:color w:val="000000"/>
              </w:rPr>
              <w:t xml:space="preserve"> Тетя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Гриценко Світлані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Гришковій Ган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ворецькій</w:t>
            </w:r>
            <w:proofErr w:type="spellEnd"/>
            <w:r w:rsidRPr="00B93BEA">
              <w:rPr>
                <w:color w:val="000000"/>
              </w:rPr>
              <w:t xml:space="preserve"> Людмил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егтярьову Андр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ихановській</w:t>
            </w:r>
            <w:proofErr w:type="spellEnd"/>
            <w:r w:rsidRPr="00B93BEA">
              <w:rPr>
                <w:color w:val="000000"/>
              </w:rPr>
              <w:t xml:space="preserve"> На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митрієнко</w:t>
            </w:r>
            <w:proofErr w:type="spellEnd"/>
            <w:r w:rsidRPr="00B93BEA">
              <w:rPr>
                <w:color w:val="000000"/>
              </w:rPr>
              <w:t xml:space="preserve"> Ні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овбиш Ользі Ром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овгулі</w:t>
            </w:r>
            <w:proofErr w:type="spellEnd"/>
            <w:r w:rsidRPr="00B93BEA">
              <w:rPr>
                <w:color w:val="000000"/>
              </w:rPr>
              <w:t xml:space="preserve"> Віталію Олекс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удко Тетян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рузь</w:t>
            </w:r>
            <w:proofErr w:type="spellEnd"/>
            <w:r w:rsidRPr="00B93BEA">
              <w:rPr>
                <w:color w:val="000000"/>
              </w:rPr>
              <w:t xml:space="preserve"> Натал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удченко</w:t>
            </w:r>
            <w:proofErr w:type="spellEnd"/>
            <w:r w:rsidRPr="00B93BEA">
              <w:rPr>
                <w:color w:val="000000"/>
              </w:rPr>
              <w:t xml:space="preserve"> Олександру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ятел Оле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анченко Євген Ігорович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енисенко Лариса Володимирівна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емерлій</w:t>
            </w:r>
            <w:proofErr w:type="spellEnd"/>
            <w:r w:rsidRPr="00B93BEA">
              <w:rPr>
                <w:color w:val="000000"/>
              </w:rPr>
              <w:t xml:space="preserve"> Гали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митренко Гал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орогій Людмил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Дроган</w:t>
            </w:r>
            <w:proofErr w:type="spellEnd"/>
            <w:r w:rsidRPr="00B93BEA">
              <w:rPr>
                <w:color w:val="000000"/>
              </w:rPr>
              <w:t xml:space="preserve"> Тетя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удко Тетяні Петрівни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уплик</w:t>
            </w:r>
            <w:proofErr w:type="spellEnd"/>
            <w:r w:rsidRPr="00B93BEA">
              <w:rPr>
                <w:color w:val="000000"/>
              </w:rPr>
              <w:t xml:space="preserve">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яченко Андрію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Дьяченко Ольз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анильцеву</w:t>
            </w:r>
            <w:proofErr w:type="spellEnd"/>
            <w:r w:rsidRPr="00B93BEA">
              <w:rPr>
                <w:color w:val="000000"/>
              </w:rPr>
              <w:t xml:space="preserve"> Юрію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 xml:space="preserve">Дегтярю </w:t>
            </w:r>
            <w:proofErr w:type="spellStart"/>
            <w:r w:rsidRPr="00B93BEA">
              <w:rPr>
                <w:color w:val="000000"/>
              </w:rPr>
              <w:t>В'чеславу</w:t>
            </w:r>
            <w:proofErr w:type="spellEnd"/>
            <w:r w:rsidRPr="00B93BEA">
              <w:rPr>
                <w:color w:val="000000"/>
              </w:rPr>
              <w:t xml:space="preserve">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емич</w:t>
            </w:r>
            <w:proofErr w:type="spellEnd"/>
            <w:r w:rsidRPr="00B93BEA">
              <w:rPr>
                <w:color w:val="000000"/>
              </w:rPr>
              <w:t xml:space="preserve"> Тетя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ербенко</w:t>
            </w:r>
            <w:proofErr w:type="spellEnd"/>
            <w:r w:rsidRPr="00B93BEA">
              <w:rPr>
                <w:color w:val="000000"/>
              </w:rPr>
              <w:t xml:space="preserve"> Катер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ещенко</w:t>
            </w:r>
            <w:proofErr w:type="spellEnd"/>
            <w:r w:rsidRPr="00B93BEA">
              <w:rPr>
                <w:color w:val="000000"/>
              </w:rPr>
              <w:t xml:space="preserve"> Ольз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Дорошенко Інні Олег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Дроздову Миколі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роженець</w:t>
            </w:r>
            <w:proofErr w:type="spellEnd"/>
            <w:r w:rsidRPr="00B93BEA">
              <w:rPr>
                <w:color w:val="000000"/>
              </w:rPr>
              <w:t xml:space="preserve"> Людмилі Євг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Дудці Алл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упліну</w:t>
            </w:r>
            <w:proofErr w:type="spellEnd"/>
            <w:r w:rsidRPr="00B93BEA">
              <w:rPr>
                <w:color w:val="000000"/>
              </w:rPr>
              <w:t xml:space="preserve"> Володимир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юндіку</w:t>
            </w:r>
            <w:proofErr w:type="spellEnd"/>
            <w:r w:rsidRPr="00B93BEA">
              <w:rPr>
                <w:color w:val="000000"/>
              </w:rPr>
              <w:t xml:space="preserve"> Андрію Валер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Дюндік</w:t>
            </w:r>
            <w:proofErr w:type="spellEnd"/>
            <w:r w:rsidRPr="00B93BEA">
              <w:rPr>
                <w:color w:val="000000"/>
              </w:rPr>
              <w:t xml:space="preserve"> Любові Є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Дятловій Ін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вдокименко</w:t>
            </w:r>
            <w:proofErr w:type="spellEnd"/>
            <w:r w:rsidRPr="00B93BEA">
              <w:rPr>
                <w:color w:val="000000"/>
              </w:rPr>
              <w:t xml:space="preserve"> Світла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мельяненко</w:t>
            </w:r>
            <w:proofErr w:type="spellEnd"/>
            <w:r w:rsidRPr="00B93BEA">
              <w:rPr>
                <w:color w:val="000000"/>
              </w:rPr>
              <w:t xml:space="preserve"> Валерії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Єрмоленко Ган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рмоловій</w:t>
            </w:r>
            <w:proofErr w:type="spellEnd"/>
            <w:r w:rsidRPr="00B93BEA">
              <w:rPr>
                <w:color w:val="000000"/>
              </w:rPr>
              <w:t xml:space="preserve"> Надії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Євменовій Валент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Ємельяновій  Євгенії 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рьоменко</w:t>
            </w:r>
            <w:proofErr w:type="spellEnd"/>
            <w:r w:rsidRPr="00B93BEA">
              <w:rPr>
                <w:color w:val="000000"/>
              </w:rPr>
              <w:t xml:space="preserve"> Марії Леонт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ргієвій</w:t>
            </w:r>
            <w:proofErr w:type="spellEnd"/>
            <w:r w:rsidRPr="00B93BEA">
              <w:rPr>
                <w:color w:val="000000"/>
              </w:rPr>
              <w:t xml:space="preserve"> Людмилі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рмоловій</w:t>
            </w:r>
            <w:proofErr w:type="spellEnd"/>
            <w:r w:rsidRPr="00B93BEA">
              <w:rPr>
                <w:color w:val="000000"/>
              </w:rPr>
              <w:t xml:space="preserve"> Ю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Єрьоменко</w:t>
            </w:r>
            <w:proofErr w:type="spellEnd"/>
            <w:r w:rsidRPr="00B93BEA">
              <w:rPr>
                <w:color w:val="000000"/>
              </w:rPr>
              <w:t xml:space="preserve"> Віктору Андр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Жариковій</w:t>
            </w:r>
            <w:proofErr w:type="spellEnd"/>
            <w:r w:rsidRPr="00B93BEA">
              <w:rPr>
                <w:color w:val="000000"/>
              </w:rPr>
              <w:t xml:space="preserve"> Катери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Жирному Сергію Фед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Жирній Ган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Захарченко Неоніл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Захарченко Ліл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Злобинському</w:t>
            </w:r>
            <w:proofErr w:type="spellEnd"/>
            <w:r w:rsidRPr="00B93BEA">
              <w:rPr>
                <w:color w:val="000000"/>
              </w:rPr>
              <w:t xml:space="preserve"> Михайлу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Зайцеву Олександру Вікт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Залуніну</w:t>
            </w:r>
            <w:proofErr w:type="spellEnd"/>
            <w:r w:rsidRPr="00B93BEA">
              <w:rPr>
                <w:color w:val="000000"/>
              </w:rPr>
              <w:t xml:space="preserve"> Анатолію Степ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Захарченко Ольз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Зубову Сергію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Забілі Марі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Заводській Тамар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Захаровій Окса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Захаровій Ні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Звонковій</w:t>
            </w:r>
            <w:proofErr w:type="spellEnd"/>
            <w:r w:rsidRPr="00B93BEA">
              <w:rPr>
                <w:color w:val="000000"/>
              </w:rPr>
              <w:t xml:space="preserve"> Алл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Зіневич</w:t>
            </w:r>
            <w:proofErr w:type="spellEnd"/>
            <w:r w:rsidRPr="00B93BEA">
              <w:rPr>
                <w:color w:val="000000"/>
              </w:rPr>
              <w:t xml:space="preserve"> Валент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Золотарьову Миколі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Зубаревій</w:t>
            </w:r>
            <w:proofErr w:type="spellEnd"/>
            <w:r w:rsidRPr="00B93BEA">
              <w:rPr>
                <w:color w:val="000000"/>
              </w:rPr>
              <w:t xml:space="preserve"> Натал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Івановій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Ігнатюк</w:t>
            </w:r>
            <w:proofErr w:type="spellEnd"/>
            <w:r w:rsidRPr="00B93BEA">
              <w:rPr>
                <w:color w:val="000000"/>
              </w:rPr>
              <w:t xml:space="preserve"> Таїс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Івченко Любов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Івановій Діані Бори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Ільницькій Валентині Сем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линському</w:t>
            </w:r>
            <w:proofErr w:type="spellEnd"/>
            <w:r w:rsidRPr="00B93BEA">
              <w:rPr>
                <w:color w:val="000000"/>
              </w:rPr>
              <w:t xml:space="preserve"> Ігор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мельчук</w:t>
            </w:r>
            <w:proofErr w:type="spellEnd"/>
            <w:r w:rsidRPr="00B93BEA">
              <w:rPr>
                <w:color w:val="000000"/>
              </w:rPr>
              <w:t xml:space="preserve"> Вір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раваненко</w:t>
            </w:r>
            <w:proofErr w:type="spellEnd"/>
            <w:r w:rsidRPr="00B93BEA">
              <w:rPr>
                <w:color w:val="000000"/>
              </w:rPr>
              <w:t xml:space="preserve"> Наталії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арпенко Єлизавет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арпенко Тетян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ачан Світла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ирич</w:t>
            </w:r>
            <w:proofErr w:type="spellEnd"/>
            <w:r w:rsidRPr="00B93BEA">
              <w:rPr>
                <w:color w:val="000000"/>
              </w:rPr>
              <w:t xml:space="preserve"> Ольз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ириленко Людмилі Костя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иричок</w:t>
            </w:r>
            <w:proofErr w:type="spellEnd"/>
            <w:r w:rsidRPr="00B93BEA">
              <w:rPr>
                <w:color w:val="000000"/>
              </w:rPr>
              <w:t xml:space="preserve"> Лі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ліменко</w:t>
            </w:r>
            <w:proofErr w:type="spellEnd"/>
            <w:r w:rsidRPr="00B93BEA">
              <w:rPr>
                <w:color w:val="000000"/>
              </w:rPr>
              <w:t xml:space="preserve"> Над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льоц</w:t>
            </w:r>
            <w:proofErr w:type="spellEnd"/>
            <w:r w:rsidRPr="00B93BEA">
              <w:rPr>
                <w:color w:val="000000"/>
              </w:rPr>
              <w:t xml:space="preserve"> Вір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нязь Тетя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бець Валент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аленко Юр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аленко Сергію Ром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Коваленко Владиславу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аленко Вірі Анд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басі Тамар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версуну</w:t>
            </w:r>
            <w:proofErr w:type="spellEnd"/>
            <w:r w:rsidRPr="00B93BEA">
              <w:rPr>
                <w:color w:val="000000"/>
              </w:rPr>
              <w:t xml:space="preserve"> Миколі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злову Юрію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зловій Лідії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зило</w:t>
            </w:r>
            <w:proofErr w:type="spellEnd"/>
            <w:r w:rsidRPr="00B93BEA">
              <w:rPr>
                <w:color w:val="000000"/>
              </w:rPr>
              <w:t xml:space="preserve"> Віктору Максим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ноненко Людмил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ковіхіній</w:t>
            </w:r>
            <w:proofErr w:type="spellEnd"/>
            <w:r w:rsidRPr="00B93BEA">
              <w:rPr>
                <w:color w:val="000000"/>
              </w:rPr>
              <w:t xml:space="preserve"> Світлані Віта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ндратюк Ні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ротич Алл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рольовій</w:t>
            </w:r>
            <w:proofErr w:type="spellEnd"/>
            <w:r w:rsidRPr="00B93BEA">
              <w:rPr>
                <w:color w:val="000000"/>
              </w:rPr>
              <w:t xml:space="preserve"> Наталії Геннад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ротченко</w:t>
            </w:r>
            <w:proofErr w:type="spellEnd"/>
            <w:r w:rsidRPr="00B93BEA">
              <w:rPr>
                <w:color w:val="000000"/>
              </w:rPr>
              <w:t xml:space="preserve"> Тетя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рчевій</w:t>
            </w:r>
            <w:proofErr w:type="spellEnd"/>
            <w:r w:rsidRPr="00B93BEA">
              <w:rPr>
                <w:color w:val="000000"/>
              </w:rPr>
              <w:t xml:space="preserve"> Валент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стенко Мар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т Олександр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цуру</w:t>
            </w:r>
            <w:proofErr w:type="spellEnd"/>
            <w:r w:rsidRPr="00B93BEA">
              <w:rPr>
                <w:color w:val="000000"/>
              </w:rPr>
              <w:t xml:space="preserve"> Григорію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хану Сергію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рендель Світла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ролевецькому</w:t>
            </w:r>
            <w:proofErr w:type="spellEnd"/>
            <w:r w:rsidRPr="00B93BEA">
              <w:rPr>
                <w:color w:val="000000"/>
              </w:rPr>
              <w:t xml:space="preserve"> Геннадію Гаври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удлайову</w:t>
            </w:r>
            <w:proofErr w:type="spellEnd"/>
            <w:r w:rsidRPr="00B93BEA">
              <w:rPr>
                <w:color w:val="000000"/>
              </w:rPr>
              <w:t xml:space="preserve"> Олексію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лашник</w:t>
            </w:r>
            <w:proofErr w:type="spellEnd"/>
            <w:r w:rsidRPr="00B93BEA">
              <w:rPr>
                <w:color w:val="000000"/>
              </w:rPr>
              <w:t xml:space="preserve"> Євдокії Прокоп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Карману Олександру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арнаух Катер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арпенко Людмил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лінкіній</w:t>
            </w:r>
            <w:proofErr w:type="spellEnd"/>
            <w:r w:rsidRPr="00B93BEA">
              <w:rPr>
                <w:color w:val="000000"/>
              </w:rPr>
              <w:t xml:space="preserve"> Вікторії Вад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ізімовій</w:t>
            </w:r>
            <w:proofErr w:type="spellEnd"/>
            <w:r w:rsidRPr="00B93BEA">
              <w:rPr>
                <w:color w:val="000000"/>
              </w:rPr>
              <w:t xml:space="preserve"> Парасковії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исель</w:t>
            </w:r>
            <w:proofErr w:type="spellEnd"/>
            <w:r w:rsidRPr="00B93BEA">
              <w:rPr>
                <w:color w:val="000000"/>
              </w:rPr>
              <w:t xml:space="preserve"> Гали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ислову</w:t>
            </w:r>
            <w:proofErr w:type="spellEnd"/>
            <w:r w:rsidRPr="00B93BEA">
              <w:rPr>
                <w:color w:val="000000"/>
              </w:rPr>
              <w:t xml:space="preserve"> Віктору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аленко Галині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вальовій</w:t>
            </w:r>
            <w:proofErr w:type="spellEnd"/>
            <w:r w:rsidRPr="00B93BEA">
              <w:rPr>
                <w:color w:val="000000"/>
              </w:rPr>
              <w:t xml:space="preserve"> Галині Орест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аленко Тетя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вальській Парасковії Юх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лесник  Валенти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лієнко</w:t>
            </w:r>
            <w:proofErr w:type="spellEnd"/>
            <w:r w:rsidRPr="00B93BEA">
              <w:rPr>
                <w:color w:val="000000"/>
              </w:rPr>
              <w:t xml:space="preserve"> Ні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лесниковій</w:t>
            </w:r>
            <w:proofErr w:type="spellEnd"/>
            <w:r w:rsidRPr="00B93BEA">
              <w:rPr>
                <w:color w:val="000000"/>
              </w:rPr>
              <w:t xml:space="preserve"> Тетя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міссаровій</w:t>
            </w:r>
            <w:proofErr w:type="spellEnd"/>
            <w:r w:rsidRPr="00B93BEA">
              <w:rPr>
                <w:color w:val="000000"/>
              </w:rPr>
              <w:t xml:space="preserve"> Людмил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реню Степану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роль Раїс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ротич Гал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ротченко</w:t>
            </w:r>
            <w:proofErr w:type="spellEnd"/>
            <w:r w:rsidRPr="00B93BEA">
              <w:rPr>
                <w:color w:val="000000"/>
              </w:rPr>
              <w:t xml:space="preserve"> Людмил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струбі Ларис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острубі  Тетя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тенко</w:t>
            </w:r>
            <w:proofErr w:type="spellEnd"/>
            <w:r w:rsidRPr="00B93BEA">
              <w:rPr>
                <w:color w:val="000000"/>
              </w:rPr>
              <w:t xml:space="preserve"> Ні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Кошель</w:t>
            </w:r>
            <w:proofErr w:type="spellEnd"/>
            <w:r w:rsidRPr="00B93BEA">
              <w:rPr>
                <w:color w:val="000000"/>
              </w:rPr>
              <w:t xml:space="preserve">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рамарчук  Ольз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удрявцевій Ір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утіній</w:t>
            </w:r>
            <w:proofErr w:type="spellEnd"/>
            <w:r w:rsidRPr="00B93BEA">
              <w:rPr>
                <w:color w:val="000000"/>
              </w:rPr>
              <w:t xml:space="preserve"> Валент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Кучер  Людмил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зак</w:t>
            </w:r>
            <w:proofErr w:type="spellEnd"/>
            <w:r w:rsidRPr="00B93BEA">
              <w:rPr>
                <w:color w:val="000000"/>
              </w:rPr>
              <w:t xml:space="preserve"> Наталії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домцевій</w:t>
            </w:r>
            <w:proofErr w:type="spellEnd"/>
            <w:r w:rsidRPr="00B93BEA">
              <w:rPr>
                <w:color w:val="000000"/>
              </w:rPr>
              <w:t xml:space="preserve"> Лідії Бори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алиновській Людмил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рабуті</w:t>
            </w:r>
            <w:proofErr w:type="spellEnd"/>
            <w:r w:rsidRPr="00B93BEA">
              <w:rPr>
                <w:color w:val="000000"/>
              </w:rPr>
              <w:t xml:space="preserve"> Людмилі Бори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артушинній</w:t>
            </w:r>
            <w:proofErr w:type="spellEnd"/>
            <w:r w:rsidRPr="00B93BEA">
              <w:rPr>
                <w:color w:val="000000"/>
              </w:rPr>
              <w:t xml:space="preserve"> Алл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 xml:space="preserve">Крамарчуку Володимиру </w:t>
            </w:r>
            <w:proofErr w:type="spellStart"/>
            <w:r w:rsidRPr="00B93BEA">
              <w:rPr>
                <w:color w:val="000000"/>
              </w:rPr>
              <w:t>Пантелійовичу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расняк Над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иншаковій</w:t>
            </w:r>
            <w:proofErr w:type="spellEnd"/>
            <w:r w:rsidRPr="00B93BEA">
              <w:rPr>
                <w:color w:val="000000"/>
              </w:rPr>
              <w:t xml:space="preserve"> Раїсі Юх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ислій Ві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лименко Людмил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овтун Наталії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овтуну Михайлу Вікт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озинцю Анатолію Олекс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ломейцю</w:t>
            </w:r>
            <w:proofErr w:type="spellEnd"/>
            <w:r w:rsidRPr="00B93BEA">
              <w:rPr>
                <w:color w:val="000000"/>
              </w:rPr>
              <w:t xml:space="preserve"> Ігорю Панас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омару Володимир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опі Антону Юр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оржу Євгену Анатол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Косюк</w:t>
            </w:r>
            <w:proofErr w:type="spellEnd"/>
            <w:r w:rsidRPr="00B93BEA">
              <w:rPr>
                <w:color w:val="000000"/>
              </w:rPr>
              <w:t xml:space="preserve"> Наталії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стюченко</w:t>
            </w:r>
            <w:proofErr w:type="spellEnd"/>
            <w:r w:rsidRPr="00B93BEA">
              <w:rPr>
                <w:color w:val="000000"/>
              </w:rPr>
              <w:t xml:space="preserve"> Миколі Пилип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стюченко</w:t>
            </w:r>
            <w:proofErr w:type="spellEnd"/>
            <w:r w:rsidRPr="00B93BEA">
              <w:rPr>
                <w:color w:val="000000"/>
              </w:rPr>
              <w:t xml:space="preserve"> Ніні Як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отляровій</w:t>
            </w:r>
            <w:proofErr w:type="spellEnd"/>
            <w:r w:rsidRPr="00B93BEA">
              <w:rPr>
                <w:color w:val="000000"/>
              </w:rPr>
              <w:t xml:space="preserve"> Анні Є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равцовій</w:t>
            </w:r>
            <w:proofErr w:type="spellEnd"/>
            <w:r w:rsidRPr="00B93BEA">
              <w:rPr>
                <w:color w:val="000000"/>
              </w:rPr>
              <w:t xml:space="preserve"> Ольз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расняку Сергію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расинському</w:t>
            </w:r>
            <w:proofErr w:type="spellEnd"/>
            <w:r w:rsidRPr="00B93BEA">
              <w:rPr>
                <w:color w:val="000000"/>
              </w:rPr>
              <w:t xml:space="preserve"> Володимиру Юхим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ривонос</w:t>
            </w:r>
            <w:proofErr w:type="spellEnd"/>
            <w:r w:rsidRPr="00B93BEA">
              <w:rPr>
                <w:color w:val="000000"/>
              </w:rPr>
              <w:t xml:space="preserve"> Ганні Леонідівна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ривонос</w:t>
            </w:r>
            <w:proofErr w:type="spellEnd"/>
            <w:r w:rsidRPr="00B93BEA">
              <w:rPr>
                <w:color w:val="000000"/>
              </w:rPr>
              <w:t xml:space="preserve"> Тетяні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риловій</w:t>
            </w:r>
            <w:proofErr w:type="spellEnd"/>
            <w:r w:rsidRPr="00B93BEA">
              <w:rPr>
                <w:color w:val="000000"/>
              </w:rPr>
              <w:t xml:space="preserve"> Емм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ротову Антону Юр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удояр</w:t>
            </w:r>
            <w:proofErr w:type="spellEnd"/>
            <w:r w:rsidRPr="00B93BEA">
              <w:rPr>
                <w:color w:val="000000"/>
              </w:rPr>
              <w:t xml:space="preserve"> Ніні Макс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удояру</w:t>
            </w:r>
            <w:proofErr w:type="spellEnd"/>
            <w:r w:rsidRPr="00B93BEA">
              <w:rPr>
                <w:color w:val="000000"/>
              </w:rPr>
              <w:t xml:space="preserve"> Петру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узнецовій</w:t>
            </w:r>
            <w:proofErr w:type="spellEnd"/>
            <w:r w:rsidRPr="00B93BEA">
              <w:rPr>
                <w:color w:val="000000"/>
              </w:rPr>
              <w:t xml:space="preserve"> Людмил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ишминській</w:t>
            </w:r>
            <w:proofErr w:type="spellEnd"/>
            <w:r w:rsidRPr="00B93BEA">
              <w:rPr>
                <w:color w:val="000000"/>
              </w:rPr>
              <w:t xml:space="preserve"> Любові Є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Кулик Тетяні Владислав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Кунавичу</w:t>
            </w:r>
            <w:proofErr w:type="spellEnd"/>
            <w:r w:rsidRPr="00B93BEA">
              <w:rPr>
                <w:color w:val="000000"/>
              </w:rPr>
              <w:t xml:space="preserve"> Сергію Костянти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аськовій</w:t>
            </w:r>
            <w:proofErr w:type="spellEnd"/>
            <w:r w:rsidRPr="00B93BEA">
              <w:rPr>
                <w:color w:val="000000"/>
              </w:rPr>
              <w:t xml:space="preserve"> Алл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азненко</w:t>
            </w:r>
            <w:proofErr w:type="spellEnd"/>
            <w:r w:rsidRPr="00B93BEA">
              <w:rPr>
                <w:color w:val="000000"/>
              </w:rPr>
              <w:t xml:space="preserve"> Валенти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авренюк</w:t>
            </w:r>
            <w:proofErr w:type="spellEnd"/>
            <w:r w:rsidRPr="00B93BEA">
              <w:rPr>
                <w:color w:val="000000"/>
              </w:rPr>
              <w:t xml:space="preserve"> Оксан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азаревій</w:t>
            </w:r>
            <w:proofErr w:type="spellEnd"/>
            <w:r w:rsidRPr="00B93BEA">
              <w:rPr>
                <w:color w:val="000000"/>
              </w:rPr>
              <w:t xml:space="preserve"> Тетя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еонтенко</w:t>
            </w:r>
            <w:proofErr w:type="spellEnd"/>
            <w:r w:rsidRPr="00B93BEA">
              <w:rPr>
                <w:color w:val="000000"/>
              </w:rPr>
              <w:t xml:space="preserve"> Олегу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Леоненко Ір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еоновій</w:t>
            </w:r>
            <w:proofErr w:type="spellEnd"/>
            <w:r w:rsidRPr="00B93BEA">
              <w:rPr>
                <w:color w:val="000000"/>
              </w:rPr>
              <w:t xml:space="preserve"> Лідії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евдіну</w:t>
            </w:r>
            <w:proofErr w:type="spellEnd"/>
            <w:r w:rsidRPr="00B93BEA">
              <w:rPr>
                <w:color w:val="000000"/>
              </w:rPr>
              <w:t xml:space="preserve"> Василю Анатол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инок Тетяні Є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иховид</w:t>
            </w:r>
            <w:proofErr w:type="spellEnd"/>
            <w:r w:rsidRPr="00B93BEA">
              <w:rPr>
                <w:color w:val="000000"/>
              </w:rPr>
              <w:t xml:space="preserve"> Ган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ітвякову</w:t>
            </w:r>
            <w:proofErr w:type="spellEnd"/>
            <w:r w:rsidRPr="00B93BEA">
              <w:rPr>
                <w:color w:val="000000"/>
              </w:rPr>
              <w:t xml:space="preserve"> Віктору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іпкіній</w:t>
            </w:r>
            <w:proofErr w:type="spellEnd"/>
            <w:r w:rsidRPr="00B93BEA">
              <w:rPr>
                <w:color w:val="000000"/>
              </w:rPr>
              <w:t xml:space="preserve"> Софії </w:t>
            </w:r>
            <w:proofErr w:type="spellStart"/>
            <w:r w:rsidRPr="00B93BEA">
              <w:rPr>
                <w:color w:val="000000"/>
              </w:rPr>
              <w:t>Беньямін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огвиній</w:t>
            </w:r>
            <w:proofErr w:type="spellEnd"/>
            <w:r w:rsidRPr="00B93BEA">
              <w:rPr>
                <w:color w:val="000000"/>
              </w:rPr>
              <w:t xml:space="preserve"> Ні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опатюк</w:t>
            </w:r>
            <w:proofErr w:type="spellEnd"/>
            <w:r w:rsidRPr="00B93BEA">
              <w:rPr>
                <w:color w:val="000000"/>
              </w:rPr>
              <w:t xml:space="preserve"> Валентині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озинській Валент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яшенко Юрію Анатол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яшенко Миколі Іллі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яшенко Мар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евченко Наді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обановій  Марі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 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озинській Алл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уговій Таїс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ютій Ні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Ляшенко Ір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аврененко</w:t>
            </w:r>
            <w:proofErr w:type="spellEnd"/>
            <w:r w:rsidRPr="00B93BEA">
              <w:rPr>
                <w:color w:val="000000"/>
              </w:rPr>
              <w:t xml:space="preserve"> Людмил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акозі</w:t>
            </w:r>
            <w:proofErr w:type="spellEnd"/>
            <w:r w:rsidRPr="00B93BEA">
              <w:rPr>
                <w:color w:val="000000"/>
              </w:rPr>
              <w:t xml:space="preserve"> Світлані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евченко Лід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Леоновій</w:t>
            </w:r>
            <w:proofErr w:type="spellEnd"/>
            <w:r w:rsidRPr="00B93BEA">
              <w:rPr>
                <w:color w:val="000000"/>
              </w:rPr>
              <w:t xml:space="preserve"> Любові Євг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ипковій</w:t>
            </w:r>
            <w:proofErr w:type="spellEnd"/>
            <w:r w:rsidRPr="00B93BEA">
              <w:rPr>
                <w:color w:val="000000"/>
              </w:rPr>
              <w:t xml:space="preserve"> Ір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ис Світлані 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исенко Ір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исенко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истопаду Михайлу Пав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итвиненко Михайлу Охрім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иховид</w:t>
            </w:r>
            <w:proofErr w:type="spellEnd"/>
            <w:r w:rsidRPr="00B93BEA">
              <w:rPr>
                <w:color w:val="000000"/>
              </w:rPr>
              <w:t xml:space="preserve"> Світлані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обановій Ні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Луппі</w:t>
            </w:r>
            <w:proofErr w:type="spellEnd"/>
            <w:r w:rsidRPr="00B93BEA">
              <w:rPr>
                <w:color w:val="000000"/>
              </w:rPr>
              <w:t xml:space="preserve"> Натал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ютій Тетян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Ляшко Зінаїд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тусевич</w:t>
            </w:r>
            <w:proofErr w:type="spellEnd"/>
            <w:r w:rsidRPr="00B93BEA">
              <w:rPr>
                <w:color w:val="000000"/>
              </w:rPr>
              <w:t xml:space="preserve"> Оле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 xml:space="preserve">Мамонтовій </w:t>
            </w:r>
            <w:proofErr w:type="spellStart"/>
            <w:r w:rsidRPr="00B93BEA">
              <w:rPr>
                <w:color w:val="000000"/>
              </w:rPr>
              <w:t>Кристіні</w:t>
            </w:r>
            <w:proofErr w:type="spellEnd"/>
            <w:r w:rsidRPr="00B93BEA">
              <w:rPr>
                <w:color w:val="000000"/>
              </w:rPr>
              <w:t xml:space="preserve">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ксимовській</w:t>
            </w:r>
            <w:proofErr w:type="spellEnd"/>
            <w:r w:rsidRPr="00B93BEA">
              <w:rPr>
                <w:color w:val="000000"/>
              </w:rPr>
              <w:t xml:space="preserve"> Ні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окрогузу</w:t>
            </w:r>
            <w:proofErr w:type="spellEnd"/>
            <w:r w:rsidRPr="00B93BEA">
              <w:rPr>
                <w:color w:val="000000"/>
              </w:rPr>
              <w:t xml:space="preserve"> Сергію Гри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ахновській Валент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стровій</w:t>
            </w:r>
            <w:proofErr w:type="spellEnd"/>
            <w:r w:rsidRPr="00B93BEA">
              <w:rPr>
                <w:color w:val="000000"/>
              </w:rPr>
              <w:t xml:space="preserve"> Світла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арченко Катерині Юх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хіній</w:t>
            </w:r>
            <w:proofErr w:type="spellEnd"/>
            <w:r w:rsidRPr="00B93BEA">
              <w:rPr>
                <w:color w:val="000000"/>
              </w:rPr>
              <w:t xml:space="preserve"> Гал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наковій</w:t>
            </w:r>
            <w:proofErr w:type="spellEnd"/>
            <w:r w:rsidRPr="00B93BEA">
              <w:rPr>
                <w:color w:val="000000"/>
              </w:rPr>
              <w:t xml:space="preserve"> Тетян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кагон</w:t>
            </w:r>
            <w:proofErr w:type="spellEnd"/>
            <w:r w:rsidRPr="00B93BEA">
              <w:rPr>
                <w:color w:val="000000"/>
              </w:rPr>
              <w:t xml:space="preserve">  На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Мелашенко</w:t>
            </w:r>
            <w:proofErr w:type="spellEnd"/>
            <w:r w:rsidRPr="00B93BEA">
              <w:rPr>
                <w:color w:val="000000"/>
              </w:rPr>
              <w:t xml:space="preserve"> Віктору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ельник Ольз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ирошниченко Гали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ироновій Людмилі Сем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іхеєвій</w:t>
            </w:r>
            <w:proofErr w:type="spellEnd"/>
            <w:r w:rsidRPr="00B93BEA">
              <w:rPr>
                <w:color w:val="000000"/>
              </w:rPr>
              <w:t xml:space="preserve"> Юл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оцаценко</w:t>
            </w:r>
            <w:proofErr w:type="spellEnd"/>
            <w:r w:rsidRPr="00B93BEA">
              <w:rPr>
                <w:color w:val="000000"/>
              </w:rPr>
              <w:t xml:space="preserve"> Тетяні Сем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оргуну Олегу Олекс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озговій Ір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уравйовій</w:t>
            </w:r>
            <w:proofErr w:type="spellEnd"/>
            <w:r w:rsidRPr="00B93BEA">
              <w:rPr>
                <w:color w:val="000000"/>
              </w:rPr>
              <w:t xml:space="preserve"> Окса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урай</w:t>
            </w:r>
            <w:proofErr w:type="spellEnd"/>
            <w:r w:rsidRPr="00B93BEA">
              <w:rPr>
                <w:color w:val="000000"/>
              </w:rPr>
              <w:t xml:space="preserve"> Марині І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лєєвій</w:t>
            </w:r>
            <w:proofErr w:type="spellEnd"/>
            <w:r w:rsidRPr="00B93BEA">
              <w:rPr>
                <w:color w:val="000000"/>
              </w:rPr>
              <w:t xml:space="preserve"> Наталії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алишку Руслан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акаренко Валент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раховській</w:t>
            </w:r>
            <w:proofErr w:type="spellEnd"/>
            <w:r w:rsidRPr="00B93BEA">
              <w:rPr>
                <w:color w:val="000000"/>
              </w:rPr>
              <w:t xml:space="preserve"> Ні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арченко Ольз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ельнику Анатол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ещанинцю</w:t>
            </w:r>
            <w:proofErr w:type="spellEnd"/>
            <w:r w:rsidRPr="00B93BEA">
              <w:rPr>
                <w:color w:val="000000"/>
              </w:rPr>
              <w:t xml:space="preserve"> Івану Пав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ілютіній</w:t>
            </w:r>
            <w:proofErr w:type="spellEnd"/>
            <w:r w:rsidRPr="00B93BEA">
              <w:rPr>
                <w:color w:val="000000"/>
              </w:rPr>
              <w:t xml:space="preserve"> Вірі Федот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 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 xml:space="preserve">Мирошниченко Клавдії </w:t>
            </w:r>
            <w:proofErr w:type="spellStart"/>
            <w:r w:rsidRPr="00B93BEA">
              <w:rPr>
                <w:color w:val="000000"/>
              </w:rPr>
              <w:t>Парфил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ирошниченко Миколі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исюрі</w:t>
            </w:r>
            <w:proofErr w:type="spellEnd"/>
            <w:r w:rsidRPr="00B93BEA">
              <w:rPr>
                <w:color w:val="000000"/>
              </w:rPr>
              <w:t xml:space="preserve"> Ганні Олег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овчану Анатолію Никиф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Молодцовій</w:t>
            </w:r>
            <w:proofErr w:type="spellEnd"/>
            <w:r w:rsidRPr="00B93BEA">
              <w:rPr>
                <w:color w:val="000000"/>
              </w:rPr>
              <w:t xml:space="preserve"> Тетяні Захаровій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орозу Євгену Геннад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ороз Гали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Мотор Ір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уковніній</w:t>
            </w:r>
            <w:proofErr w:type="spellEnd"/>
            <w:r w:rsidRPr="00B93BEA">
              <w:rPr>
                <w:color w:val="000000"/>
              </w:rPr>
              <w:t xml:space="preserve">  Наталії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урась</w:t>
            </w:r>
            <w:proofErr w:type="spellEnd"/>
            <w:r w:rsidRPr="00B93BEA">
              <w:rPr>
                <w:color w:val="000000"/>
              </w:rPr>
              <w:t xml:space="preserve">  Геннад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усатовій</w:t>
            </w:r>
            <w:proofErr w:type="spellEnd"/>
            <w:r w:rsidRPr="00B93BEA">
              <w:rPr>
                <w:color w:val="000000"/>
              </w:rPr>
              <w:t xml:space="preserve">  Наталії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кей</w:t>
            </w:r>
            <w:proofErr w:type="spellEnd"/>
            <w:r w:rsidRPr="00B93BEA">
              <w:rPr>
                <w:color w:val="000000"/>
              </w:rPr>
              <w:t xml:space="preserve"> Любов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ковець</w:t>
            </w:r>
            <w:proofErr w:type="spellEnd"/>
            <w:r w:rsidRPr="00B93BEA">
              <w:rPr>
                <w:color w:val="000000"/>
              </w:rPr>
              <w:t xml:space="preserve"> Натал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ковцю</w:t>
            </w:r>
            <w:proofErr w:type="spellEnd"/>
            <w:r w:rsidRPr="00B93BEA">
              <w:rPr>
                <w:color w:val="000000"/>
              </w:rPr>
              <w:t xml:space="preserve"> Ярослав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лаш</w:t>
            </w:r>
            <w:proofErr w:type="spellEnd"/>
            <w:r w:rsidRPr="00B93BEA">
              <w:rPr>
                <w:color w:val="000000"/>
              </w:rPr>
              <w:t xml:space="preserve"> Оле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ляровій</w:t>
            </w:r>
            <w:proofErr w:type="spellEnd"/>
            <w:r w:rsidRPr="00B93BEA">
              <w:rPr>
                <w:color w:val="000000"/>
              </w:rPr>
              <w:t xml:space="preserve"> Наталії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нжосуВасилію</w:t>
            </w:r>
            <w:proofErr w:type="spellEnd"/>
            <w:r w:rsidRPr="00B93BEA">
              <w:rPr>
                <w:color w:val="000000"/>
              </w:rPr>
              <w:t xml:space="preserve">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рквашеву</w:t>
            </w:r>
            <w:proofErr w:type="spellEnd"/>
            <w:r w:rsidRPr="00B93BEA">
              <w:rPr>
                <w:color w:val="000000"/>
              </w:rPr>
              <w:t xml:space="preserve">  Сергію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артинець</w:t>
            </w:r>
            <w:proofErr w:type="spellEnd"/>
            <w:r w:rsidRPr="00B93BEA">
              <w:rPr>
                <w:color w:val="000000"/>
              </w:rPr>
              <w:t xml:space="preserve"> Тетя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арченко Тетяні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єдвєдєвій</w:t>
            </w:r>
            <w:proofErr w:type="spellEnd"/>
            <w:r w:rsidRPr="00B93BEA">
              <w:rPr>
                <w:color w:val="000000"/>
              </w:rPr>
              <w:t xml:space="preserve"> Людмил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ежевичу</w:t>
            </w:r>
            <w:proofErr w:type="spellEnd"/>
            <w:r w:rsidRPr="00B93BEA">
              <w:rPr>
                <w:color w:val="000000"/>
              </w:rPr>
              <w:t xml:space="preserve"> Геннадію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езько</w:t>
            </w:r>
            <w:proofErr w:type="spellEnd"/>
            <w:r w:rsidRPr="00B93BEA">
              <w:rPr>
                <w:color w:val="000000"/>
              </w:rPr>
              <w:t xml:space="preserve"> Катери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ельник Мар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Меняйло</w:t>
            </w:r>
            <w:proofErr w:type="spellEnd"/>
            <w:r w:rsidRPr="00B93BEA">
              <w:rPr>
                <w:color w:val="000000"/>
              </w:rPr>
              <w:t xml:space="preserve"> Тетя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ирошниченко Ігорю Як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Мирошниковій</w:t>
            </w:r>
            <w:proofErr w:type="spellEnd"/>
            <w:r w:rsidRPr="00B93BEA">
              <w:rPr>
                <w:color w:val="000000"/>
              </w:rPr>
              <w:t xml:space="preserve"> Тетяні Никиф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огилі Олександр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урашко Сергію Леонід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усі Тетя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Мухіній Ользі В'ячеслав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анай</w:t>
            </w:r>
            <w:proofErr w:type="spellEnd"/>
            <w:r w:rsidRPr="00B93BEA">
              <w:rPr>
                <w:color w:val="000000"/>
              </w:rPr>
              <w:t xml:space="preserve"> Вірі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  <w:r w:rsidRPr="00B93BEA">
              <w:rPr>
                <w:color w:val="000000"/>
              </w:rPr>
              <w:tab/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еверко</w:t>
            </w:r>
            <w:proofErr w:type="spellEnd"/>
            <w:r w:rsidRPr="00B93BEA">
              <w:rPr>
                <w:color w:val="000000"/>
              </w:rPr>
              <w:t xml:space="preserve"> Валент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едбай</w:t>
            </w:r>
            <w:proofErr w:type="spellEnd"/>
            <w:r w:rsidRPr="00B93BEA">
              <w:rPr>
                <w:color w:val="000000"/>
              </w:rPr>
              <w:t xml:space="preserve"> Над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Нечипоренко Оле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ечвоглоді</w:t>
            </w:r>
            <w:proofErr w:type="spellEnd"/>
            <w:r w:rsidRPr="00B93BEA">
              <w:rPr>
                <w:color w:val="000000"/>
              </w:rPr>
              <w:t xml:space="preserve"> Валентині Сем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ікітко</w:t>
            </w:r>
            <w:proofErr w:type="spellEnd"/>
            <w:r w:rsidRPr="00B93BEA">
              <w:rPr>
                <w:color w:val="000000"/>
              </w:rPr>
              <w:t xml:space="preserve"> Олександру Пав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Назаренко Павлу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Науменко Тетяні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енченко</w:t>
            </w:r>
            <w:proofErr w:type="spellEnd"/>
            <w:r w:rsidRPr="00B93BEA">
              <w:rPr>
                <w:color w:val="000000"/>
              </w:rPr>
              <w:t xml:space="preserve"> Олександрі Анд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 xml:space="preserve">Нікітіну </w:t>
            </w:r>
            <w:proofErr w:type="spellStart"/>
            <w:r w:rsidRPr="00B93BEA">
              <w:rPr>
                <w:color w:val="000000"/>
              </w:rPr>
              <w:t>Дмитрію</w:t>
            </w:r>
            <w:proofErr w:type="spellEnd"/>
            <w:r w:rsidRPr="00B93BEA">
              <w:rPr>
                <w:color w:val="000000"/>
              </w:rPr>
              <w:t xml:space="preserve">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ікітченко</w:t>
            </w:r>
            <w:proofErr w:type="spellEnd"/>
            <w:r w:rsidRPr="00B93BEA">
              <w:rPr>
                <w:color w:val="000000"/>
              </w:rPr>
              <w:t xml:space="preserve"> Ган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іколаєвій</w:t>
            </w:r>
            <w:proofErr w:type="spellEnd"/>
            <w:r w:rsidRPr="00B93BEA">
              <w:rPr>
                <w:color w:val="000000"/>
              </w:rPr>
              <w:t xml:space="preserve"> Антоніні Пана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овик</w:t>
            </w:r>
            <w:proofErr w:type="spellEnd"/>
            <w:r w:rsidRPr="00B93BEA">
              <w:rPr>
                <w:color w:val="000000"/>
              </w:rPr>
              <w:t xml:space="preserve"> Антоні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овику</w:t>
            </w:r>
            <w:proofErr w:type="spellEnd"/>
            <w:r w:rsidRPr="00B93BEA">
              <w:rPr>
                <w:color w:val="000000"/>
              </w:rPr>
              <w:t xml:space="preserve"> Віктору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Новик</w:t>
            </w:r>
            <w:proofErr w:type="spellEnd"/>
            <w:r w:rsidRPr="00B93BEA">
              <w:rPr>
                <w:color w:val="000000"/>
              </w:rPr>
              <w:t xml:space="preserve"> Натал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Овсяник На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Омельченко Катер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Оснач Світла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вакімян</w:t>
            </w:r>
            <w:proofErr w:type="spellEnd"/>
            <w:r w:rsidRPr="00B93BEA">
              <w:rPr>
                <w:color w:val="000000"/>
              </w:rPr>
              <w:t xml:space="preserve">  Аллі Аркад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Овчаренко Тетя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сачинській</w:t>
            </w:r>
            <w:proofErr w:type="spellEnd"/>
            <w:r w:rsidRPr="00B93BEA">
              <w:rPr>
                <w:color w:val="000000"/>
              </w:rPr>
              <w:t xml:space="preserve"> Валентині </w:t>
            </w:r>
            <w:proofErr w:type="spellStart"/>
            <w:r w:rsidRPr="00B93BEA">
              <w:rPr>
                <w:color w:val="000000"/>
              </w:rPr>
              <w:t>Констянтин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стрик</w:t>
            </w:r>
            <w:proofErr w:type="spellEnd"/>
            <w:r w:rsidRPr="00B93BEA">
              <w:rPr>
                <w:color w:val="000000"/>
              </w:rPr>
              <w:t xml:space="preserve"> Тетя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Островській Любов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кунєвій</w:t>
            </w:r>
            <w:proofErr w:type="spellEnd"/>
            <w:r w:rsidRPr="00B93BEA">
              <w:rPr>
                <w:color w:val="000000"/>
              </w:rPr>
              <w:t xml:space="preserve"> Наді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Олійник Валентині Є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Осадчій Вір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стрик</w:t>
            </w:r>
            <w:proofErr w:type="spellEnd"/>
            <w:r w:rsidRPr="00B93BEA">
              <w:rPr>
                <w:color w:val="000000"/>
              </w:rPr>
              <w:t xml:space="preserve"> Валентині Бори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сипенко</w:t>
            </w:r>
            <w:proofErr w:type="spellEnd"/>
            <w:r w:rsidRPr="00B93BEA">
              <w:rPr>
                <w:color w:val="000000"/>
              </w:rPr>
              <w:t xml:space="preserve"> Світла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тмахову</w:t>
            </w:r>
            <w:proofErr w:type="spellEnd"/>
            <w:r w:rsidRPr="00B93BEA">
              <w:rPr>
                <w:color w:val="000000"/>
              </w:rPr>
              <w:t xml:space="preserve"> Олександру І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Ошомоку</w:t>
            </w:r>
            <w:proofErr w:type="spellEnd"/>
            <w:r w:rsidRPr="00B93BEA">
              <w:rPr>
                <w:color w:val="000000"/>
              </w:rPr>
              <w:t xml:space="preserve"> В'ячеславу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вленко Валенти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вловському Михайлу Фед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вленко Миколі Фед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етях Наталії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етровій Валентині Йосип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етрунькіну</w:t>
            </w:r>
            <w:proofErr w:type="spellEnd"/>
            <w:r w:rsidRPr="00B93BEA">
              <w:rPr>
                <w:color w:val="000000"/>
              </w:rPr>
              <w:t xml:space="preserve"> Анатолію Євге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ивоварчук</w:t>
            </w:r>
            <w:proofErr w:type="spellEnd"/>
            <w:r w:rsidRPr="00B93BEA">
              <w:rPr>
                <w:color w:val="000000"/>
              </w:rPr>
              <w:t xml:space="preserve"> Тама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лешаковій</w:t>
            </w:r>
            <w:proofErr w:type="spellEnd"/>
            <w:r w:rsidRPr="00B93BEA">
              <w:rPr>
                <w:color w:val="000000"/>
              </w:rPr>
              <w:t xml:space="preserve"> Раїс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дковій</w:t>
            </w:r>
            <w:proofErr w:type="spellEnd"/>
            <w:r w:rsidRPr="00B93BEA">
              <w:rPr>
                <w:color w:val="000000"/>
              </w:rPr>
              <w:t xml:space="preserve"> Світла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Поліщук Ларис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 xml:space="preserve">Полтавському Юрію </w:t>
            </w:r>
            <w:proofErr w:type="spellStart"/>
            <w:r w:rsidRPr="00B93BEA">
              <w:rPr>
                <w:color w:val="000000"/>
              </w:rPr>
              <w:t>Констянтиновичу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ляшенко</w:t>
            </w:r>
            <w:proofErr w:type="spellEnd"/>
            <w:r w:rsidRPr="00B93BEA">
              <w:rPr>
                <w:color w:val="000000"/>
              </w:rPr>
              <w:t xml:space="preserve"> Мар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маз</w:t>
            </w:r>
            <w:proofErr w:type="spellEnd"/>
            <w:r w:rsidRPr="00B93BEA">
              <w:rPr>
                <w:color w:val="000000"/>
              </w:rPr>
              <w:t xml:space="preserve"> Марії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могайбо</w:t>
            </w:r>
            <w:proofErr w:type="spellEnd"/>
            <w:r w:rsidRPr="00B93BEA">
              <w:rPr>
                <w:color w:val="000000"/>
              </w:rPr>
              <w:t xml:space="preserve"> Василю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пковій</w:t>
            </w:r>
            <w:proofErr w:type="spellEnd"/>
            <w:r w:rsidRPr="00B93BEA">
              <w:rPr>
                <w:color w:val="000000"/>
              </w:rPr>
              <w:t xml:space="preserve"> Над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сашеву</w:t>
            </w:r>
            <w:proofErr w:type="spellEnd"/>
            <w:r w:rsidRPr="00B93BEA">
              <w:rPr>
                <w:color w:val="000000"/>
              </w:rPr>
              <w:t xml:space="preserve"> Вадим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уді Валент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влик Тамар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вловій Марії 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зовій Любов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рфентієвій Валент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архоменко Любові Пилип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етровській  Мар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ечінці Вір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ешевцю</w:t>
            </w:r>
            <w:proofErr w:type="spellEnd"/>
            <w:r w:rsidRPr="00B93BEA">
              <w:rPr>
                <w:color w:val="000000"/>
              </w:rPr>
              <w:t xml:space="preserve"> Андр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ідлісному Вітал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іщуліній</w:t>
            </w:r>
            <w:proofErr w:type="spellEnd"/>
            <w:r w:rsidRPr="00B93BEA">
              <w:rPr>
                <w:color w:val="000000"/>
              </w:rPr>
              <w:t xml:space="preserve"> Людмил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латоновій Ірині Віта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лахуті</w:t>
            </w:r>
            <w:proofErr w:type="spellEnd"/>
            <w:r w:rsidRPr="00B93BEA">
              <w:rPr>
                <w:color w:val="000000"/>
              </w:rPr>
              <w:t xml:space="preserve"> Миколі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гребецькій</w:t>
            </w:r>
            <w:proofErr w:type="spellEnd"/>
            <w:r w:rsidRPr="00B93BEA">
              <w:rPr>
                <w:color w:val="000000"/>
              </w:rPr>
              <w:t xml:space="preserve"> Валент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оліщук Тамар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Поципко</w:t>
            </w:r>
            <w:proofErr w:type="spellEnd"/>
            <w:r w:rsidRPr="00B93BEA">
              <w:rPr>
                <w:color w:val="000000"/>
              </w:rPr>
              <w:t xml:space="preserve"> Зо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рачуку</w:t>
            </w:r>
            <w:proofErr w:type="spellEnd"/>
            <w:r w:rsidRPr="00B93BEA">
              <w:rPr>
                <w:color w:val="000000"/>
              </w:rPr>
              <w:t xml:space="preserve"> Сергію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Прихожому Анатол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ронченко</w:t>
            </w:r>
            <w:proofErr w:type="spellEnd"/>
            <w:r w:rsidRPr="00B93BEA">
              <w:rPr>
                <w:color w:val="000000"/>
              </w:rPr>
              <w:t xml:space="preserve"> Валент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авлишеній</w:t>
            </w:r>
            <w:proofErr w:type="spellEnd"/>
            <w:r w:rsidRPr="00B93BEA">
              <w:rPr>
                <w:color w:val="000000"/>
              </w:rPr>
              <w:t xml:space="preserve"> Олен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анчосі Ві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апці Ні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енському</w:t>
            </w:r>
            <w:proofErr w:type="spellEnd"/>
            <w:r w:rsidRPr="00B93BEA">
              <w:rPr>
                <w:color w:val="000000"/>
              </w:rPr>
              <w:t xml:space="preserve"> Ігорю 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енській</w:t>
            </w:r>
            <w:proofErr w:type="spellEnd"/>
            <w:r w:rsidRPr="00B93BEA">
              <w:rPr>
                <w:color w:val="000000"/>
              </w:rPr>
              <w:t xml:space="preserve"> Алл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ерескоковій</w:t>
            </w:r>
            <w:proofErr w:type="spellEnd"/>
            <w:r w:rsidRPr="00B93BEA">
              <w:rPr>
                <w:color w:val="000000"/>
              </w:rPr>
              <w:t xml:space="preserve"> Лідії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етрику Олекс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еченці</w:t>
            </w:r>
            <w:proofErr w:type="spellEnd"/>
            <w:r w:rsidRPr="00B93BEA">
              <w:rPr>
                <w:color w:val="000000"/>
              </w:rPr>
              <w:t xml:space="preserve"> Тетя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івень Катер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ілішко</w:t>
            </w:r>
            <w:proofErr w:type="spellEnd"/>
            <w:r w:rsidRPr="00B93BEA">
              <w:rPr>
                <w:color w:val="000000"/>
              </w:rPr>
              <w:t xml:space="preserve"> Валент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інчуку Олександру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илипенко Людмил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илипенко Ната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ирлику</w:t>
            </w:r>
            <w:proofErr w:type="spellEnd"/>
            <w:r w:rsidRPr="00B93BEA">
              <w:rPr>
                <w:color w:val="000000"/>
              </w:rPr>
              <w:t xml:space="preserve"> Сергію Олекс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ищик  Гал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днебесній</w:t>
            </w:r>
            <w:proofErr w:type="spellEnd"/>
            <w:r w:rsidRPr="00B93BEA">
              <w:rPr>
                <w:color w:val="000000"/>
              </w:rPr>
              <w:t xml:space="preserve"> Юлії І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гоняйченко</w:t>
            </w:r>
            <w:proofErr w:type="spellEnd"/>
            <w:r w:rsidRPr="00B93BEA">
              <w:rPr>
                <w:color w:val="000000"/>
              </w:rPr>
              <w:t xml:space="preserve"> Ольз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оловцю Василю Фед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Половцю Любомир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оловецькій Ната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пазовій</w:t>
            </w:r>
            <w:proofErr w:type="spellEnd"/>
            <w:r w:rsidRPr="00B93BEA">
              <w:rPr>
                <w:color w:val="000000"/>
              </w:rPr>
              <w:t xml:space="preserve"> Ган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рохорову Володимиру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роцюк</w:t>
            </w:r>
            <w:proofErr w:type="spellEnd"/>
            <w:r w:rsidRPr="00B93BEA">
              <w:rPr>
                <w:color w:val="000000"/>
              </w:rPr>
              <w:t xml:space="preserve"> Тетя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очечуну</w:t>
            </w:r>
            <w:proofErr w:type="spellEnd"/>
            <w:r w:rsidRPr="00B93BEA">
              <w:rPr>
                <w:color w:val="000000"/>
              </w:rPr>
              <w:t xml:space="preserve"> Василю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риходько Михайлу Гри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риходько Ган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Проходцевій</w:t>
            </w:r>
            <w:proofErr w:type="spellEnd"/>
            <w:r w:rsidRPr="00B93BEA">
              <w:rPr>
                <w:color w:val="000000"/>
              </w:rPr>
              <w:t xml:space="preserve"> Ольз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ушкарю Павлу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П'ятниці Тамар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>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Радченко Ігорю Олекс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оботько</w:t>
            </w:r>
            <w:proofErr w:type="spellEnd"/>
            <w:r w:rsidRPr="00B93BEA">
              <w:rPr>
                <w:color w:val="000000"/>
              </w:rPr>
              <w:t xml:space="preserve"> Марії 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адецькій</w:t>
            </w:r>
            <w:proofErr w:type="spellEnd"/>
            <w:r w:rsidRPr="00B93BEA">
              <w:rPr>
                <w:color w:val="000000"/>
              </w:rPr>
              <w:t xml:space="preserve"> Тетя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адіоновій</w:t>
            </w:r>
            <w:proofErr w:type="spellEnd"/>
            <w:r w:rsidRPr="00B93BEA">
              <w:rPr>
                <w:color w:val="000000"/>
              </w:rPr>
              <w:t xml:space="preserve"> Валент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ешетняку</w:t>
            </w:r>
            <w:proofErr w:type="spellEnd"/>
            <w:r w:rsidRPr="00B93BEA">
              <w:rPr>
                <w:color w:val="000000"/>
              </w:rPr>
              <w:t xml:space="preserve">  Миколі Фед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Робочому Василю Вікт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усецькій</w:t>
            </w:r>
            <w:proofErr w:type="spellEnd"/>
            <w:r w:rsidRPr="00B93BEA">
              <w:rPr>
                <w:color w:val="000000"/>
              </w:rPr>
              <w:t xml:space="preserve"> Світла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Рябій Лідії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Редько Іри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іттер</w:t>
            </w:r>
            <w:proofErr w:type="spellEnd"/>
            <w:r w:rsidRPr="00B93BEA">
              <w:rPr>
                <w:color w:val="000000"/>
              </w:rPr>
              <w:t xml:space="preserve"> Алл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Роговій Людмилі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Рогозі Валентин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Романенко Надії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Романько</w:t>
            </w:r>
            <w:proofErr w:type="spellEnd"/>
            <w:r w:rsidRPr="00B93BEA">
              <w:rPr>
                <w:color w:val="000000"/>
              </w:rPr>
              <w:t xml:space="preserve"> Любов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Рябусі Ні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авченко Антоні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авеко</w:t>
            </w:r>
            <w:proofErr w:type="spellEnd"/>
            <w:r w:rsidRPr="00B93BEA">
              <w:rPr>
                <w:color w:val="000000"/>
              </w:rPr>
              <w:t xml:space="preserve"> Оле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авощенку</w:t>
            </w:r>
            <w:proofErr w:type="spellEnd"/>
            <w:r w:rsidRPr="00B93BEA">
              <w:rPr>
                <w:color w:val="000000"/>
              </w:rPr>
              <w:t xml:space="preserve"> Миколі Борис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авченко Сергію Василь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винаренко</w:t>
            </w:r>
            <w:proofErr w:type="spellEnd"/>
            <w:r w:rsidRPr="00B93BEA">
              <w:rPr>
                <w:color w:val="000000"/>
              </w:rPr>
              <w:t xml:space="preserve"> Ната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винолуп</w:t>
            </w:r>
            <w:proofErr w:type="spellEnd"/>
            <w:r w:rsidRPr="00B93BEA">
              <w:rPr>
                <w:color w:val="000000"/>
              </w:rPr>
              <w:t xml:space="preserve"> Євгені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еменусі</w:t>
            </w:r>
            <w:proofErr w:type="spellEnd"/>
            <w:r w:rsidRPr="00B93BEA">
              <w:rPr>
                <w:color w:val="000000"/>
              </w:rPr>
              <w:t xml:space="preserve"> Віталію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енько Над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енич</w:t>
            </w:r>
            <w:proofErr w:type="spellEnd"/>
            <w:r w:rsidRPr="00B93BEA">
              <w:rPr>
                <w:color w:val="000000"/>
              </w:rPr>
              <w:t xml:space="preserve"> Валент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ендецькій</w:t>
            </w:r>
            <w:proofErr w:type="spellEnd"/>
            <w:r w:rsidRPr="00B93BEA">
              <w:rPr>
                <w:color w:val="000000"/>
              </w:rPr>
              <w:t xml:space="preserve"> Валент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идорській</w:t>
            </w:r>
            <w:proofErr w:type="spellEnd"/>
            <w:r w:rsidRPr="00B93BEA">
              <w:rPr>
                <w:color w:val="000000"/>
              </w:rPr>
              <w:t xml:space="preserve"> Анні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ігаєвій</w:t>
            </w:r>
            <w:proofErr w:type="spellEnd"/>
            <w:r w:rsidRPr="00B93BEA">
              <w:rPr>
                <w:color w:val="000000"/>
              </w:rPr>
              <w:t xml:space="preserve"> Валент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ірій Дарії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іверу Миколі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каковій Валенти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легиній</w:t>
            </w:r>
            <w:proofErr w:type="spellEnd"/>
            <w:r w:rsidRPr="00B93BEA">
              <w:rPr>
                <w:color w:val="000000"/>
              </w:rPr>
              <w:t xml:space="preserve"> Гал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мирновій</w:t>
            </w:r>
            <w:proofErr w:type="spellEnd"/>
            <w:r w:rsidRPr="00B93BEA">
              <w:rPr>
                <w:color w:val="000000"/>
              </w:rPr>
              <w:t xml:space="preserve"> Ні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омовій Наталії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Солосі Олег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олосі Марії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тельмах Катерині Гео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теценко Ларис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тупаковій</w:t>
            </w:r>
            <w:proofErr w:type="spellEnd"/>
            <w:r w:rsidRPr="00B93BEA">
              <w:rPr>
                <w:color w:val="000000"/>
              </w:rPr>
              <w:t xml:space="preserve"> Ларисі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тупак</w:t>
            </w:r>
            <w:proofErr w:type="spellEnd"/>
            <w:r w:rsidRPr="00B93BEA">
              <w:rPr>
                <w:color w:val="000000"/>
              </w:rPr>
              <w:t xml:space="preserve"> Антоні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тахорській</w:t>
            </w:r>
            <w:proofErr w:type="spellEnd"/>
            <w:r w:rsidRPr="00B93BEA">
              <w:rPr>
                <w:color w:val="000000"/>
              </w:rPr>
              <w:t xml:space="preserve"> Оле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ухоносу Сергію Вікт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.;</w:t>
            </w:r>
            <w:r w:rsidRPr="00B93BEA">
              <w:rPr>
                <w:color w:val="000000"/>
              </w:rPr>
              <w:tab/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ердюк Вір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идоровій Наталії Олек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кітіку</w:t>
            </w:r>
            <w:proofErr w:type="spellEnd"/>
            <w:r w:rsidRPr="00B93BEA">
              <w:rPr>
                <w:color w:val="000000"/>
              </w:rPr>
              <w:t xml:space="preserve"> Олександру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крипці Наталії Леонід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мик Ніні Пана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оломці Марії Анд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тужуку</w:t>
            </w:r>
            <w:proofErr w:type="spellEnd"/>
            <w:r w:rsidRPr="00B93BEA">
              <w:rPr>
                <w:color w:val="000000"/>
              </w:rPr>
              <w:t xml:space="preserve"> Віктору Пет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укач</w:t>
            </w:r>
            <w:proofErr w:type="spellEnd"/>
            <w:r w:rsidRPr="00B93BEA">
              <w:rPr>
                <w:color w:val="000000"/>
              </w:rPr>
              <w:t xml:space="preserve"> Ната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Суковатій Тама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урай</w:t>
            </w:r>
            <w:proofErr w:type="spellEnd"/>
            <w:r w:rsidRPr="00B93BEA">
              <w:rPr>
                <w:color w:val="000000"/>
              </w:rPr>
              <w:t xml:space="preserve"> Іри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авченко Ган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авченко Ган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авченко Ні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алабуті</w:t>
            </w:r>
            <w:proofErr w:type="spellEnd"/>
            <w:r w:rsidRPr="00B93BEA">
              <w:rPr>
                <w:color w:val="000000"/>
              </w:rPr>
              <w:t xml:space="preserve"> Ганні Трох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Северенюк</w:t>
            </w:r>
            <w:proofErr w:type="spellEnd"/>
            <w:r w:rsidRPr="00B93BEA">
              <w:rPr>
                <w:color w:val="000000"/>
              </w:rPr>
              <w:t xml:space="preserve"> Ірині Серг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елівоненко</w:t>
            </w:r>
            <w:proofErr w:type="spellEnd"/>
            <w:r w:rsidRPr="00B93BEA">
              <w:rPr>
                <w:color w:val="000000"/>
              </w:rPr>
              <w:t xml:space="preserve"> Євгену Се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еменовій Марині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еталі</w:t>
            </w:r>
            <w:proofErr w:type="spellEnd"/>
            <w:r w:rsidRPr="00B93BEA">
              <w:rPr>
                <w:color w:val="000000"/>
              </w:rPr>
              <w:t xml:space="preserve"> Ганні Яким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етровій</w:t>
            </w:r>
            <w:proofErr w:type="spellEnd"/>
            <w:r w:rsidRPr="00B93BEA">
              <w:rPr>
                <w:color w:val="000000"/>
              </w:rPr>
              <w:t xml:space="preserve"> Анастасії Вале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ігаєву</w:t>
            </w:r>
            <w:proofErr w:type="spellEnd"/>
            <w:r w:rsidRPr="00B93BEA">
              <w:rPr>
                <w:color w:val="000000"/>
              </w:rPr>
              <w:t xml:space="preserve"> Дмитру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іміній</w:t>
            </w:r>
            <w:proofErr w:type="spellEnd"/>
            <w:r w:rsidRPr="00B93BEA">
              <w:rPr>
                <w:color w:val="000000"/>
              </w:rPr>
              <w:t xml:space="preserve"> Аллі Іл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идорко Олександру Ів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витненко</w:t>
            </w:r>
            <w:proofErr w:type="spellEnd"/>
            <w:r w:rsidRPr="00B93BEA">
              <w:rPr>
                <w:color w:val="000000"/>
              </w:rPr>
              <w:t xml:space="preserve"> Катерині Євг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кіцько</w:t>
            </w:r>
            <w:proofErr w:type="spellEnd"/>
            <w:r w:rsidRPr="00B93BEA">
              <w:rPr>
                <w:color w:val="000000"/>
              </w:rPr>
              <w:t xml:space="preserve"> Феодосію Як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линько Натал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мешко</w:t>
            </w:r>
            <w:proofErr w:type="spellEnd"/>
            <w:r w:rsidRPr="00B93BEA">
              <w:rPr>
                <w:color w:val="000000"/>
              </w:rPr>
              <w:t xml:space="preserve"> Юлії Вале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микалову</w:t>
            </w:r>
            <w:proofErr w:type="spellEnd"/>
            <w:r w:rsidRPr="00B93BEA">
              <w:rPr>
                <w:color w:val="000000"/>
              </w:rPr>
              <w:t xml:space="preserve"> Вітал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околовій Ірині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оловйовій Наталії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оловйовій Галині Як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олдаткіній</w:t>
            </w:r>
            <w:proofErr w:type="spellEnd"/>
            <w:r w:rsidRPr="00B93BEA">
              <w:rPr>
                <w:color w:val="000000"/>
              </w:rPr>
              <w:t xml:space="preserve"> Раїс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олдатовій Антоні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олдатовій Гал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орокиній</w:t>
            </w:r>
            <w:proofErr w:type="spellEnd"/>
            <w:r w:rsidRPr="00B93BEA">
              <w:rPr>
                <w:color w:val="000000"/>
              </w:rPr>
              <w:t xml:space="preserve"> Любов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Сосковій Раїс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угоняці</w:t>
            </w:r>
            <w:proofErr w:type="spellEnd"/>
            <w:r w:rsidRPr="00B93BEA">
              <w:rPr>
                <w:color w:val="000000"/>
              </w:rPr>
              <w:t xml:space="preserve"> Людмил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Султангуловій</w:t>
            </w:r>
            <w:proofErr w:type="spellEnd"/>
            <w:r w:rsidRPr="00B93BEA">
              <w:rPr>
                <w:color w:val="000000"/>
              </w:rPr>
              <w:t xml:space="preserve"> Світла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унгуровій</w:t>
            </w:r>
            <w:proofErr w:type="spellEnd"/>
            <w:r w:rsidRPr="00B93BEA">
              <w:rPr>
                <w:color w:val="000000"/>
              </w:rPr>
              <w:t xml:space="preserve"> Валентині Костянти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Сураю</w:t>
            </w:r>
            <w:proofErr w:type="spellEnd"/>
            <w:r w:rsidRPr="00B93BEA">
              <w:rPr>
                <w:color w:val="000000"/>
              </w:rPr>
              <w:t xml:space="preserve"> Віталі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арасевич</w:t>
            </w:r>
            <w:proofErr w:type="spellEnd"/>
            <w:r w:rsidRPr="00B93BEA">
              <w:rPr>
                <w:color w:val="000000"/>
              </w:rPr>
              <w:t xml:space="preserve"> Надії Як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имошенко Світла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ищенко Валентині Пав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каченко Наталії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ретьяк</w:t>
            </w:r>
            <w:proofErr w:type="spellEnd"/>
            <w:r w:rsidRPr="00B93BEA">
              <w:rPr>
                <w:color w:val="000000"/>
              </w:rPr>
              <w:t xml:space="preserve"> Ганні Спиридо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рифоновій Валент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рубанову</w:t>
            </w:r>
            <w:proofErr w:type="spellEnd"/>
            <w:r w:rsidRPr="00B93BEA">
              <w:rPr>
                <w:color w:val="000000"/>
              </w:rPr>
              <w:t xml:space="preserve"> Петру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ур Вірі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ютюніченко</w:t>
            </w:r>
            <w:proofErr w:type="spellEnd"/>
            <w:r w:rsidRPr="00B93BEA">
              <w:rPr>
                <w:color w:val="000000"/>
              </w:rPr>
              <w:t xml:space="preserve"> Євгенії Феодос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аванець</w:t>
            </w:r>
            <w:proofErr w:type="spellEnd"/>
            <w:r w:rsidRPr="00B93BEA">
              <w:rPr>
                <w:color w:val="000000"/>
              </w:rPr>
              <w:t xml:space="preserve"> Лідії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анцевій</w:t>
            </w:r>
            <w:proofErr w:type="spellEnd"/>
            <w:r w:rsidRPr="00B93BEA">
              <w:rPr>
                <w:color w:val="000000"/>
              </w:rPr>
              <w:t xml:space="preserve"> Світла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имошик</w:t>
            </w:r>
            <w:proofErr w:type="spellEnd"/>
            <w:r w:rsidRPr="00B93BEA">
              <w:rPr>
                <w:color w:val="000000"/>
              </w:rPr>
              <w:t xml:space="preserve"> Тетяні Віта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имошенко Ган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итович  Марії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овкало Гал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олмачовій</w:t>
            </w:r>
            <w:proofErr w:type="spellEnd"/>
            <w:r w:rsidRPr="00B93BEA">
              <w:rPr>
                <w:color w:val="000000"/>
              </w:rPr>
              <w:t xml:space="preserve"> Тетя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Туру Валерію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урчиній</w:t>
            </w:r>
            <w:proofErr w:type="spellEnd"/>
            <w:r w:rsidRPr="00B93BEA">
              <w:rPr>
                <w:color w:val="000000"/>
              </w:rPr>
              <w:t xml:space="preserve">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Таванцю</w:t>
            </w:r>
            <w:proofErr w:type="spellEnd"/>
            <w:r w:rsidRPr="00B93BEA">
              <w:rPr>
                <w:color w:val="000000"/>
              </w:rPr>
              <w:t xml:space="preserve"> Юрію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Терещенко Зої Юр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Терновій Людмил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ітову</w:t>
            </w:r>
            <w:proofErr w:type="spellEnd"/>
            <w:r w:rsidRPr="00B93BEA">
              <w:rPr>
                <w:color w:val="000000"/>
              </w:rPr>
              <w:t xml:space="preserve"> Вадиму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Торліній</w:t>
            </w:r>
            <w:proofErr w:type="spellEnd"/>
            <w:r w:rsidRPr="00B93BEA">
              <w:rPr>
                <w:color w:val="000000"/>
              </w:rPr>
              <w:t xml:space="preserve"> Ольз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Ушаковій</w:t>
            </w:r>
            <w:proofErr w:type="spellEnd"/>
            <w:r w:rsidRPr="00B93BEA">
              <w:rPr>
                <w:color w:val="000000"/>
              </w:rPr>
              <w:t xml:space="preserve"> Ні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Фаріній</w:t>
            </w:r>
            <w:proofErr w:type="spellEnd"/>
            <w:r w:rsidRPr="00B93BEA">
              <w:rPr>
                <w:color w:val="000000"/>
              </w:rPr>
              <w:t xml:space="preserve"> Євдокії Дем'я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Федосеєвій</w:t>
            </w:r>
            <w:proofErr w:type="spellEnd"/>
            <w:r w:rsidRPr="00B93BEA">
              <w:rPr>
                <w:color w:val="000000"/>
              </w:rPr>
              <w:t xml:space="preserve"> Світла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Федосеєвій</w:t>
            </w:r>
            <w:proofErr w:type="spellEnd"/>
            <w:r w:rsidRPr="00B93BEA">
              <w:rPr>
                <w:color w:val="000000"/>
              </w:rPr>
              <w:t xml:space="preserve"> Світла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Фесенко Миколі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Федоренко Неллі Микит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Фай Тетяні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>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Федоренко Катерин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Фроловій Людмилі Вас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Фролову Володимиру Як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Фролову Ігорю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Франчук Ірині Іл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алізовій</w:t>
            </w:r>
            <w:proofErr w:type="spellEnd"/>
            <w:r w:rsidRPr="00B93BEA">
              <w:rPr>
                <w:color w:val="000000"/>
              </w:rPr>
              <w:t xml:space="preserve"> Тамарі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 xml:space="preserve">Харченко Надії </w:t>
            </w:r>
            <w:proofErr w:type="spellStart"/>
            <w:r w:rsidRPr="00B93BEA">
              <w:rPr>
                <w:color w:val="000000"/>
              </w:rPr>
              <w:t>михайл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омініч</w:t>
            </w:r>
            <w:proofErr w:type="spellEnd"/>
            <w:r w:rsidRPr="00B93BEA">
              <w:rPr>
                <w:color w:val="000000"/>
              </w:rPr>
              <w:t xml:space="preserve"> Гал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оревій</w:t>
            </w:r>
            <w:proofErr w:type="spellEnd"/>
            <w:r w:rsidRPr="00B93BEA">
              <w:rPr>
                <w:color w:val="000000"/>
              </w:rPr>
              <w:t xml:space="preserve"> Ві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укаленко</w:t>
            </w:r>
            <w:proofErr w:type="spellEnd"/>
            <w:r w:rsidRPr="00B93BEA">
              <w:rPr>
                <w:color w:val="000000"/>
              </w:rPr>
              <w:t xml:space="preserve"> Тетя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Хомовненко</w:t>
            </w:r>
            <w:proofErr w:type="spellEnd"/>
            <w:r w:rsidRPr="00B93BEA">
              <w:rPr>
                <w:color w:val="000000"/>
              </w:rPr>
              <w:t xml:space="preserve"> Віктору Федот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имченко</w:t>
            </w:r>
            <w:proofErr w:type="spellEnd"/>
            <w:r w:rsidRPr="00B93BEA">
              <w:rPr>
                <w:color w:val="000000"/>
              </w:rPr>
              <w:t xml:space="preserve"> Вікторії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орощенко</w:t>
            </w:r>
            <w:proofErr w:type="spellEnd"/>
            <w:r w:rsidRPr="00B93BEA">
              <w:rPr>
                <w:color w:val="000000"/>
              </w:rPr>
              <w:t xml:space="preserve"> Валент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Хохловій</w:t>
            </w:r>
            <w:proofErr w:type="spellEnd"/>
            <w:r w:rsidRPr="00B93BEA">
              <w:rPr>
                <w:color w:val="000000"/>
              </w:rPr>
              <w:t xml:space="preserve"> Галині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Царенко Андрію Григо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Цирулику Анатолію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Цьомці</w:t>
            </w:r>
            <w:proofErr w:type="spellEnd"/>
            <w:r w:rsidRPr="00B93BEA">
              <w:rPr>
                <w:color w:val="000000"/>
              </w:rPr>
              <w:t xml:space="preserve"> Окса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Цибулько Сергію Андр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Чайці Оле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Чайці Тетя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Чещевому</w:t>
            </w:r>
            <w:proofErr w:type="spellEnd"/>
            <w:r w:rsidRPr="00B93BEA">
              <w:rPr>
                <w:color w:val="000000"/>
              </w:rPr>
              <w:t xml:space="preserve"> Сергію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Червоному Олександру Георг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Черноус</w:t>
            </w:r>
            <w:proofErr w:type="spellEnd"/>
            <w:r w:rsidRPr="00B93BEA">
              <w:rPr>
                <w:color w:val="000000"/>
              </w:rPr>
              <w:t xml:space="preserve"> Юлії </w:t>
            </w:r>
            <w:proofErr w:type="spellStart"/>
            <w:r w:rsidRPr="00B93BEA">
              <w:rPr>
                <w:color w:val="000000"/>
              </w:rPr>
              <w:t>Анатоліїї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Чухно</w:t>
            </w:r>
            <w:proofErr w:type="spellEnd"/>
            <w:r w:rsidRPr="00B93BEA">
              <w:rPr>
                <w:color w:val="000000"/>
              </w:rPr>
              <w:t xml:space="preserve"> Лід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Чайці Лідії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Чайці Миколі Тимоф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Чаус</w:t>
            </w:r>
            <w:proofErr w:type="spellEnd"/>
            <w:r w:rsidRPr="00B93BEA">
              <w:rPr>
                <w:color w:val="000000"/>
              </w:rPr>
              <w:t xml:space="preserve"> Наталії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Чубун</w:t>
            </w:r>
            <w:proofErr w:type="spellEnd"/>
            <w:r w:rsidRPr="00B93BEA">
              <w:rPr>
                <w:color w:val="000000"/>
              </w:rPr>
              <w:t xml:space="preserve"> Валенти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Чухно</w:t>
            </w:r>
            <w:proofErr w:type="spellEnd"/>
            <w:r w:rsidRPr="00B93BEA">
              <w:rPr>
                <w:color w:val="000000"/>
              </w:rPr>
              <w:t xml:space="preserve"> Леоніду Анто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абельниковій</w:t>
            </w:r>
            <w:proofErr w:type="spellEnd"/>
            <w:r w:rsidRPr="00B93BEA">
              <w:rPr>
                <w:color w:val="000000"/>
              </w:rPr>
              <w:t xml:space="preserve"> Ользі Євге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аповалову</w:t>
            </w:r>
            <w:proofErr w:type="spellEnd"/>
            <w:r w:rsidRPr="00B93BEA">
              <w:rPr>
                <w:color w:val="000000"/>
              </w:rPr>
              <w:t xml:space="preserve"> Ігорю Борис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кері</w:t>
            </w:r>
            <w:proofErr w:type="spellEnd"/>
            <w:r w:rsidRPr="00B93BEA">
              <w:rPr>
                <w:color w:val="000000"/>
              </w:rPr>
              <w:t xml:space="preserve"> Валентині Степ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lastRenderedPageBreak/>
              <w:t>ШелковичуІсааку</w:t>
            </w:r>
            <w:proofErr w:type="spellEnd"/>
            <w:r w:rsidRPr="00B93BEA">
              <w:rPr>
                <w:color w:val="000000"/>
              </w:rPr>
              <w:t xml:space="preserve">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рстюку</w:t>
            </w:r>
            <w:proofErr w:type="spellEnd"/>
            <w:r w:rsidRPr="00B93BEA">
              <w:rPr>
                <w:color w:val="000000"/>
              </w:rPr>
              <w:t xml:space="preserve"> Андрію Микола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стерніну</w:t>
            </w:r>
            <w:proofErr w:type="spellEnd"/>
            <w:r w:rsidRPr="00B93BEA">
              <w:rPr>
                <w:color w:val="000000"/>
              </w:rPr>
              <w:t xml:space="preserve"> Віктору Юр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илкиній</w:t>
            </w:r>
            <w:proofErr w:type="spellEnd"/>
            <w:r w:rsidRPr="00B93BEA">
              <w:rPr>
                <w:color w:val="000000"/>
              </w:rPr>
              <w:t xml:space="preserve"> Ганн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кольній</w:t>
            </w:r>
            <w:proofErr w:type="spellEnd"/>
            <w:r w:rsidRPr="00B93BEA">
              <w:rPr>
                <w:color w:val="000000"/>
              </w:rPr>
              <w:t xml:space="preserve"> Катери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кольній</w:t>
            </w:r>
            <w:proofErr w:type="spellEnd"/>
            <w:r w:rsidRPr="00B93BEA">
              <w:rPr>
                <w:color w:val="000000"/>
              </w:rPr>
              <w:t xml:space="preserve"> Світлан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Шульзі Марії Є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 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Шарі Катерині Пе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вцовій</w:t>
            </w:r>
            <w:proofErr w:type="spellEnd"/>
            <w:r w:rsidRPr="00B93BEA">
              <w:rPr>
                <w:color w:val="000000"/>
              </w:rPr>
              <w:t xml:space="preserve"> Ніні Дани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вцовій</w:t>
            </w:r>
            <w:proofErr w:type="spellEnd"/>
            <w:r w:rsidRPr="00B93BEA">
              <w:rPr>
                <w:color w:val="000000"/>
              </w:rPr>
              <w:t xml:space="preserve"> Ольз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иман</w:t>
            </w:r>
            <w:proofErr w:type="spellEnd"/>
            <w:r w:rsidRPr="00B93BEA">
              <w:rPr>
                <w:color w:val="000000"/>
              </w:rPr>
              <w:t xml:space="preserve"> Наталії </w:t>
            </w:r>
            <w:proofErr w:type="spellStart"/>
            <w:r w:rsidRPr="00B93BEA">
              <w:rPr>
                <w:color w:val="000000"/>
              </w:rPr>
              <w:t>Констянтинівні</w:t>
            </w:r>
            <w:proofErr w:type="spellEnd"/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Шуту Руслану Олександ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апеко</w:t>
            </w:r>
            <w:proofErr w:type="spellEnd"/>
            <w:r w:rsidRPr="00B93BEA">
              <w:rPr>
                <w:color w:val="000000"/>
              </w:rPr>
              <w:t xml:space="preserve"> Петру Степа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аповаловій</w:t>
            </w:r>
            <w:proofErr w:type="spellEnd"/>
            <w:r w:rsidRPr="00B93BEA">
              <w:rPr>
                <w:color w:val="000000"/>
              </w:rPr>
              <w:t xml:space="preserve"> Ольз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арпан</w:t>
            </w:r>
            <w:proofErr w:type="spellEnd"/>
            <w:r w:rsidRPr="00B93BEA">
              <w:rPr>
                <w:color w:val="000000"/>
              </w:rPr>
              <w:t xml:space="preserve"> Тамарі Іва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лудько</w:t>
            </w:r>
            <w:proofErr w:type="spellEnd"/>
            <w:r w:rsidRPr="00B93BEA">
              <w:rPr>
                <w:color w:val="000000"/>
              </w:rPr>
              <w:t xml:space="preserve"> Людмилі Вікт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лудченко</w:t>
            </w:r>
            <w:proofErr w:type="spellEnd"/>
            <w:r w:rsidRPr="00B93BEA">
              <w:rPr>
                <w:color w:val="000000"/>
              </w:rPr>
              <w:t xml:space="preserve"> Наталії Анатолі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пель</w:t>
            </w:r>
            <w:proofErr w:type="spellEnd"/>
            <w:r w:rsidRPr="00B93BEA">
              <w:rPr>
                <w:color w:val="000000"/>
              </w:rPr>
              <w:t xml:space="preserve"> Нін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епель</w:t>
            </w:r>
            <w:proofErr w:type="spellEnd"/>
            <w:r w:rsidRPr="00B93BEA">
              <w:rPr>
                <w:color w:val="000000"/>
              </w:rPr>
              <w:t xml:space="preserve"> Надії Дмит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Шишко Миколі Володимир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Шостак Антоніні Григ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Шупик</w:t>
            </w:r>
            <w:proofErr w:type="spellEnd"/>
            <w:r w:rsidRPr="00B93BEA">
              <w:rPr>
                <w:color w:val="000000"/>
              </w:rPr>
              <w:t xml:space="preserve"> Наталії Іл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lastRenderedPageBreak/>
              <w:t>Щербак  Тетя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Щербаку Олександру Валенти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Щербак Зінаїді Федо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Щербинському</w:t>
            </w:r>
            <w:proofErr w:type="spellEnd"/>
            <w:r w:rsidRPr="00B93BEA">
              <w:rPr>
                <w:color w:val="000000"/>
              </w:rPr>
              <w:t xml:space="preserve"> Володимиру Михайл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Щасній Світлані Олег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 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Щепет</w:t>
            </w:r>
            <w:proofErr w:type="spellEnd"/>
            <w:r w:rsidRPr="00B93BEA">
              <w:rPr>
                <w:color w:val="000000"/>
              </w:rPr>
              <w:t xml:space="preserve"> Валентин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Щербак Ган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Щербач</w:t>
            </w:r>
            <w:proofErr w:type="spellEnd"/>
            <w:r w:rsidRPr="00B93BEA">
              <w:rPr>
                <w:color w:val="000000"/>
              </w:rPr>
              <w:t xml:space="preserve"> Ларисі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Щербині Світлані Миколаї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Ющенко Анастасії Тихон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Яковлевій</w:t>
            </w:r>
            <w:proofErr w:type="spellEnd"/>
            <w:r w:rsidRPr="00B93BEA">
              <w:rPr>
                <w:color w:val="000000"/>
              </w:rPr>
              <w:t xml:space="preserve"> Ганні Володими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Яришкіній</w:t>
            </w:r>
            <w:proofErr w:type="spellEnd"/>
            <w:r w:rsidRPr="00B93BEA">
              <w:rPr>
                <w:color w:val="000000"/>
              </w:rPr>
              <w:t xml:space="preserve"> Тетяні Олександр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Ященко Андрію Валентин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Явору Миколі Анатолій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r w:rsidRPr="00B93BEA">
              <w:rPr>
                <w:color w:val="000000"/>
              </w:rPr>
              <w:t>Яковенко Тамарі Борис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rPr>
                <w:color w:val="000000"/>
              </w:rPr>
            </w:pPr>
            <w:proofErr w:type="spellStart"/>
            <w:r w:rsidRPr="00B93BEA">
              <w:rPr>
                <w:color w:val="000000"/>
              </w:rPr>
              <w:t>Ярошевському</w:t>
            </w:r>
            <w:proofErr w:type="spellEnd"/>
            <w:r w:rsidRPr="00B93BEA">
              <w:rPr>
                <w:color w:val="000000"/>
              </w:rPr>
              <w:t xml:space="preserve"> Сергію Юхимовичу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;</w:t>
            </w:r>
          </w:p>
        </w:tc>
      </w:tr>
      <w:tr w:rsidR="00B93BEA" w:rsidRPr="00B93BEA" w:rsidTr="00B93BEA">
        <w:tc>
          <w:tcPr>
            <w:tcW w:w="3397" w:type="dxa"/>
          </w:tcPr>
          <w:p w:rsidR="00B93BEA" w:rsidRPr="00B93BEA" w:rsidRDefault="00B93BEA" w:rsidP="00B93BEA">
            <w:pPr>
              <w:pStyle w:val="ae"/>
              <w:ind w:left="0"/>
              <w:rPr>
                <w:color w:val="000000"/>
              </w:rPr>
            </w:pPr>
            <w:r w:rsidRPr="00B93BEA">
              <w:rPr>
                <w:color w:val="000000"/>
              </w:rPr>
              <w:t>Ященко Юлії Михайлівні</w:t>
            </w:r>
          </w:p>
        </w:tc>
        <w:tc>
          <w:tcPr>
            <w:tcW w:w="2995" w:type="dxa"/>
          </w:tcPr>
          <w:p w:rsidR="00B93BEA" w:rsidRDefault="00B93BEA" w:rsidP="00B93BEA">
            <w:r w:rsidRPr="00A133FE">
              <w:rPr>
                <w:color w:val="000000"/>
              </w:rPr>
              <w:t xml:space="preserve">Який/яка проживає по </w:t>
            </w:r>
            <w:r w:rsidRPr="00A133FE">
              <w:rPr>
                <w:color w:val="000000"/>
                <w:lang w:val="en-US"/>
              </w:rPr>
              <w:t>#</w:t>
            </w:r>
          </w:p>
        </w:tc>
        <w:tc>
          <w:tcPr>
            <w:tcW w:w="2464" w:type="dxa"/>
          </w:tcPr>
          <w:p w:rsidR="00B93BEA" w:rsidRPr="00B93BEA" w:rsidRDefault="00B93BEA" w:rsidP="00B93BEA">
            <w:pPr>
              <w:pStyle w:val="ae"/>
              <w:ind w:left="0"/>
              <w:jc w:val="both"/>
              <w:rPr>
                <w:color w:val="000000"/>
              </w:rPr>
            </w:pPr>
            <w:r w:rsidRPr="00B93BEA">
              <w:rPr>
                <w:color w:val="000000"/>
              </w:rPr>
              <w:t xml:space="preserve"> у розмірі – 400 грн.</w:t>
            </w:r>
          </w:p>
        </w:tc>
      </w:tr>
    </w:tbl>
    <w:p w:rsidR="006F5AAA" w:rsidRPr="00286C6A" w:rsidRDefault="006F5AAA" w:rsidP="006F5AAA">
      <w:pPr>
        <w:jc w:val="both"/>
        <w:rPr>
          <w:color w:val="000000"/>
        </w:rPr>
      </w:pPr>
      <w:r>
        <w:rPr>
          <w:color w:val="000000"/>
        </w:rPr>
        <w:tab/>
        <w:t xml:space="preserve">2.  </w:t>
      </w:r>
      <w:r>
        <w:t xml:space="preserve">Фінансовому   управлінню  ( начальник фінансового управління </w:t>
      </w:r>
      <w:proofErr w:type="spellStart"/>
      <w:r>
        <w:t>Голушко</w:t>
      </w:r>
      <w:proofErr w:type="spellEnd"/>
      <w:r>
        <w:t xml:space="preserve"> О.І. ) профінансувати, а  управлінню  праці та  соціального  захисту  населення (начальник управління </w:t>
      </w:r>
      <w:proofErr w:type="spellStart"/>
      <w:r>
        <w:t>Наймитенко</w:t>
      </w:r>
      <w:proofErr w:type="spellEnd"/>
      <w:r>
        <w:t xml:space="preserve"> А.М.) виплатити з коштів   місцевого бюджету суму  –</w:t>
      </w:r>
      <w:r w:rsidR="00D42204" w:rsidRPr="00D42204">
        <w:rPr>
          <w:lang w:val="ru-RU"/>
        </w:rPr>
        <w:t xml:space="preserve"> </w:t>
      </w:r>
      <w:r w:rsidR="00D42204">
        <w:t>274</w:t>
      </w:r>
      <w:r w:rsidR="00200C3F">
        <w:t xml:space="preserve">800 </w:t>
      </w:r>
      <w:r w:rsidRPr="007651BE">
        <w:t>грн.</w:t>
      </w:r>
      <w:r w:rsidR="00987870">
        <w:t xml:space="preserve"> </w:t>
      </w: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  <w:rPr>
          <w:sz w:val="24"/>
        </w:rPr>
      </w:pPr>
    </w:p>
    <w:p w:rsidR="00BE69D7" w:rsidRDefault="006F5AAA" w:rsidP="00DB5C84">
      <w:pPr>
        <w:jc w:val="both"/>
      </w:pPr>
      <w:r w:rsidRPr="007B52DE">
        <w:t>Міський</w:t>
      </w:r>
      <w:r>
        <w:t xml:space="preserve">  голова                                                                        Микола НОГА</w:t>
      </w:r>
      <w:r w:rsidR="00B11334">
        <w:rPr>
          <w:color w:val="000000"/>
        </w:rPr>
        <w:tab/>
      </w:r>
    </w:p>
    <w:sectPr w:rsidR="00BE69D7" w:rsidSect="001E11AF">
      <w:headerReference w:type="even" r:id="rId9"/>
      <w:headerReference w:type="default" r:id="rId10"/>
      <w:pgSz w:w="11906" w:h="16838"/>
      <w:pgMar w:top="28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A0" w:rsidRDefault="00B155A0">
      <w:r>
        <w:separator/>
      </w:r>
    </w:p>
  </w:endnote>
  <w:endnote w:type="continuationSeparator" w:id="0">
    <w:p w:rsidR="00B155A0" w:rsidRDefault="00B1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A0" w:rsidRDefault="00B155A0">
      <w:r>
        <w:separator/>
      </w:r>
    </w:p>
  </w:footnote>
  <w:footnote w:type="continuationSeparator" w:id="0">
    <w:p w:rsidR="00B155A0" w:rsidRDefault="00B1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FA" w:rsidRDefault="00B720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49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49FA" w:rsidRDefault="00CE49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FA" w:rsidRDefault="00B72066">
    <w:pPr>
      <w:pStyle w:val="a7"/>
      <w:jc w:val="center"/>
    </w:pPr>
    <w:r>
      <w:fldChar w:fldCharType="begin"/>
    </w:r>
    <w:r w:rsidR="00CE49FA">
      <w:instrText xml:space="preserve"> PAGE   \* MERGEFORMAT </w:instrText>
    </w:r>
    <w:r>
      <w:fldChar w:fldCharType="separate"/>
    </w:r>
    <w:r w:rsidR="00916CE5">
      <w:rPr>
        <w:noProof/>
      </w:rPr>
      <w:t>21</w:t>
    </w:r>
    <w:r>
      <w:rPr>
        <w:noProof/>
      </w:rPr>
      <w:fldChar w:fldCharType="end"/>
    </w:r>
  </w:p>
  <w:p w:rsidR="00CE49FA" w:rsidRDefault="00CE49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5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0" w15:restartNumberingAfterBreak="0">
    <w:nsid w:val="5B533698"/>
    <w:multiLevelType w:val="hybridMultilevel"/>
    <w:tmpl w:val="321A9A4E"/>
    <w:lvl w:ilvl="0" w:tplc="D070F8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2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F3"/>
    <w:rsid w:val="00000E0F"/>
    <w:rsid w:val="000019C5"/>
    <w:rsid w:val="00001A90"/>
    <w:rsid w:val="00001C93"/>
    <w:rsid w:val="00002C1A"/>
    <w:rsid w:val="000030AE"/>
    <w:rsid w:val="0000409D"/>
    <w:rsid w:val="00005928"/>
    <w:rsid w:val="00005B87"/>
    <w:rsid w:val="00006199"/>
    <w:rsid w:val="00006BF9"/>
    <w:rsid w:val="0000727F"/>
    <w:rsid w:val="00007AB5"/>
    <w:rsid w:val="00007E20"/>
    <w:rsid w:val="00011693"/>
    <w:rsid w:val="0001209D"/>
    <w:rsid w:val="00013893"/>
    <w:rsid w:val="000140EE"/>
    <w:rsid w:val="0001446F"/>
    <w:rsid w:val="0001451F"/>
    <w:rsid w:val="0001514C"/>
    <w:rsid w:val="0001613C"/>
    <w:rsid w:val="00016150"/>
    <w:rsid w:val="00016207"/>
    <w:rsid w:val="00017650"/>
    <w:rsid w:val="00023AFB"/>
    <w:rsid w:val="00023B34"/>
    <w:rsid w:val="00024192"/>
    <w:rsid w:val="00030182"/>
    <w:rsid w:val="00030732"/>
    <w:rsid w:val="00031B81"/>
    <w:rsid w:val="00035303"/>
    <w:rsid w:val="000355F6"/>
    <w:rsid w:val="0003784B"/>
    <w:rsid w:val="00041C91"/>
    <w:rsid w:val="000423F5"/>
    <w:rsid w:val="00042442"/>
    <w:rsid w:val="0004561E"/>
    <w:rsid w:val="00045759"/>
    <w:rsid w:val="0004623F"/>
    <w:rsid w:val="00046AA9"/>
    <w:rsid w:val="00046EF4"/>
    <w:rsid w:val="00047823"/>
    <w:rsid w:val="00047E23"/>
    <w:rsid w:val="00051AC3"/>
    <w:rsid w:val="00052400"/>
    <w:rsid w:val="00053612"/>
    <w:rsid w:val="000545BD"/>
    <w:rsid w:val="00054B47"/>
    <w:rsid w:val="0005632A"/>
    <w:rsid w:val="0005723F"/>
    <w:rsid w:val="00057333"/>
    <w:rsid w:val="00057759"/>
    <w:rsid w:val="000616A5"/>
    <w:rsid w:val="00062FF7"/>
    <w:rsid w:val="0006336F"/>
    <w:rsid w:val="00063B8D"/>
    <w:rsid w:val="00064A31"/>
    <w:rsid w:val="00064B47"/>
    <w:rsid w:val="00065C8E"/>
    <w:rsid w:val="00065E59"/>
    <w:rsid w:val="000660AA"/>
    <w:rsid w:val="000678F7"/>
    <w:rsid w:val="000723C9"/>
    <w:rsid w:val="00072DC7"/>
    <w:rsid w:val="00073BBF"/>
    <w:rsid w:val="00074400"/>
    <w:rsid w:val="00074461"/>
    <w:rsid w:val="00075276"/>
    <w:rsid w:val="00076757"/>
    <w:rsid w:val="000767F6"/>
    <w:rsid w:val="00076809"/>
    <w:rsid w:val="000777CE"/>
    <w:rsid w:val="00080706"/>
    <w:rsid w:val="00080DE6"/>
    <w:rsid w:val="00081117"/>
    <w:rsid w:val="00082B53"/>
    <w:rsid w:val="00083125"/>
    <w:rsid w:val="00084172"/>
    <w:rsid w:val="00085220"/>
    <w:rsid w:val="00085742"/>
    <w:rsid w:val="00085B14"/>
    <w:rsid w:val="00087F23"/>
    <w:rsid w:val="00092872"/>
    <w:rsid w:val="00093FD6"/>
    <w:rsid w:val="000954C1"/>
    <w:rsid w:val="00095DA4"/>
    <w:rsid w:val="00096066"/>
    <w:rsid w:val="00096DB7"/>
    <w:rsid w:val="000A2CFF"/>
    <w:rsid w:val="000A2DAF"/>
    <w:rsid w:val="000A604B"/>
    <w:rsid w:val="000A6239"/>
    <w:rsid w:val="000A67D3"/>
    <w:rsid w:val="000A73DB"/>
    <w:rsid w:val="000A7445"/>
    <w:rsid w:val="000A7862"/>
    <w:rsid w:val="000B088B"/>
    <w:rsid w:val="000B1B56"/>
    <w:rsid w:val="000B2404"/>
    <w:rsid w:val="000B396C"/>
    <w:rsid w:val="000B3A5E"/>
    <w:rsid w:val="000B47F8"/>
    <w:rsid w:val="000B5427"/>
    <w:rsid w:val="000B6144"/>
    <w:rsid w:val="000B63BE"/>
    <w:rsid w:val="000B74AA"/>
    <w:rsid w:val="000C0D69"/>
    <w:rsid w:val="000C3979"/>
    <w:rsid w:val="000C4DB1"/>
    <w:rsid w:val="000C553C"/>
    <w:rsid w:val="000C711A"/>
    <w:rsid w:val="000D0352"/>
    <w:rsid w:val="000D0529"/>
    <w:rsid w:val="000D1025"/>
    <w:rsid w:val="000D1481"/>
    <w:rsid w:val="000D2232"/>
    <w:rsid w:val="000D27BE"/>
    <w:rsid w:val="000D3470"/>
    <w:rsid w:val="000D3A93"/>
    <w:rsid w:val="000D42BA"/>
    <w:rsid w:val="000D54ED"/>
    <w:rsid w:val="000D72CE"/>
    <w:rsid w:val="000D7433"/>
    <w:rsid w:val="000E1F33"/>
    <w:rsid w:val="000E262D"/>
    <w:rsid w:val="000E4C76"/>
    <w:rsid w:val="000E642C"/>
    <w:rsid w:val="000E6BE1"/>
    <w:rsid w:val="000E7F81"/>
    <w:rsid w:val="000F08B7"/>
    <w:rsid w:val="000F122A"/>
    <w:rsid w:val="000F1C21"/>
    <w:rsid w:val="000F2BBF"/>
    <w:rsid w:val="000F462B"/>
    <w:rsid w:val="000F4E27"/>
    <w:rsid w:val="000F5772"/>
    <w:rsid w:val="000F5CF5"/>
    <w:rsid w:val="000F6A18"/>
    <w:rsid w:val="000F767F"/>
    <w:rsid w:val="000F7C8D"/>
    <w:rsid w:val="000F7E82"/>
    <w:rsid w:val="00101F25"/>
    <w:rsid w:val="001037D4"/>
    <w:rsid w:val="001044F6"/>
    <w:rsid w:val="00104746"/>
    <w:rsid w:val="00104D23"/>
    <w:rsid w:val="00105083"/>
    <w:rsid w:val="001058FF"/>
    <w:rsid w:val="00105B7F"/>
    <w:rsid w:val="001062F5"/>
    <w:rsid w:val="0010677F"/>
    <w:rsid w:val="00106DAE"/>
    <w:rsid w:val="001103DE"/>
    <w:rsid w:val="00111089"/>
    <w:rsid w:val="00112C31"/>
    <w:rsid w:val="001134CB"/>
    <w:rsid w:val="00114F20"/>
    <w:rsid w:val="001155DC"/>
    <w:rsid w:val="00116134"/>
    <w:rsid w:val="0011764C"/>
    <w:rsid w:val="00120281"/>
    <w:rsid w:val="001204D0"/>
    <w:rsid w:val="00122614"/>
    <w:rsid w:val="0012446B"/>
    <w:rsid w:val="00124B4D"/>
    <w:rsid w:val="001308A5"/>
    <w:rsid w:val="001320CC"/>
    <w:rsid w:val="00132AC0"/>
    <w:rsid w:val="001340AF"/>
    <w:rsid w:val="00134990"/>
    <w:rsid w:val="00135F3D"/>
    <w:rsid w:val="00137C14"/>
    <w:rsid w:val="00137D3F"/>
    <w:rsid w:val="00140A26"/>
    <w:rsid w:val="00140A7C"/>
    <w:rsid w:val="001414D4"/>
    <w:rsid w:val="001417DC"/>
    <w:rsid w:val="00141B75"/>
    <w:rsid w:val="001423C3"/>
    <w:rsid w:val="00143760"/>
    <w:rsid w:val="00144FC7"/>
    <w:rsid w:val="00145458"/>
    <w:rsid w:val="00145C74"/>
    <w:rsid w:val="001469F1"/>
    <w:rsid w:val="00146E0E"/>
    <w:rsid w:val="0014748A"/>
    <w:rsid w:val="001501C5"/>
    <w:rsid w:val="001510AC"/>
    <w:rsid w:val="00151AEC"/>
    <w:rsid w:val="001522C1"/>
    <w:rsid w:val="0015282E"/>
    <w:rsid w:val="00153E07"/>
    <w:rsid w:val="00154877"/>
    <w:rsid w:val="001549BA"/>
    <w:rsid w:val="00154EC3"/>
    <w:rsid w:val="001564AA"/>
    <w:rsid w:val="00157090"/>
    <w:rsid w:val="00161893"/>
    <w:rsid w:val="00161A1C"/>
    <w:rsid w:val="00163137"/>
    <w:rsid w:val="00163D20"/>
    <w:rsid w:val="00163E23"/>
    <w:rsid w:val="00164427"/>
    <w:rsid w:val="001648C5"/>
    <w:rsid w:val="00165011"/>
    <w:rsid w:val="0016576F"/>
    <w:rsid w:val="00165829"/>
    <w:rsid w:val="00165850"/>
    <w:rsid w:val="00166F47"/>
    <w:rsid w:val="0017043B"/>
    <w:rsid w:val="00170F0A"/>
    <w:rsid w:val="00170FC4"/>
    <w:rsid w:val="001725FC"/>
    <w:rsid w:val="0017278D"/>
    <w:rsid w:val="00172AA3"/>
    <w:rsid w:val="001732CA"/>
    <w:rsid w:val="00174EDF"/>
    <w:rsid w:val="001755B7"/>
    <w:rsid w:val="001756BB"/>
    <w:rsid w:val="00176D68"/>
    <w:rsid w:val="00177D55"/>
    <w:rsid w:val="00185279"/>
    <w:rsid w:val="001856B1"/>
    <w:rsid w:val="00185CBF"/>
    <w:rsid w:val="0019166D"/>
    <w:rsid w:val="00191CB5"/>
    <w:rsid w:val="001926EE"/>
    <w:rsid w:val="001927F4"/>
    <w:rsid w:val="0019298F"/>
    <w:rsid w:val="0019450A"/>
    <w:rsid w:val="00194B32"/>
    <w:rsid w:val="00194E9A"/>
    <w:rsid w:val="00194F70"/>
    <w:rsid w:val="00197EC9"/>
    <w:rsid w:val="001A108F"/>
    <w:rsid w:val="001A12AB"/>
    <w:rsid w:val="001A1FC4"/>
    <w:rsid w:val="001A2E7A"/>
    <w:rsid w:val="001A3228"/>
    <w:rsid w:val="001A489B"/>
    <w:rsid w:val="001A6914"/>
    <w:rsid w:val="001A73A5"/>
    <w:rsid w:val="001A7753"/>
    <w:rsid w:val="001A7A11"/>
    <w:rsid w:val="001A7DAF"/>
    <w:rsid w:val="001B058F"/>
    <w:rsid w:val="001B2393"/>
    <w:rsid w:val="001B4653"/>
    <w:rsid w:val="001B4A8A"/>
    <w:rsid w:val="001B5173"/>
    <w:rsid w:val="001B53C3"/>
    <w:rsid w:val="001B5D02"/>
    <w:rsid w:val="001B659F"/>
    <w:rsid w:val="001B6A5E"/>
    <w:rsid w:val="001C01D7"/>
    <w:rsid w:val="001C0726"/>
    <w:rsid w:val="001C0EDE"/>
    <w:rsid w:val="001C28B9"/>
    <w:rsid w:val="001C3157"/>
    <w:rsid w:val="001C419C"/>
    <w:rsid w:val="001C4B6A"/>
    <w:rsid w:val="001C519F"/>
    <w:rsid w:val="001C59C8"/>
    <w:rsid w:val="001C6D11"/>
    <w:rsid w:val="001C6EC5"/>
    <w:rsid w:val="001D0A11"/>
    <w:rsid w:val="001D0E72"/>
    <w:rsid w:val="001D1F6E"/>
    <w:rsid w:val="001D225B"/>
    <w:rsid w:val="001D2920"/>
    <w:rsid w:val="001D4F04"/>
    <w:rsid w:val="001D614F"/>
    <w:rsid w:val="001D668C"/>
    <w:rsid w:val="001D7AF5"/>
    <w:rsid w:val="001E077A"/>
    <w:rsid w:val="001E11AF"/>
    <w:rsid w:val="001E12DF"/>
    <w:rsid w:val="001E18AF"/>
    <w:rsid w:val="001E2211"/>
    <w:rsid w:val="001E294B"/>
    <w:rsid w:val="001E3160"/>
    <w:rsid w:val="001E333C"/>
    <w:rsid w:val="001E3A96"/>
    <w:rsid w:val="001E60ED"/>
    <w:rsid w:val="001E6F10"/>
    <w:rsid w:val="001E70CB"/>
    <w:rsid w:val="001E7A08"/>
    <w:rsid w:val="001F058E"/>
    <w:rsid w:val="001F0636"/>
    <w:rsid w:val="001F0886"/>
    <w:rsid w:val="001F1693"/>
    <w:rsid w:val="001F1984"/>
    <w:rsid w:val="001F6F5E"/>
    <w:rsid w:val="001F7202"/>
    <w:rsid w:val="002008EA"/>
    <w:rsid w:val="00200A42"/>
    <w:rsid w:val="00200C3F"/>
    <w:rsid w:val="002022AC"/>
    <w:rsid w:val="00202B97"/>
    <w:rsid w:val="00205D6B"/>
    <w:rsid w:val="0020660F"/>
    <w:rsid w:val="00206C8F"/>
    <w:rsid w:val="002106AA"/>
    <w:rsid w:val="002108C6"/>
    <w:rsid w:val="0021120D"/>
    <w:rsid w:val="00212B8B"/>
    <w:rsid w:val="002136A0"/>
    <w:rsid w:val="002136AF"/>
    <w:rsid w:val="0021381C"/>
    <w:rsid w:val="00215C96"/>
    <w:rsid w:val="00215D95"/>
    <w:rsid w:val="0021735A"/>
    <w:rsid w:val="00222FBB"/>
    <w:rsid w:val="00223F7C"/>
    <w:rsid w:val="002249EF"/>
    <w:rsid w:val="002258C8"/>
    <w:rsid w:val="00225C45"/>
    <w:rsid w:val="00225F14"/>
    <w:rsid w:val="0022626A"/>
    <w:rsid w:val="00233F2C"/>
    <w:rsid w:val="002349F2"/>
    <w:rsid w:val="0023568C"/>
    <w:rsid w:val="0023653F"/>
    <w:rsid w:val="00236924"/>
    <w:rsid w:val="00236D0F"/>
    <w:rsid w:val="002413DB"/>
    <w:rsid w:val="00241C98"/>
    <w:rsid w:val="0024204C"/>
    <w:rsid w:val="002442DB"/>
    <w:rsid w:val="0024433D"/>
    <w:rsid w:val="002524B9"/>
    <w:rsid w:val="00253944"/>
    <w:rsid w:val="00253D1D"/>
    <w:rsid w:val="00253DEC"/>
    <w:rsid w:val="00255DB1"/>
    <w:rsid w:val="00256E78"/>
    <w:rsid w:val="00257091"/>
    <w:rsid w:val="0025792E"/>
    <w:rsid w:val="002579F9"/>
    <w:rsid w:val="002600DC"/>
    <w:rsid w:val="00262DC0"/>
    <w:rsid w:val="00263384"/>
    <w:rsid w:val="002639DF"/>
    <w:rsid w:val="00263D5B"/>
    <w:rsid w:val="002641BB"/>
    <w:rsid w:val="002646B1"/>
    <w:rsid w:val="00264D2A"/>
    <w:rsid w:val="00265B37"/>
    <w:rsid w:val="0026670B"/>
    <w:rsid w:val="00266814"/>
    <w:rsid w:val="00267860"/>
    <w:rsid w:val="002707A8"/>
    <w:rsid w:val="00270A1C"/>
    <w:rsid w:val="002718BA"/>
    <w:rsid w:val="00273619"/>
    <w:rsid w:val="002757EE"/>
    <w:rsid w:val="00276188"/>
    <w:rsid w:val="002761A7"/>
    <w:rsid w:val="00276B73"/>
    <w:rsid w:val="00277649"/>
    <w:rsid w:val="00277666"/>
    <w:rsid w:val="002807B3"/>
    <w:rsid w:val="00280E77"/>
    <w:rsid w:val="00281B47"/>
    <w:rsid w:val="00281F7B"/>
    <w:rsid w:val="00283909"/>
    <w:rsid w:val="00284221"/>
    <w:rsid w:val="00286098"/>
    <w:rsid w:val="00286481"/>
    <w:rsid w:val="00286C6A"/>
    <w:rsid w:val="002877F4"/>
    <w:rsid w:val="0029080A"/>
    <w:rsid w:val="0029113F"/>
    <w:rsid w:val="00291872"/>
    <w:rsid w:val="00291961"/>
    <w:rsid w:val="0029267D"/>
    <w:rsid w:val="002928E4"/>
    <w:rsid w:val="002938B1"/>
    <w:rsid w:val="00295331"/>
    <w:rsid w:val="0029660E"/>
    <w:rsid w:val="0029792E"/>
    <w:rsid w:val="002A009A"/>
    <w:rsid w:val="002A1995"/>
    <w:rsid w:val="002A1A52"/>
    <w:rsid w:val="002A1D06"/>
    <w:rsid w:val="002A2073"/>
    <w:rsid w:val="002A2356"/>
    <w:rsid w:val="002A357E"/>
    <w:rsid w:val="002A4FA9"/>
    <w:rsid w:val="002A58A2"/>
    <w:rsid w:val="002A620E"/>
    <w:rsid w:val="002A66E5"/>
    <w:rsid w:val="002A693E"/>
    <w:rsid w:val="002A6E62"/>
    <w:rsid w:val="002A78C7"/>
    <w:rsid w:val="002B0890"/>
    <w:rsid w:val="002B0895"/>
    <w:rsid w:val="002B5166"/>
    <w:rsid w:val="002B6C82"/>
    <w:rsid w:val="002B6CFA"/>
    <w:rsid w:val="002B7404"/>
    <w:rsid w:val="002C1E43"/>
    <w:rsid w:val="002C2CB8"/>
    <w:rsid w:val="002C35A8"/>
    <w:rsid w:val="002C45B9"/>
    <w:rsid w:val="002C4C3E"/>
    <w:rsid w:val="002D0114"/>
    <w:rsid w:val="002D055D"/>
    <w:rsid w:val="002D1955"/>
    <w:rsid w:val="002D1BE2"/>
    <w:rsid w:val="002D1C12"/>
    <w:rsid w:val="002D1EEC"/>
    <w:rsid w:val="002D29C3"/>
    <w:rsid w:val="002D3A23"/>
    <w:rsid w:val="002D43CB"/>
    <w:rsid w:val="002D5E40"/>
    <w:rsid w:val="002D6B58"/>
    <w:rsid w:val="002D6F3C"/>
    <w:rsid w:val="002D7F32"/>
    <w:rsid w:val="002E00DA"/>
    <w:rsid w:val="002E09EE"/>
    <w:rsid w:val="002E12A9"/>
    <w:rsid w:val="002E1F94"/>
    <w:rsid w:val="002E4584"/>
    <w:rsid w:val="002E54A2"/>
    <w:rsid w:val="002E5853"/>
    <w:rsid w:val="002E5CE7"/>
    <w:rsid w:val="002E5F91"/>
    <w:rsid w:val="002E62CD"/>
    <w:rsid w:val="002E7493"/>
    <w:rsid w:val="002F05AA"/>
    <w:rsid w:val="002F1D6F"/>
    <w:rsid w:val="002F1D81"/>
    <w:rsid w:val="002F2104"/>
    <w:rsid w:val="002F31B9"/>
    <w:rsid w:val="002F45CB"/>
    <w:rsid w:val="002F6D7F"/>
    <w:rsid w:val="002F6F6F"/>
    <w:rsid w:val="00300797"/>
    <w:rsid w:val="00300DFA"/>
    <w:rsid w:val="00301AE3"/>
    <w:rsid w:val="003041F1"/>
    <w:rsid w:val="00305D9E"/>
    <w:rsid w:val="00306C4B"/>
    <w:rsid w:val="003070E5"/>
    <w:rsid w:val="0031017F"/>
    <w:rsid w:val="00310627"/>
    <w:rsid w:val="003118B3"/>
    <w:rsid w:val="00312873"/>
    <w:rsid w:val="00312D86"/>
    <w:rsid w:val="003136FB"/>
    <w:rsid w:val="00313992"/>
    <w:rsid w:val="0031508E"/>
    <w:rsid w:val="003153BB"/>
    <w:rsid w:val="00317243"/>
    <w:rsid w:val="0031785A"/>
    <w:rsid w:val="003179ED"/>
    <w:rsid w:val="00317B89"/>
    <w:rsid w:val="00321EEC"/>
    <w:rsid w:val="0032244F"/>
    <w:rsid w:val="003225BD"/>
    <w:rsid w:val="0032456F"/>
    <w:rsid w:val="00324FE5"/>
    <w:rsid w:val="00325541"/>
    <w:rsid w:val="00325EC0"/>
    <w:rsid w:val="00327289"/>
    <w:rsid w:val="0032738C"/>
    <w:rsid w:val="00331126"/>
    <w:rsid w:val="00331337"/>
    <w:rsid w:val="003319FF"/>
    <w:rsid w:val="0033439F"/>
    <w:rsid w:val="00334D38"/>
    <w:rsid w:val="00334D9F"/>
    <w:rsid w:val="00335304"/>
    <w:rsid w:val="003359FC"/>
    <w:rsid w:val="003373FB"/>
    <w:rsid w:val="00342049"/>
    <w:rsid w:val="0034232C"/>
    <w:rsid w:val="00342CE6"/>
    <w:rsid w:val="003433EB"/>
    <w:rsid w:val="0034410E"/>
    <w:rsid w:val="00344648"/>
    <w:rsid w:val="00344CAA"/>
    <w:rsid w:val="00346423"/>
    <w:rsid w:val="003464E7"/>
    <w:rsid w:val="0034719D"/>
    <w:rsid w:val="00350405"/>
    <w:rsid w:val="00351D35"/>
    <w:rsid w:val="00352621"/>
    <w:rsid w:val="003536D3"/>
    <w:rsid w:val="00354C34"/>
    <w:rsid w:val="00354CB4"/>
    <w:rsid w:val="00355C72"/>
    <w:rsid w:val="00355DA4"/>
    <w:rsid w:val="00356AFA"/>
    <w:rsid w:val="00356F4E"/>
    <w:rsid w:val="00357A2E"/>
    <w:rsid w:val="003615C1"/>
    <w:rsid w:val="00363CDE"/>
    <w:rsid w:val="00364A13"/>
    <w:rsid w:val="00364BA7"/>
    <w:rsid w:val="00364F41"/>
    <w:rsid w:val="00365874"/>
    <w:rsid w:val="003663B5"/>
    <w:rsid w:val="00366495"/>
    <w:rsid w:val="003678E5"/>
    <w:rsid w:val="00367E27"/>
    <w:rsid w:val="00371BC5"/>
    <w:rsid w:val="00371C37"/>
    <w:rsid w:val="00372683"/>
    <w:rsid w:val="00372722"/>
    <w:rsid w:val="003727A0"/>
    <w:rsid w:val="003738CF"/>
    <w:rsid w:val="0037435C"/>
    <w:rsid w:val="003749C3"/>
    <w:rsid w:val="00374BB5"/>
    <w:rsid w:val="003753AA"/>
    <w:rsid w:val="003759E4"/>
    <w:rsid w:val="00376578"/>
    <w:rsid w:val="00377939"/>
    <w:rsid w:val="00377E2C"/>
    <w:rsid w:val="003805E6"/>
    <w:rsid w:val="003813F3"/>
    <w:rsid w:val="00381908"/>
    <w:rsid w:val="003819AC"/>
    <w:rsid w:val="00383FB0"/>
    <w:rsid w:val="0038466C"/>
    <w:rsid w:val="003850CD"/>
    <w:rsid w:val="0038568A"/>
    <w:rsid w:val="00386D1E"/>
    <w:rsid w:val="00386DBE"/>
    <w:rsid w:val="003915C4"/>
    <w:rsid w:val="00391942"/>
    <w:rsid w:val="00391AC7"/>
    <w:rsid w:val="00392FA5"/>
    <w:rsid w:val="00393072"/>
    <w:rsid w:val="0039341A"/>
    <w:rsid w:val="00393AB7"/>
    <w:rsid w:val="00394C38"/>
    <w:rsid w:val="00395594"/>
    <w:rsid w:val="003957BA"/>
    <w:rsid w:val="003968FF"/>
    <w:rsid w:val="00397613"/>
    <w:rsid w:val="003977C1"/>
    <w:rsid w:val="00397B31"/>
    <w:rsid w:val="003A026B"/>
    <w:rsid w:val="003A1989"/>
    <w:rsid w:val="003A39CE"/>
    <w:rsid w:val="003A3FB0"/>
    <w:rsid w:val="003A67AA"/>
    <w:rsid w:val="003A7A28"/>
    <w:rsid w:val="003B046A"/>
    <w:rsid w:val="003B0C2E"/>
    <w:rsid w:val="003B26E3"/>
    <w:rsid w:val="003B2E0C"/>
    <w:rsid w:val="003B43F7"/>
    <w:rsid w:val="003B66C2"/>
    <w:rsid w:val="003B6EA8"/>
    <w:rsid w:val="003C1569"/>
    <w:rsid w:val="003C2989"/>
    <w:rsid w:val="003C3BCD"/>
    <w:rsid w:val="003C5F2D"/>
    <w:rsid w:val="003C6A5E"/>
    <w:rsid w:val="003C7BC6"/>
    <w:rsid w:val="003D58FD"/>
    <w:rsid w:val="003D6826"/>
    <w:rsid w:val="003D6B9F"/>
    <w:rsid w:val="003E03A4"/>
    <w:rsid w:val="003E0B37"/>
    <w:rsid w:val="003E0DE3"/>
    <w:rsid w:val="003E47FC"/>
    <w:rsid w:val="003E4ADE"/>
    <w:rsid w:val="003E5173"/>
    <w:rsid w:val="003E54B5"/>
    <w:rsid w:val="003E5891"/>
    <w:rsid w:val="003E687E"/>
    <w:rsid w:val="003E71FC"/>
    <w:rsid w:val="003E7709"/>
    <w:rsid w:val="003F1231"/>
    <w:rsid w:val="003F14BC"/>
    <w:rsid w:val="003F2439"/>
    <w:rsid w:val="003F4455"/>
    <w:rsid w:val="003F67E6"/>
    <w:rsid w:val="00400EA8"/>
    <w:rsid w:val="00401132"/>
    <w:rsid w:val="00401178"/>
    <w:rsid w:val="00401CE9"/>
    <w:rsid w:val="00401F8A"/>
    <w:rsid w:val="00402D55"/>
    <w:rsid w:val="0040359D"/>
    <w:rsid w:val="00404211"/>
    <w:rsid w:val="0040595B"/>
    <w:rsid w:val="00406FC9"/>
    <w:rsid w:val="004075F5"/>
    <w:rsid w:val="00407C3C"/>
    <w:rsid w:val="00407CB2"/>
    <w:rsid w:val="00407ECF"/>
    <w:rsid w:val="004108CF"/>
    <w:rsid w:val="00411963"/>
    <w:rsid w:val="00413642"/>
    <w:rsid w:val="0041383E"/>
    <w:rsid w:val="00414797"/>
    <w:rsid w:val="00416338"/>
    <w:rsid w:val="00416732"/>
    <w:rsid w:val="0041685C"/>
    <w:rsid w:val="004169F3"/>
    <w:rsid w:val="00417C66"/>
    <w:rsid w:val="004212F8"/>
    <w:rsid w:val="004217F1"/>
    <w:rsid w:val="00422BE2"/>
    <w:rsid w:val="00423484"/>
    <w:rsid w:val="00423687"/>
    <w:rsid w:val="00423BE0"/>
    <w:rsid w:val="00426718"/>
    <w:rsid w:val="00426A10"/>
    <w:rsid w:val="00427261"/>
    <w:rsid w:val="00430D49"/>
    <w:rsid w:val="00431112"/>
    <w:rsid w:val="004313BC"/>
    <w:rsid w:val="00431747"/>
    <w:rsid w:val="0043175D"/>
    <w:rsid w:val="00432AFA"/>
    <w:rsid w:val="0043322E"/>
    <w:rsid w:val="0043409E"/>
    <w:rsid w:val="00435C51"/>
    <w:rsid w:val="00437D8A"/>
    <w:rsid w:val="004408CE"/>
    <w:rsid w:val="004409E3"/>
    <w:rsid w:val="00440F18"/>
    <w:rsid w:val="004412BA"/>
    <w:rsid w:val="00441747"/>
    <w:rsid w:val="00442D25"/>
    <w:rsid w:val="00442DAE"/>
    <w:rsid w:val="004439A7"/>
    <w:rsid w:val="004447B9"/>
    <w:rsid w:val="00444841"/>
    <w:rsid w:val="00445E40"/>
    <w:rsid w:val="0044665E"/>
    <w:rsid w:val="0044769A"/>
    <w:rsid w:val="004476BB"/>
    <w:rsid w:val="00447A54"/>
    <w:rsid w:val="00450199"/>
    <w:rsid w:val="00451DB4"/>
    <w:rsid w:val="00454D1E"/>
    <w:rsid w:val="00455374"/>
    <w:rsid w:val="00455520"/>
    <w:rsid w:val="00455694"/>
    <w:rsid w:val="00457510"/>
    <w:rsid w:val="00461712"/>
    <w:rsid w:val="00461AB0"/>
    <w:rsid w:val="00461DB0"/>
    <w:rsid w:val="00464831"/>
    <w:rsid w:val="00465D20"/>
    <w:rsid w:val="004665FA"/>
    <w:rsid w:val="00470702"/>
    <w:rsid w:val="00471D3E"/>
    <w:rsid w:val="00471EA3"/>
    <w:rsid w:val="00471EC7"/>
    <w:rsid w:val="00471FB5"/>
    <w:rsid w:val="0047235C"/>
    <w:rsid w:val="004726A5"/>
    <w:rsid w:val="00473883"/>
    <w:rsid w:val="00474C48"/>
    <w:rsid w:val="00474F0F"/>
    <w:rsid w:val="004755E0"/>
    <w:rsid w:val="00475B04"/>
    <w:rsid w:val="00475C30"/>
    <w:rsid w:val="00476299"/>
    <w:rsid w:val="00476838"/>
    <w:rsid w:val="004770CC"/>
    <w:rsid w:val="00477EC6"/>
    <w:rsid w:val="004804F8"/>
    <w:rsid w:val="00481746"/>
    <w:rsid w:val="00482871"/>
    <w:rsid w:val="00483150"/>
    <w:rsid w:val="00483FCE"/>
    <w:rsid w:val="00484F54"/>
    <w:rsid w:val="004850B7"/>
    <w:rsid w:val="00486CE3"/>
    <w:rsid w:val="00486E59"/>
    <w:rsid w:val="00487E72"/>
    <w:rsid w:val="00490750"/>
    <w:rsid w:val="00490DAC"/>
    <w:rsid w:val="00493CB9"/>
    <w:rsid w:val="00493E96"/>
    <w:rsid w:val="004943F9"/>
    <w:rsid w:val="0049644E"/>
    <w:rsid w:val="00497FC0"/>
    <w:rsid w:val="004A09FC"/>
    <w:rsid w:val="004A2BD4"/>
    <w:rsid w:val="004A2CD3"/>
    <w:rsid w:val="004A305E"/>
    <w:rsid w:val="004A33E9"/>
    <w:rsid w:val="004A341C"/>
    <w:rsid w:val="004A7587"/>
    <w:rsid w:val="004A7BE1"/>
    <w:rsid w:val="004B0507"/>
    <w:rsid w:val="004B4518"/>
    <w:rsid w:val="004B4C70"/>
    <w:rsid w:val="004B4DC4"/>
    <w:rsid w:val="004B4E45"/>
    <w:rsid w:val="004B6802"/>
    <w:rsid w:val="004B6C90"/>
    <w:rsid w:val="004B7AF3"/>
    <w:rsid w:val="004C0C7C"/>
    <w:rsid w:val="004C19B9"/>
    <w:rsid w:val="004C2202"/>
    <w:rsid w:val="004C2971"/>
    <w:rsid w:val="004C2C23"/>
    <w:rsid w:val="004C33B4"/>
    <w:rsid w:val="004C348D"/>
    <w:rsid w:val="004C36C8"/>
    <w:rsid w:val="004C4262"/>
    <w:rsid w:val="004C4A95"/>
    <w:rsid w:val="004C6F67"/>
    <w:rsid w:val="004D02F3"/>
    <w:rsid w:val="004D0863"/>
    <w:rsid w:val="004D0DD8"/>
    <w:rsid w:val="004D0E31"/>
    <w:rsid w:val="004D1296"/>
    <w:rsid w:val="004D4913"/>
    <w:rsid w:val="004D5098"/>
    <w:rsid w:val="004D69C2"/>
    <w:rsid w:val="004D6F71"/>
    <w:rsid w:val="004E14A2"/>
    <w:rsid w:val="004E2305"/>
    <w:rsid w:val="004E2996"/>
    <w:rsid w:val="004E3D26"/>
    <w:rsid w:val="004E4F84"/>
    <w:rsid w:val="004E639B"/>
    <w:rsid w:val="004E6406"/>
    <w:rsid w:val="004E699D"/>
    <w:rsid w:val="004F47EB"/>
    <w:rsid w:val="004F51D4"/>
    <w:rsid w:val="004F5735"/>
    <w:rsid w:val="004F5819"/>
    <w:rsid w:val="004F5C59"/>
    <w:rsid w:val="004F684B"/>
    <w:rsid w:val="00501CC7"/>
    <w:rsid w:val="00503328"/>
    <w:rsid w:val="00503EE8"/>
    <w:rsid w:val="0050429C"/>
    <w:rsid w:val="00504B1D"/>
    <w:rsid w:val="0050552B"/>
    <w:rsid w:val="005057D9"/>
    <w:rsid w:val="0050752E"/>
    <w:rsid w:val="005077DE"/>
    <w:rsid w:val="00507CB9"/>
    <w:rsid w:val="00507E89"/>
    <w:rsid w:val="00511B63"/>
    <w:rsid w:val="00512CD7"/>
    <w:rsid w:val="00513095"/>
    <w:rsid w:val="00516408"/>
    <w:rsid w:val="00516543"/>
    <w:rsid w:val="00517D29"/>
    <w:rsid w:val="00517E30"/>
    <w:rsid w:val="00520F32"/>
    <w:rsid w:val="005210AC"/>
    <w:rsid w:val="005229EB"/>
    <w:rsid w:val="005236D5"/>
    <w:rsid w:val="0052402B"/>
    <w:rsid w:val="0052461A"/>
    <w:rsid w:val="00524E28"/>
    <w:rsid w:val="005251C0"/>
    <w:rsid w:val="00525E16"/>
    <w:rsid w:val="0052704A"/>
    <w:rsid w:val="0052733C"/>
    <w:rsid w:val="00527951"/>
    <w:rsid w:val="00530E7B"/>
    <w:rsid w:val="005311F9"/>
    <w:rsid w:val="005327F8"/>
    <w:rsid w:val="00532A50"/>
    <w:rsid w:val="0053338E"/>
    <w:rsid w:val="005344C0"/>
    <w:rsid w:val="00534FCB"/>
    <w:rsid w:val="005352C0"/>
    <w:rsid w:val="00536F6C"/>
    <w:rsid w:val="005411A7"/>
    <w:rsid w:val="00545DE5"/>
    <w:rsid w:val="0054632C"/>
    <w:rsid w:val="00546505"/>
    <w:rsid w:val="00546F49"/>
    <w:rsid w:val="005476E0"/>
    <w:rsid w:val="00550379"/>
    <w:rsid w:val="00550D4C"/>
    <w:rsid w:val="00550FBD"/>
    <w:rsid w:val="00551E98"/>
    <w:rsid w:val="0055329C"/>
    <w:rsid w:val="00553C66"/>
    <w:rsid w:val="00554C42"/>
    <w:rsid w:val="005553C5"/>
    <w:rsid w:val="00555557"/>
    <w:rsid w:val="00555BE7"/>
    <w:rsid w:val="0055612E"/>
    <w:rsid w:val="00556378"/>
    <w:rsid w:val="00556588"/>
    <w:rsid w:val="0055681D"/>
    <w:rsid w:val="0055684C"/>
    <w:rsid w:val="00560298"/>
    <w:rsid w:val="005620ED"/>
    <w:rsid w:val="005624BB"/>
    <w:rsid w:val="00563D09"/>
    <w:rsid w:val="005646E8"/>
    <w:rsid w:val="00564C95"/>
    <w:rsid w:val="00564D79"/>
    <w:rsid w:val="00565C00"/>
    <w:rsid w:val="00565D14"/>
    <w:rsid w:val="00566E42"/>
    <w:rsid w:val="00567836"/>
    <w:rsid w:val="00567AFE"/>
    <w:rsid w:val="0057043E"/>
    <w:rsid w:val="00571186"/>
    <w:rsid w:val="00571FB4"/>
    <w:rsid w:val="005721E9"/>
    <w:rsid w:val="00573028"/>
    <w:rsid w:val="0057303F"/>
    <w:rsid w:val="005734E1"/>
    <w:rsid w:val="0057376F"/>
    <w:rsid w:val="005756FC"/>
    <w:rsid w:val="005773ED"/>
    <w:rsid w:val="00577E88"/>
    <w:rsid w:val="0058184A"/>
    <w:rsid w:val="00581A27"/>
    <w:rsid w:val="00584F6E"/>
    <w:rsid w:val="00585B53"/>
    <w:rsid w:val="00585E90"/>
    <w:rsid w:val="00586048"/>
    <w:rsid w:val="00586906"/>
    <w:rsid w:val="00586920"/>
    <w:rsid w:val="00587ACA"/>
    <w:rsid w:val="00590D49"/>
    <w:rsid w:val="005913A2"/>
    <w:rsid w:val="00592930"/>
    <w:rsid w:val="00592A39"/>
    <w:rsid w:val="00592BF8"/>
    <w:rsid w:val="00593407"/>
    <w:rsid w:val="00595A77"/>
    <w:rsid w:val="00596191"/>
    <w:rsid w:val="00596371"/>
    <w:rsid w:val="005969C4"/>
    <w:rsid w:val="005971D5"/>
    <w:rsid w:val="005A10B0"/>
    <w:rsid w:val="005A10E7"/>
    <w:rsid w:val="005A2263"/>
    <w:rsid w:val="005A3982"/>
    <w:rsid w:val="005A58D8"/>
    <w:rsid w:val="005A5C86"/>
    <w:rsid w:val="005A5F8E"/>
    <w:rsid w:val="005A76B0"/>
    <w:rsid w:val="005B15C7"/>
    <w:rsid w:val="005B2389"/>
    <w:rsid w:val="005B7A36"/>
    <w:rsid w:val="005C1092"/>
    <w:rsid w:val="005C1B43"/>
    <w:rsid w:val="005C2DB8"/>
    <w:rsid w:val="005C46F6"/>
    <w:rsid w:val="005C4C00"/>
    <w:rsid w:val="005C6AC5"/>
    <w:rsid w:val="005C70AE"/>
    <w:rsid w:val="005D0602"/>
    <w:rsid w:val="005D0937"/>
    <w:rsid w:val="005D18D4"/>
    <w:rsid w:val="005D1A3B"/>
    <w:rsid w:val="005D20C2"/>
    <w:rsid w:val="005D27B7"/>
    <w:rsid w:val="005D37BA"/>
    <w:rsid w:val="005D3B98"/>
    <w:rsid w:val="005D3C19"/>
    <w:rsid w:val="005D4757"/>
    <w:rsid w:val="005D5BEC"/>
    <w:rsid w:val="005D5D14"/>
    <w:rsid w:val="005D5D93"/>
    <w:rsid w:val="005D654F"/>
    <w:rsid w:val="005E18C4"/>
    <w:rsid w:val="005E5790"/>
    <w:rsid w:val="005E606E"/>
    <w:rsid w:val="005E632E"/>
    <w:rsid w:val="005F1272"/>
    <w:rsid w:val="005F1F36"/>
    <w:rsid w:val="005F22EF"/>
    <w:rsid w:val="005F5196"/>
    <w:rsid w:val="005F6E07"/>
    <w:rsid w:val="005F7C4F"/>
    <w:rsid w:val="005F7DC8"/>
    <w:rsid w:val="00600288"/>
    <w:rsid w:val="00603DDC"/>
    <w:rsid w:val="00605BA6"/>
    <w:rsid w:val="00607456"/>
    <w:rsid w:val="0061094B"/>
    <w:rsid w:val="00610A1C"/>
    <w:rsid w:val="00611422"/>
    <w:rsid w:val="006123C3"/>
    <w:rsid w:val="006135A4"/>
    <w:rsid w:val="0061415D"/>
    <w:rsid w:val="006152D4"/>
    <w:rsid w:val="006166EC"/>
    <w:rsid w:val="006179A6"/>
    <w:rsid w:val="00620863"/>
    <w:rsid w:val="00620F01"/>
    <w:rsid w:val="0062355F"/>
    <w:rsid w:val="0062442B"/>
    <w:rsid w:val="0062452C"/>
    <w:rsid w:val="00625861"/>
    <w:rsid w:val="006273BC"/>
    <w:rsid w:val="00627617"/>
    <w:rsid w:val="00630FBD"/>
    <w:rsid w:val="0063151B"/>
    <w:rsid w:val="006316CC"/>
    <w:rsid w:val="006324D3"/>
    <w:rsid w:val="00633228"/>
    <w:rsid w:val="00634FF1"/>
    <w:rsid w:val="0063544D"/>
    <w:rsid w:val="00637D56"/>
    <w:rsid w:val="006416D8"/>
    <w:rsid w:val="00641A00"/>
    <w:rsid w:val="00642C11"/>
    <w:rsid w:val="00642E38"/>
    <w:rsid w:val="0064314F"/>
    <w:rsid w:val="006432BC"/>
    <w:rsid w:val="00643412"/>
    <w:rsid w:val="00644CDA"/>
    <w:rsid w:val="00644F9F"/>
    <w:rsid w:val="00645873"/>
    <w:rsid w:val="006513D8"/>
    <w:rsid w:val="00651705"/>
    <w:rsid w:val="006532B1"/>
    <w:rsid w:val="00653AFB"/>
    <w:rsid w:val="00654B3A"/>
    <w:rsid w:val="00654E62"/>
    <w:rsid w:val="00654F25"/>
    <w:rsid w:val="006552A7"/>
    <w:rsid w:val="00655DF1"/>
    <w:rsid w:val="00656056"/>
    <w:rsid w:val="00656D5F"/>
    <w:rsid w:val="00657681"/>
    <w:rsid w:val="0065798F"/>
    <w:rsid w:val="00657ABA"/>
    <w:rsid w:val="00657D29"/>
    <w:rsid w:val="00660CD3"/>
    <w:rsid w:val="006639B8"/>
    <w:rsid w:val="00665911"/>
    <w:rsid w:val="00667BB9"/>
    <w:rsid w:val="0067047A"/>
    <w:rsid w:val="00671A02"/>
    <w:rsid w:val="0067244B"/>
    <w:rsid w:val="006733BF"/>
    <w:rsid w:val="00674412"/>
    <w:rsid w:val="00674F8C"/>
    <w:rsid w:val="006755E4"/>
    <w:rsid w:val="00677E2D"/>
    <w:rsid w:val="00681532"/>
    <w:rsid w:val="00683361"/>
    <w:rsid w:val="00684A34"/>
    <w:rsid w:val="00684A59"/>
    <w:rsid w:val="00684CD7"/>
    <w:rsid w:val="00687F71"/>
    <w:rsid w:val="00691C3F"/>
    <w:rsid w:val="006920B7"/>
    <w:rsid w:val="006921F6"/>
    <w:rsid w:val="00693792"/>
    <w:rsid w:val="0069465B"/>
    <w:rsid w:val="00694AF4"/>
    <w:rsid w:val="00694BE8"/>
    <w:rsid w:val="00694F0D"/>
    <w:rsid w:val="0069500A"/>
    <w:rsid w:val="00695565"/>
    <w:rsid w:val="0069724B"/>
    <w:rsid w:val="006A196E"/>
    <w:rsid w:val="006A202C"/>
    <w:rsid w:val="006A32E9"/>
    <w:rsid w:val="006A5A03"/>
    <w:rsid w:val="006A60C7"/>
    <w:rsid w:val="006A7AC7"/>
    <w:rsid w:val="006B0EA6"/>
    <w:rsid w:val="006B17F1"/>
    <w:rsid w:val="006B1E58"/>
    <w:rsid w:val="006B4129"/>
    <w:rsid w:val="006B57DD"/>
    <w:rsid w:val="006B7226"/>
    <w:rsid w:val="006B77B1"/>
    <w:rsid w:val="006B7FF7"/>
    <w:rsid w:val="006C1434"/>
    <w:rsid w:val="006C32A9"/>
    <w:rsid w:val="006C3554"/>
    <w:rsid w:val="006C6573"/>
    <w:rsid w:val="006C662B"/>
    <w:rsid w:val="006D01EC"/>
    <w:rsid w:val="006D05C5"/>
    <w:rsid w:val="006D0755"/>
    <w:rsid w:val="006D2CAC"/>
    <w:rsid w:val="006D3AB9"/>
    <w:rsid w:val="006D43A2"/>
    <w:rsid w:val="006D48A9"/>
    <w:rsid w:val="006D5211"/>
    <w:rsid w:val="006D5B25"/>
    <w:rsid w:val="006D6C2C"/>
    <w:rsid w:val="006D7557"/>
    <w:rsid w:val="006E0A30"/>
    <w:rsid w:val="006E11EF"/>
    <w:rsid w:val="006E1A30"/>
    <w:rsid w:val="006E2E4F"/>
    <w:rsid w:val="006E2E9E"/>
    <w:rsid w:val="006E3CCA"/>
    <w:rsid w:val="006E609E"/>
    <w:rsid w:val="006F04A0"/>
    <w:rsid w:val="006F06E5"/>
    <w:rsid w:val="006F17A5"/>
    <w:rsid w:val="006F1AF1"/>
    <w:rsid w:val="006F2699"/>
    <w:rsid w:val="006F3C49"/>
    <w:rsid w:val="006F3D89"/>
    <w:rsid w:val="006F3E77"/>
    <w:rsid w:val="006F5AAA"/>
    <w:rsid w:val="006F6E64"/>
    <w:rsid w:val="006F7411"/>
    <w:rsid w:val="006F7469"/>
    <w:rsid w:val="007003DD"/>
    <w:rsid w:val="00700F36"/>
    <w:rsid w:val="00701251"/>
    <w:rsid w:val="0070169E"/>
    <w:rsid w:val="00701836"/>
    <w:rsid w:val="00703B13"/>
    <w:rsid w:val="0070418A"/>
    <w:rsid w:val="0070680E"/>
    <w:rsid w:val="007069B4"/>
    <w:rsid w:val="00706BD8"/>
    <w:rsid w:val="00706C0F"/>
    <w:rsid w:val="00707EBE"/>
    <w:rsid w:val="0071147E"/>
    <w:rsid w:val="00711B52"/>
    <w:rsid w:val="007120A1"/>
    <w:rsid w:val="00712FB7"/>
    <w:rsid w:val="00714561"/>
    <w:rsid w:val="00714670"/>
    <w:rsid w:val="007159A7"/>
    <w:rsid w:val="00716007"/>
    <w:rsid w:val="00716707"/>
    <w:rsid w:val="007172DF"/>
    <w:rsid w:val="00717B43"/>
    <w:rsid w:val="0072049C"/>
    <w:rsid w:val="00722B79"/>
    <w:rsid w:val="00722BF5"/>
    <w:rsid w:val="00722F5B"/>
    <w:rsid w:val="0072430A"/>
    <w:rsid w:val="007246B5"/>
    <w:rsid w:val="00724805"/>
    <w:rsid w:val="00725341"/>
    <w:rsid w:val="00726E81"/>
    <w:rsid w:val="00731498"/>
    <w:rsid w:val="00733C4E"/>
    <w:rsid w:val="00734862"/>
    <w:rsid w:val="00734A92"/>
    <w:rsid w:val="00737D04"/>
    <w:rsid w:val="0074242C"/>
    <w:rsid w:val="0074542A"/>
    <w:rsid w:val="00745D94"/>
    <w:rsid w:val="00746B7A"/>
    <w:rsid w:val="007474E9"/>
    <w:rsid w:val="0075104E"/>
    <w:rsid w:val="0075226E"/>
    <w:rsid w:val="007528FC"/>
    <w:rsid w:val="00753435"/>
    <w:rsid w:val="00753CAF"/>
    <w:rsid w:val="00753FF9"/>
    <w:rsid w:val="00756364"/>
    <w:rsid w:val="00756E41"/>
    <w:rsid w:val="00756FE5"/>
    <w:rsid w:val="007578A6"/>
    <w:rsid w:val="00762D85"/>
    <w:rsid w:val="00762DDB"/>
    <w:rsid w:val="007633EF"/>
    <w:rsid w:val="007635FB"/>
    <w:rsid w:val="00764141"/>
    <w:rsid w:val="007651BE"/>
    <w:rsid w:val="007652F1"/>
    <w:rsid w:val="00765819"/>
    <w:rsid w:val="007709EC"/>
    <w:rsid w:val="00771152"/>
    <w:rsid w:val="00772D55"/>
    <w:rsid w:val="00773422"/>
    <w:rsid w:val="00774663"/>
    <w:rsid w:val="00774F84"/>
    <w:rsid w:val="007752CF"/>
    <w:rsid w:val="00776183"/>
    <w:rsid w:val="007776DA"/>
    <w:rsid w:val="007808CE"/>
    <w:rsid w:val="00782ADC"/>
    <w:rsid w:val="00782C9B"/>
    <w:rsid w:val="00783A2D"/>
    <w:rsid w:val="00784C7D"/>
    <w:rsid w:val="007857DB"/>
    <w:rsid w:val="00786F45"/>
    <w:rsid w:val="0078795D"/>
    <w:rsid w:val="00787B01"/>
    <w:rsid w:val="00793809"/>
    <w:rsid w:val="00794B36"/>
    <w:rsid w:val="00795424"/>
    <w:rsid w:val="0079583B"/>
    <w:rsid w:val="00795DB0"/>
    <w:rsid w:val="00796D1A"/>
    <w:rsid w:val="00796F43"/>
    <w:rsid w:val="007972E7"/>
    <w:rsid w:val="00797770"/>
    <w:rsid w:val="00797DF2"/>
    <w:rsid w:val="007A05E7"/>
    <w:rsid w:val="007A0E66"/>
    <w:rsid w:val="007A1321"/>
    <w:rsid w:val="007A2583"/>
    <w:rsid w:val="007A26A0"/>
    <w:rsid w:val="007A2903"/>
    <w:rsid w:val="007A2DF3"/>
    <w:rsid w:val="007A3858"/>
    <w:rsid w:val="007A48C0"/>
    <w:rsid w:val="007A4A5A"/>
    <w:rsid w:val="007A6BDF"/>
    <w:rsid w:val="007A7137"/>
    <w:rsid w:val="007B2CDF"/>
    <w:rsid w:val="007B3B94"/>
    <w:rsid w:val="007B3D79"/>
    <w:rsid w:val="007B4BB6"/>
    <w:rsid w:val="007B52DE"/>
    <w:rsid w:val="007B6D3A"/>
    <w:rsid w:val="007C0408"/>
    <w:rsid w:val="007C0809"/>
    <w:rsid w:val="007C1DEE"/>
    <w:rsid w:val="007C5426"/>
    <w:rsid w:val="007C744C"/>
    <w:rsid w:val="007D13AB"/>
    <w:rsid w:val="007D1EAA"/>
    <w:rsid w:val="007D708E"/>
    <w:rsid w:val="007E2EDF"/>
    <w:rsid w:val="007E3298"/>
    <w:rsid w:val="007E5194"/>
    <w:rsid w:val="007E6A5C"/>
    <w:rsid w:val="007F0718"/>
    <w:rsid w:val="007F1283"/>
    <w:rsid w:val="007F149B"/>
    <w:rsid w:val="007F2246"/>
    <w:rsid w:val="007F3791"/>
    <w:rsid w:val="007F3ACC"/>
    <w:rsid w:val="007F40C9"/>
    <w:rsid w:val="007F6402"/>
    <w:rsid w:val="007F68ED"/>
    <w:rsid w:val="007F722A"/>
    <w:rsid w:val="007F7BDB"/>
    <w:rsid w:val="00800A22"/>
    <w:rsid w:val="00800BE0"/>
    <w:rsid w:val="00800DA6"/>
    <w:rsid w:val="008021DC"/>
    <w:rsid w:val="00803B6F"/>
    <w:rsid w:val="00804503"/>
    <w:rsid w:val="0080484F"/>
    <w:rsid w:val="00805799"/>
    <w:rsid w:val="008058AE"/>
    <w:rsid w:val="0080717E"/>
    <w:rsid w:val="0080775B"/>
    <w:rsid w:val="00807BFE"/>
    <w:rsid w:val="00810572"/>
    <w:rsid w:val="00810627"/>
    <w:rsid w:val="00810976"/>
    <w:rsid w:val="008109DA"/>
    <w:rsid w:val="00811F63"/>
    <w:rsid w:val="00813B96"/>
    <w:rsid w:val="00813EFD"/>
    <w:rsid w:val="00814319"/>
    <w:rsid w:val="0081680F"/>
    <w:rsid w:val="008202A7"/>
    <w:rsid w:val="008206CC"/>
    <w:rsid w:val="008211FD"/>
    <w:rsid w:val="008223C4"/>
    <w:rsid w:val="0082267A"/>
    <w:rsid w:val="00823669"/>
    <w:rsid w:val="0082578D"/>
    <w:rsid w:val="00826457"/>
    <w:rsid w:val="008267FF"/>
    <w:rsid w:val="008271AF"/>
    <w:rsid w:val="008276D9"/>
    <w:rsid w:val="00830497"/>
    <w:rsid w:val="00832518"/>
    <w:rsid w:val="00832C33"/>
    <w:rsid w:val="008337D2"/>
    <w:rsid w:val="00833FD0"/>
    <w:rsid w:val="008346A6"/>
    <w:rsid w:val="008354F7"/>
    <w:rsid w:val="00835862"/>
    <w:rsid w:val="00836322"/>
    <w:rsid w:val="00837085"/>
    <w:rsid w:val="00837748"/>
    <w:rsid w:val="008416D4"/>
    <w:rsid w:val="00842D4A"/>
    <w:rsid w:val="0084397E"/>
    <w:rsid w:val="00843B80"/>
    <w:rsid w:val="00844DFF"/>
    <w:rsid w:val="00846138"/>
    <w:rsid w:val="008508ED"/>
    <w:rsid w:val="00850B71"/>
    <w:rsid w:val="00850C96"/>
    <w:rsid w:val="00851904"/>
    <w:rsid w:val="0085286D"/>
    <w:rsid w:val="00852B97"/>
    <w:rsid w:val="0085370F"/>
    <w:rsid w:val="00853961"/>
    <w:rsid w:val="00853A7B"/>
    <w:rsid w:val="0085453E"/>
    <w:rsid w:val="0085512A"/>
    <w:rsid w:val="008568E3"/>
    <w:rsid w:val="00856B1E"/>
    <w:rsid w:val="008570E4"/>
    <w:rsid w:val="0085750A"/>
    <w:rsid w:val="00857B4E"/>
    <w:rsid w:val="008612BE"/>
    <w:rsid w:val="00861C23"/>
    <w:rsid w:val="00861E20"/>
    <w:rsid w:val="0086251F"/>
    <w:rsid w:val="00863CEE"/>
    <w:rsid w:val="008642A0"/>
    <w:rsid w:val="008675C0"/>
    <w:rsid w:val="00872A4A"/>
    <w:rsid w:val="008746EA"/>
    <w:rsid w:val="0087517E"/>
    <w:rsid w:val="00876FE7"/>
    <w:rsid w:val="008800D1"/>
    <w:rsid w:val="008803B9"/>
    <w:rsid w:val="00880BA1"/>
    <w:rsid w:val="00881108"/>
    <w:rsid w:val="008813FE"/>
    <w:rsid w:val="008827B2"/>
    <w:rsid w:val="0088292E"/>
    <w:rsid w:val="00882C85"/>
    <w:rsid w:val="00883E4F"/>
    <w:rsid w:val="00884276"/>
    <w:rsid w:val="008860EC"/>
    <w:rsid w:val="008867EF"/>
    <w:rsid w:val="00890D36"/>
    <w:rsid w:val="0089137B"/>
    <w:rsid w:val="008915A3"/>
    <w:rsid w:val="008915E2"/>
    <w:rsid w:val="008918A9"/>
    <w:rsid w:val="00891D8D"/>
    <w:rsid w:val="00893D2B"/>
    <w:rsid w:val="00894394"/>
    <w:rsid w:val="00895334"/>
    <w:rsid w:val="00897C55"/>
    <w:rsid w:val="00897F42"/>
    <w:rsid w:val="008A1F45"/>
    <w:rsid w:val="008A221F"/>
    <w:rsid w:val="008A330D"/>
    <w:rsid w:val="008A3572"/>
    <w:rsid w:val="008A61B0"/>
    <w:rsid w:val="008A64A4"/>
    <w:rsid w:val="008A6D42"/>
    <w:rsid w:val="008A72F3"/>
    <w:rsid w:val="008A732B"/>
    <w:rsid w:val="008B001B"/>
    <w:rsid w:val="008B15B0"/>
    <w:rsid w:val="008B375B"/>
    <w:rsid w:val="008B39E3"/>
    <w:rsid w:val="008B405D"/>
    <w:rsid w:val="008B4C77"/>
    <w:rsid w:val="008B5E4B"/>
    <w:rsid w:val="008B67C6"/>
    <w:rsid w:val="008B69EC"/>
    <w:rsid w:val="008B7881"/>
    <w:rsid w:val="008C04CC"/>
    <w:rsid w:val="008C1167"/>
    <w:rsid w:val="008C249B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26B"/>
    <w:rsid w:val="008C76E3"/>
    <w:rsid w:val="008D117B"/>
    <w:rsid w:val="008D137F"/>
    <w:rsid w:val="008D16EB"/>
    <w:rsid w:val="008D1A82"/>
    <w:rsid w:val="008D1B6D"/>
    <w:rsid w:val="008D47D3"/>
    <w:rsid w:val="008D6A2A"/>
    <w:rsid w:val="008D71FA"/>
    <w:rsid w:val="008E1C50"/>
    <w:rsid w:val="008E27FB"/>
    <w:rsid w:val="008E29F1"/>
    <w:rsid w:val="008E412E"/>
    <w:rsid w:val="008E4704"/>
    <w:rsid w:val="008E53F9"/>
    <w:rsid w:val="008E5EB3"/>
    <w:rsid w:val="008E76EB"/>
    <w:rsid w:val="008E7DE2"/>
    <w:rsid w:val="008F22DA"/>
    <w:rsid w:val="008F260A"/>
    <w:rsid w:val="008F3364"/>
    <w:rsid w:val="008F34CE"/>
    <w:rsid w:val="008F63F6"/>
    <w:rsid w:val="008F6490"/>
    <w:rsid w:val="008F6CFD"/>
    <w:rsid w:val="00901427"/>
    <w:rsid w:val="009022D2"/>
    <w:rsid w:val="00902522"/>
    <w:rsid w:val="0090575A"/>
    <w:rsid w:val="009118E7"/>
    <w:rsid w:val="00913E09"/>
    <w:rsid w:val="00914F22"/>
    <w:rsid w:val="009162A0"/>
    <w:rsid w:val="00916955"/>
    <w:rsid w:val="00916CE5"/>
    <w:rsid w:val="009206D8"/>
    <w:rsid w:val="009227BF"/>
    <w:rsid w:val="00922BC1"/>
    <w:rsid w:val="00923E49"/>
    <w:rsid w:val="00924890"/>
    <w:rsid w:val="00924D2E"/>
    <w:rsid w:val="00926C08"/>
    <w:rsid w:val="00927FCF"/>
    <w:rsid w:val="0093025E"/>
    <w:rsid w:val="00930A25"/>
    <w:rsid w:val="00930AB8"/>
    <w:rsid w:val="0093124C"/>
    <w:rsid w:val="0093178A"/>
    <w:rsid w:val="009325FC"/>
    <w:rsid w:val="00933660"/>
    <w:rsid w:val="00933A90"/>
    <w:rsid w:val="00933E16"/>
    <w:rsid w:val="00934048"/>
    <w:rsid w:val="0093467A"/>
    <w:rsid w:val="00934D5A"/>
    <w:rsid w:val="0093570C"/>
    <w:rsid w:val="00935EF4"/>
    <w:rsid w:val="00936DDE"/>
    <w:rsid w:val="00937069"/>
    <w:rsid w:val="00941009"/>
    <w:rsid w:val="00941804"/>
    <w:rsid w:val="009435FC"/>
    <w:rsid w:val="0094361E"/>
    <w:rsid w:val="0094383F"/>
    <w:rsid w:val="009474F9"/>
    <w:rsid w:val="00947CA6"/>
    <w:rsid w:val="009502EC"/>
    <w:rsid w:val="00951583"/>
    <w:rsid w:val="00952F26"/>
    <w:rsid w:val="00953CC8"/>
    <w:rsid w:val="00953F55"/>
    <w:rsid w:val="009566B0"/>
    <w:rsid w:val="009613B5"/>
    <w:rsid w:val="00962B5D"/>
    <w:rsid w:val="00963A87"/>
    <w:rsid w:val="00963EED"/>
    <w:rsid w:val="00964311"/>
    <w:rsid w:val="00964356"/>
    <w:rsid w:val="009647D1"/>
    <w:rsid w:val="009660C2"/>
    <w:rsid w:val="00966395"/>
    <w:rsid w:val="00966C15"/>
    <w:rsid w:val="0097123D"/>
    <w:rsid w:val="009718C6"/>
    <w:rsid w:val="00971C5F"/>
    <w:rsid w:val="00972BB3"/>
    <w:rsid w:val="00973178"/>
    <w:rsid w:val="0097435D"/>
    <w:rsid w:val="009750E6"/>
    <w:rsid w:val="00977965"/>
    <w:rsid w:val="009800ED"/>
    <w:rsid w:val="00980541"/>
    <w:rsid w:val="0098339A"/>
    <w:rsid w:val="009848E6"/>
    <w:rsid w:val="00985302"/>
    <w:rsid w:val="00987870"/>
    <w:rsid w:val="009879DD"/>
    <w:rsid w:val="00990368"/>
    <w:rsid w:val="00991D3C"/>
    <w:rsid w:val="00991D59"/>
    <w:rsid w:val="00995C91"/>
    <w:rsid w:val="0099763B"/>
    <w:rsid w:val="009A1665"/>
    <w:rsid w:val="009A2B1A"/>
    <w:rsid w:val="009A2F4B"/>
    <w:rsid w:val="009A3B46"/>
    <w:rsid w:val="009A3E37"/>
    <w:rsid w:val="009A42FB"/>
    <w:rsid w:val="009A5934"/>
    <w:rsid w:val="009A64F7"/>
    <w:rsid w:val="009A650E"/>
    <w:rsid w:val="009A75AD"/>
    <w:rsid w:val="009A7E71"/>
    <w:rsid w:val="009B18FA"/>
    <w:rsid w:val="009B2AA0"/>
    <w:rsid w:val="009B2AF1"/>
    <w:rsid w:val="009B314A"/>
    <w:rsid w:val="009B3522"/>
    <w:rsid w:val="009B3928"/>
    <w:rsid w:val="009B5289"/>
    <w:rsid w:val="009B610F"/>
    <w:rsid w:val="009B695F"/>
    <w:rsid w:val="009B7615"/>
    <w:rsid w:val="009C06D6"/>
    <w:rsid w:val="009C1931"/>
    <w:rsid w:val="009C27F4"/>
    <w:rsid w:val="009C4770"/>
    <w:rsid w:val="009C4814"/>
    <w:rsid w:val="009C6533"/>
    <w:rsid w:val="009D01C2"/>
    <w:rsid w:val="009D06ED"/>
    <w:rsid w:val="009D1D13"/>
    <w:rsid w:val="009D22DB"/>
    <w:rsid w:val="009D3633"/>
    <w:rsid w:val="009D4B73"/>
    <w:rsid w:val="009D4F01"/>
    <w:rsid w:val="009D571E"/>
    <w:rsid w:val="009D5FBB"/>
    <w:rsid w:val="009D5FF9"/>
    <w:rsid w:val="009E0E82"/>
    <w:rsid w:val="009E141A"/>
    <w:rsid w:val="009E1F89"/>
    <w:rsid w:val="009E2782"/>
    <w:rsid w:val="009E4845"/>
    <w:rsid w:val="009E5F62"/>
    <w:rsid w:val="009E6195"/>
    <w:rsid w:val="009E674D"/>
    <w:rsid w:val="009E6901"/>
    <w:rsid w:val="009E6F79"/>
    <w:rsid w:val="009E7A23"/>
    <w:rsid w:val="009F0061"/>
    <w:rsid w:val="009F07DE"/>
    <w:rsid w:val="009F14F3"/>
    <w:rsid w:val="009F389F"/>
    <w:rsid w:val="009F4957"/>
    <w:rsid w:val="009F5E3E"/>
    <w:rsid w:val="009F6AA0"/>
    <w:rsid w:val="009F7410"/>
    <w:rsid w:val="00A00209"/>
    <w:rsid w:val="00A00464"/>
    <w:rsid w:val="00A00482"/>
    <w:rsid w:val="00A005E0"/>
    <w:rsid w:val="00A010CC"/>
    <w:rsid w:val="00A01542"/>
    <w:rsid w:val="00A01557"/>
    <w:rsid w:val="00A01A7B"/>
    <w:rsid w:val="00A01AB8"/>
    <w:rsid w:val="00A022F3"/>
    <w:rsid w:val="00A04214"/>
    <w:rsid w:val="00A050E0"/>
    <w:rsid w:val="00A055B2"/>
    <w:rsid w:val="00A07726"/>
    <w:rsid w:val="00A07D57"/>
    <w:rsid w:val="00A10DDA"/>
    <w:rsid w:val="00A13A4D"/>
    <w:rsid w:val="00A1412D"/>
    <w:rsid w:val="00A14F3E"/>
    <w:rsid w:val="00A16C59"/>
    <w:rsid w:val="00A1779B"/>
    <w:rsid w:val="00A17C15"/>
    <w:rsid w:val="00A20F47"/>
    <w:rsid w:val="00A22E20"/>
    <w:rsid w:val="00A24234"/>
    <w:rsid w:val="00A30463"/>
    <w:rsid w:val="00A3060D"/>
    <w:rsid w:val="00A31521"/>
    <w:rsid w:val="00A31CB0"/>
    <w:rsid w:val="00A3294D"/>
    <w:rsid w:val="00A33DAF"/>
    <w:rsid w:val="00A34FFF"/>
    <w:rsid w:val="00A35486"/>
    <w:rsid w:val="00A36184"/>
    <w:rsid w:val="00A363BD"/>
    <w:rsid w:val="00A36828"/>
    <w:rsid w:val="00A376A6"/>
    <w:rsid w:val="00A37F75"/>
    <w:rsid w:val="00A414F5"/>
    <w:rsid w:val="00A416E1"/>
    <w:rsid w:val="00A4201D"/>
    <w:rsid w:val="00A42C46"/>
    <w:rsid w:val="00A439B6"/>
    <w:rsid w:val="00A44749"/>
    <w:rsid w:val="00A44DA2"/>
    <w:rsid w:val="00A4515B"/>
    <w:rsid w:val="00A45ADD"/>
    <w:rsid w:val="00A45FA8"/>
    <w:rsid w:val="00A50B1A"/>
    <w:rsid w:val="00A50EDE"/>
    <w:rsid w:val="00A51858"/>
    <w:rsid w:val="00A52501"/>
    <w:rsid w:val="00A52F29"/>
    <w:rsid w:val="00A53CDC"/>
    <w:rsid w:val="00A544EE"/>
    <w:rsid w:val="00A54AF6"/>
    <w:rsid w:val="00A56409"/>
    <w:rsid w:val="00A56E14"/>
    <w:rsid w:val="00A57EB9"/>
    <w:rsid w:val="00A61B95"/>
    <w:rsid w:val="00A61BEC"/>
    <w:rsid w:val="00A6282C"/>
    <w:rsid w:val="00A64285"/>
    <w:rsid w:val="00A65F33"/>
    <w:rsid w:val="00A6784E"/>
    <w:rsid w:val="00A70852"/>
    <w:rsid w:val="00A72921"/>
    <w:rsid w:val="00A75800"/>
    <w:rsid w:val="00A75FB5"/>
    <w:rsid w:val="00A818F7"/>
    <w:rsid w:val="00A82690"/>
    <w:rsid w:val="00A833E5"/>
    <w:rsid w:val="00A8454F"/>
    <w:rsid w:val="00A84ACB"/>
    <w:rsid w:val="00A854FF"/>
    <w:rsid w:val="00A86A39"/>
    <w:rsid w:val="00A91EF1"/>
    <w:rsid w:val="00A93454"/>
    <w:rsid w:val="00A936D0"/>
    <w:rsid w:val="00A93DC6"/>
    <w:rsid w:val="00A93E9E"/>
    <w:rsid w:val="00A94218"/>
    <w:rsid w:val="00A946E6"/>
    <w:rsid w:val="00A9563F"/>
    <w:rsid w:val="00A95D17"/>
    <w:rsid w:val="00A97037"/>
    <w:rsid w:val="00AA0308"/>
    <w:rsid w:val="00AA084D"/>
    <w:rsid w:val="00AA0EE6"/>
    <w:rsid w:val="00AA1F60"/>
    <w:rsid w:val="00AA242F"/>
    <w:rsid w:val="00AA4114"/>
    <w:rsid w:val="00AA56BE"/>
    <w:rsid w:val="00AA5E4E"/>
    <w:rsid w:val="00AB1539"/>
    <w:rsid w:val="00AB30FD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1902"/>
    <w:rsid w:val="00AC1B19"/>
    <w:rsid w:val="00AC3096"/>
    <w:rsid w:val="00AC312F"/>
    <w:rsid w:val="00AC6F47"/>
    <w:rsid w:val="00AD0E9F"/>
    <w:rsid w:val="00AD640F"/>
    <w:rsid w:val="00AE33A8"/>
    <w:rsid w:val="00AE3ABD"/>
    <w:rsid w:val="00AE420B"/>
    <w:rsid w:val="00AE4FB0"/>
    <w:rsid w:val="00AE5273"/>
    <w:rsid w:val="00AE5473"/>
    <w:rsid w:val="00AE5BC5"/>
    <w:rsid w:val="00AE69AE"/>
    <w:rsid w:val="00AE6C86"/>
    <w:rsid w:val="00AF1014"/>
    <w:rsid w:val="00AF3980"/>
    <w:rsid w:val="00AF3D95"/>
    <w:rsid w:val="00AF5A37"/>
    <w:rsid w:val="00AF6BF6"/>
    <w:rsid w:val="00B01CEC"/>
    <w:rsid w:val="00B02D14"/>
    <w:rsid w:val="00B04EF4"/>
    <w:rsid w:val="00B0547D"/>
    <w:rsid w:val="00B07F83"/>
    <w:rsid w:val="00B101AE"/>
    <w:rsid w:val="00B11049"/>
    <w:rsid w:val="00B11334"/>
    <w:rsid w:val="00B11E62"/>
    <w:rsid w:val="00B12402"/>
    <w:rsid w:val="00B13FFD"/>
    <w:rsid w:val="00B148A1"/>
    <w:rsid w:val="00B155A0"/>
    <w:rsid w:val="00B16165"/>
    <w:rsid w:val="00B20FA9"/>
    <w:rsid w:val="00B21CE1"/>
    <w:rsid w:val="00B21DC8"/>
    <w:rsid w:val="00B238A9"/>
    <w:rsid w:val="00B2401D"/>
    <w:rsid w:val="00B24D9E"/>
    <w:rsid w:val="00B25616"/>
    <w:rsid w:val="00B26D0C"/>
    <w:rsid w:val="00B26DBE"/>
    <w:rsid w:val="00B32DB8"/>
    <w:rsid w:val="00B334D5"/>
    <w:rsid w:val="00B33522"/>
    <w:rsid w:val="00B33F8C"/>
    <w:rsid w:val="00B34AA6"/>
    <w:rsid w:val="00B35065"/>
    <w:rsid w:val="00B35648"/>
    <w:rsid w:val="00B35ED9"/>
    <w:rsid w:val="00B368A1"/>
    <w:rsid w:val="00B402E1"/>
    <w:rsid w:val="00B404DF"/>
    <w:rsid w:val="00B425EE"/>
    <w:rsid w:val="00B42AC5"/>
    <w:rsid w:val="00B450A9"/>
    <w:rsid w:val="00B477A9"/>
    <w:rsid w:val="00B47A02"/>
    <w:rsid w:val="00B47A08"/>
    <w:rsid w:val="00B50054"/>
    <w:rsid w:val="00B50BDC"/>
    <w:rsid w:val="00B51A0F"/>
    <w:rsid w:val="00B51BE5"/>
    <w:rsid w:val="00B52073"/>
    <w:rsid w:val="00B53FBA"/>
    <w:rsid w:val="00B60948"/>
    <w:rsid w:val="00B61B09"/>
    <w:rsid w:val="00B623AF"/>
    <w:rsid w:val="00B63170"/>
    <w:rsid w:val="00B64295"/>
    <w:rsid w:val="00B6472C"/>
    <w:rsid w:val="00B647BC"/>
    <w:rsid w:val="00B662DE"/>
    <w:rsid w:val="00B70512"/>
    <w:rsid w:val="00B72066"/>
    <w:rsid w:val="00B7449D"/>
    <w:rsid w:val="00B752D4"/>
    <w:rsid w:val="00B754B8"/>
    <w:rsid w:val="00B8008F"/>
    <w:rsid w:val="00B80C5A"/>
    <w:rsid w:val="00B8107B"/>
    <w:rsid w:val="00B82409"/>
    <w:rsid w:val="00B82F6F"/>
    <w:rsid w:val="00B842EA"/>
    <w:rsid w:val="00B84653"/>
    <w:rsid w:val="00B85F1A"/>
    <w:rsid w:val="00B86B65"/>
    <w:rsid w:val="00B87212"/>
    <w:rsid w:val="00B91246"/>
    <w:rsid w:val="00B91DC8"/>
    <w:rsid w:val="00B92A8D"/>
    <w:rsid w:val="00B92E12"/>
    <w:rsid w:val="00B93BEA"/>
    <w:rsid w:val="00B9615C"/>
    <w:rsid w:val="00B969E2"/>
    <w:rsid w:val="00BA0D35"/>
    <w:rsid w:val="00BA1F4E"/>
    <w:rsid w:val="00BA227B"/>
    <w:rsid w:val="00BA37E3"/>
    <w:rsid w:val="00BA63B2"/>
    <w:rsid w:val="00BA6A9D"/>
    <w:rsid w:val="00BA6F5E"/>
    <w:rsid w:val="00BA706C"/>
    <w:rsid w:val="00BA77CE"/>
    <w:rsid w:val="00BA7BF0"/>
    <w:rsid w:val="00BB0CB7"/>
    <w:rsid w:val="00BB3A03"/>
    <w:rsid w:val="00BB4535"/>
    <w:rsid w:val="00BB4BC3"/>
    <w:rsid w:val="00BB4C5A"/>
    <w:rsid w:val="00BB6E41"/>
    <w:rsid w:val="00BB7C42"/>
    <w:rsid w:val="00BC2962"/>
    <w:rsid w:val="00BC2A86"/>
    <w:rsid w:val="00BC2AFE"/>
    <w:rsid w:val="00BC305A"/>
    <w:rsid w:val="00BC4E87"/>
    <w:rsid w:val="00BC5249"/>
    <w:rsid w:val="00BC57C2"/>
    <w:rsid w:val="00BD0A74"/>
    <w:rsid w:val="00BD1267"/>
    <w:rsid w:val="00BD2020"/>
    <w:rsid w:val="00BD2738"/>
    <w:rsid w:val="00BD2B69"/>
    <w:rsid w:val="00BD4355"/>
    <w:rsid w:val="00BD4F0B"/>
    <w:rsid w:val="00BD5377"/>
    <w:rsid w:val="00BD5624"/>
    <w:rsid w:val="00BD73E7"/>
    <w:rsid w:val="00BE0488"/>
    <w:rsid w:val="00BE15E9"/>
    <w:rsid w:val="00BE1FF7"/>
    <w:rsid w:val="00BE32C2"/>
    <w:rsid w:val="00BE3514"/>
    <w:rsid w:val="00BE38B5"/>
    <w:rsid w:val="00BE3D9D"/>
    <w:rsid w:val="00BE3F86"/>
    <w:rsid w:val="00BE4A15"/>
    <w:rsid w:val="00BE5032"/>
    <w:rsid w:val="00BE5304"/>
    <w:rsid w:val="00BE64FF"/>
    <w:rsid w:val="00BE672D"/>
    <w:rsid w:val="00BE69D7"/>
    <w:rsid w:val="00BF0CBF"/>
    <w:rsid w:val="00BF0E1F"/>
    <w:rsid w:val="00BF1CCB"/>
    <w:rsid w:val="00BF2BAD"/>
    <w:rsid w:val="00BF2CD1"/>
    <w:rsid w:val="00BF4EB1"/>
    <w:rsid w:val="00BF5093"/>
    <w:rsid w:val="00BF55E1"/>
    <w:rsid w:val="00BF638E"/>
    <w:rsid w:val="00BF6739"/>
    <w:rsid w:val="00BF79FB"/>
    <w:rsid w:val="00C018CF"/>
    <w:rsid w:val="00C01E0B"/>
    <w:rsid w:val="00C01E4B"/>
    <w:rsid w:val="00C03BDF"/>
    <w:rsid w:val="00C06D8D"/>
    <w:rsid w:val="00C06EE6"/>
    <w:rsid w:val="00C07172"/>
    <w:rsid w:val="00C077C9"/>
    <w:rsid w:val="00C10876"/>
    <w:rsid w:val="00C109E8"/>
    <w:rsid w:val="00C10D29"/>
    <w:rsid w:val="00C1164C"/>
    <w:rsid w:val="00C1336F"/>
    <w:rsid w:val="00C15003"/>
    <w:rsid w:val="00C16BFE"/>
    <w:rsid w:val="00C17412"/>
    <w:rsid w:val="00C23724"/>
    <w:rsid w:val="00C255E9"/>
    <w:rsid w:val="00C25E31"/>
    <w:rsid w:val="00C2679C"/>
    <w:rsid w:val="00C30F78"/>
    <w:rsid w:val="00C31719"/>
    <w:rsid w:val="00C35E54"/>
    <w:rsid w:val="00C40509"/>
    <w:rsid w:val="00C40DB2"/>
    <w:rsid w:val="00C40E7A"/>
    <w:rsid w:val="00C41C86"/>
    <w:rsid w:val="00C4352E"/>
    <w:rsid w:val="00C44139"/>
    <w:rsid w:val="00C45946"/>
    <w:rsid w:val="00C47DF3"/>
    <w:rsid w:val="00C5082D"/>
    <w:rsid w:val="00C5163C"/>
    <w:rsid w:val="00C52224"/>
    <w:rsid w:val="00C52589"/>
    <w:rsid w:val="00C55AF4"/>
    <w:rsid w:val="00C5605A"/>
    <w:rsid w:val="00C565B0"/>
    <w:rsid w:val="00C565B1"/>
    <w:rsid w:val="00C571F4"/>
    <w:rsid w:val="00C5781C"/>
    <w:rsid w:val="00C60CC5"/>
    <w:rsid w:val="00C61763"/>
    <w:rsid w:val="00C63734"/>
    <w:rsid w:val="00C63F46"/>
    <w:rsid w:val="00C6449B"/>
    <w:rsid w:val="00C66406"/>
    <w:rsid w:val="00C67B3F"/>
    <w:rsid w:val="00C712DB"/>
    <w:rsid w:val="00C71D26"/>
    <w:rsid w:val="00C72C8B"/>
    <w:rsid w:val="00C733E7"/>
    <w:rsid w:val="00C7357F"/>
    <w:rsid w:val="00C768A6"/>
    <w:rsid w:val="00C76CDF"/>
    <w:rsid w:val="00C7709C"/>
    <w:rsid w:val="00C771E8"/>
    <w:rsid w:val="00C81C3C"/>
    <w:rsid w:val="00C82062"/>
    <w:rsid w:val="00C845A5"/>
    <w:rsid w:val="00C84E3F"/>
    <w:rsid w:val="00C85B99"/>
    <w:rsid w:val="00C9203F"/>
    <w:rsid w:val="00C93066"/>
    <w:rsid w:val="00C94AE0"/>
    <w:rsid w:val="00C967B5"/>
    <w:rsid w:val="00C971BB"/>
    <w:rsid w:val="00CA0056"/>
    <w:rsid w:val="00CA1DD4"/>
    <w:rsid w:val="00CA3093"/>
    <w:rsid w:val="00CA313F"/>
    <w:rsid w:val="00CA323C"/>
    <w:rsid w:val="00CA465C"/>
    <w:rsid w:val="00CA466E"/>
    <w:rsid w:val="00CA5AED"/>
    <w:rsid w:val="00CA5DBC"/>
    <w:rsid w:val="00CA6010"/>
    <w:rsid w:val="00CA6821"/>
    <w:rsid w:val="00CA7DAD"/>
    <w:rsid w:val="00CB08A0"/>
    <w:rsid w:val="00CB0A6C"/>
    <w:rsid w:val="00CB0D40"/>
    <w:rsid w:val="00CB0F33"/>
    <w:rsid w:val="00CB101D"/>
    <w:rsid w:val="00CB183A"/>
    <w:rsid w:val="00CB19E8"/>
    <w:rsid w:val="00CB2442"/>
    <w:rsid w:val="00CB2E93"/>
    <w:rsid w:val="00CB44C5"/>
    <w:rsid w:val="00CB4536"/>
    <w:rsid w:val="00CB5D68"/>
    <w:rsid w:val="00CB5D94"/>
    <w:rsid w:val="00CC0152"/>
    <w:rsid w:val="00CC040D"/>
    <w:rsid w:val="00CC0F2D"/>
    <w:rsid w:val="00CC1AA3"/>
    <w:rsid w:val="00CC218D"/>
    <w:rsid w:val="00CC24DF"/>
    <w:rsid w:val="00CC2E64"/>
    <w:rsid w:val="00CC5D0D"/>
    <w:rsid w:val="00CC5FE6"/>
    <w:rsid w:val="00CC7809"/>
    <w:rsid w:val="00CD0FED"/>
    <w:rsid w:val="00CD29AA"/>
    <w:rsid w:val="00CD3B62"/>
    <w:rsid w:val="00CD3EDA"/>
    <w:rsid w:val="00CD4AA0"/>
    <w:rsid w:val="00CD5472"/>
    <w:rsid w:val="00CD5CE5"/>
    <w:rsid w:val="00CD65E3"/>
    <w:rsid w:val="00CD6D3B"/>
    <w:rsid w:val="00CD7377"/>
    <w:rsid w:val="00CD776B"/>
    <w:rsid w:val="00CD7811"/>
    <w:rsid w:val="00CE0EC1"/>
    <w:rsid w:val="00CE21B4"/>
    <w:rsid w:val="00CE3631"/>
    <w:rsid w:val="00CE39B8"/>
    <w:rsid w:val="00CE3CA4"/>
    <w:rsid w:val="00CE4017"/>
    <w:rsid w:val="00CE4499"/>
    <w:rsid w:val="00CE49FA"/>
    <w:rsid w:val="00CE52A9"/>
    <w:rsid w:val="00CE58BD"/>
    <w:rsid w:val="00CE6438"/>
    <w:rsid w:val="00CE6774"/>
    <w:rsid w:val="00CE7D1D"/>
    <w:rsid w:val="00CF005F"/>
    <w:rsid w:val="00CF12CC"/>
    <w:rsid w:val="00CF26E8"/>
    <w:rsid w:val="00CF368B"/>
    <w:rsid w:val="00CF3A3A"/>
    <w:rsid w:val="00CF45E7"/>
    <w:rsid w:val="00CF617B"/>
    <w:rsid w:val="00CF6976"/>
    <w:rsid w:val="00CF78C7"/>
    <w:rsid w:val="00D00EF3"/>
    <w:rsid w:val="00D02F4F"/>
    <w:rsid w:val="00D03220"/>
    <w:rsid w:val="00D04771"/>
    <w:rsid w:val="00D139F3"/>
    <w:rsid w:val="00D156BE"/>
    <w:rsid w:val="00D15928"/>
    <w:rsid w:val="00D15AD8"/>
    <w:rsid w:val="00D15FDC"/>
    <w:rsid w:val="00D16D4B"/>
    <w:rsid w:val="00D20C7B"/>
    <w:rsid w:val="00D211E6"/>
    <w:rsid w:val="00D21B99"/>
    <w:rsid w:val="00D23F43"/>
    <w:rsid w:val="00D2445E"/>
    <w:rsid w:val="00D245E6"/>
    <w:rsid w:val="00D256B7"/>
    <w:rsid w:val="00D27C7B"/>
    <w:rsid w:val="00D3286B"/>
    <w:rsid w:val="00D32AC7"/>
    <w:rsid w:val="00D32AE9"/>
    <w:rsid w:val="00D337C0"/>
    <w:rsid w:val="00D36019"/>
    <w:rsid w:val="00D364EB"/>
    <w:rsid w:val="00D37C32"/>
    <w:rsid w:val="00D408B0"/>
    <w:rsid w:val="00D41C36"/>
    <w:rsid w:val="00D42204"/>
    <w:rsid w:val="00D433FB"/>
    <w:rsid w:val="00D44E73"/>
    <w:rsid w:val="00D44EBE"/>
    <w:rsid w:val="00D450DB"/>
    <w:rsid w:val="00D452BD"/>
    <w:rsid w:val="00D456E3"/>
    <w:rsid w:val="00D463CB"/>
    <w:rsid w:val="00D47100"/>
    <w:rsid w:val="00D5110A"/>
    <w:rsid w:val="00D5137A"/>
    <w:rsid w:val="00D53FED"/>
    <w:rsid w:val="00D5443B"/>
    <w:rsid w:val="00D54A2C"/>
    <w:rsid w:val="00D56B2F"/>
    <w:rsid w:val="00D57405"/>
    <w:rsid w:val="00D609F7"/>
    <w:rsid w:val="00D60B1B"/>
    <w:rsid w:val="00D642F7"/>
    <w:rsid w:val="00D647B8"/>
    <w:rsid w:val="00D64E3D"/>
    <w:rsid w:val="00D655EE"/>
    <w:rsid w:val="00D65CD1"/>
    <w:rsid w:val="00D66CFA"/>
    <w:rsid w:val="00D676B2"/>
    <w:rsid w:val="00D67B59"/>
    <w:rsid w:val="00D7141E"/>
    <w:rsid w:val="00D72454"/>
    <w:rsid w:val="00D7268E"/>
    <w:rsid w:val="00D7311B"/>
    <w:rsid w:val="00D7354A"/>
    <w:rsid w:val="00D73F34"/>
    <w:rsid w:val="00D743BB"/>
    <w:rsid w:val="00D75A41"/>
    <w:rsid w:val="00D775B4"/>
    <w:rsid w:val="00D77623"/>
    <w:rsid w:val="00D80B63"/>
    <w:rsid w:val="00D81562"/>
    <w:rsid w:val="00D81DA2"/>
    <w:rsid w:val="00D8239B"/>
    <w:rsid w:val="00D8262D"/>
    <w:rsid w:val="00D82838"/>
    <w:rsid w:val="00D84AF9"/>
    <w:rsid w:val="00D85915"/>
    <w:rsid w:val="00D86E58"/>
    <w:rsid w:val="00D8704D"/>
    <w:rsid w:val="00D8721A"/>
    <w:rsid w:val="00D90025"/>
    <w:rsid w:val="00D91C4D"/>
    <w:rsid w:val="00D91CFC"/>
    <w:rsid w:val="00D93B9C"/>
    <w:rsid w:val="00D95585"/>
    <w:rsid w:val="00D9700E"/>
    <w:rsid w:val="00D9723D"/>
    <w:rsid w:val="00DA00AE"/>
    <w:rsid w:val="00DA1E86"/>
    <w:rsid w:val="00DA2404"/>
    <w:rsid w:val="00DA2515"/>
    <w:rsid w:val="00DA2927"/>
    <w:rsid w:val="00DA47E9"/>
    <w:rsid w:val="00DA49E4"/>
    <w:rsid w:val="00DA5CBB"/>
    <w:rsid w:val="00DA72EF"/>
    <w:rsid w:val="00DB02B0"/>
    <w:rsid w:val="00DB0D3F"/>
    <w:rsid w:val="00DB27C6"/>
    <w:rsid w:val="00DB3C68"/>
    <w:rsid w:val="00DB5270"/>
    <w:rsid w:val="00DB5C84"/>
    <w:rsid w:val="00DB62B0"/>
    <w:rsid w:val="00DB7172"/>
    <w:rsid w:val="00DB795E"/>
    <w:rsid w:val="00DC2169"/>
    <w:rsid w:val="00DC26E4"/>
    <w:rsid w:val="00DC48F5"/>
    <w:rsid w:val="00DC53CF"/>
    <w:rsid w:val="00DC5AA0"/>
    <w:rsid w:val="00DC5E46"/>
    <w:rsid w:val="00DC6CFD"/>
    <w:rsid w:val="00DD0CA0"/>
    <w:rsid w:val="00DD0D3E"/>
    <w:rsid w:val="00DD188D"/>
    <w:rsid w:val="00DD1A70"/>
    <w:rsid w:val="00DD2F10"/>
    <w:rsid w:val="00DD40E9"/>
    <w:rsid w:val="00DD4F5B"/>
    <w:rsid w:val="00DD5861"/>
    <w:rsid w:val="00DE04C9"/>
    <w:rsid w:val="00DE1BB5"/>
    <w:rsid w:val="00DE3F41"/>
    <w:rsid w:val="00DE493C"/>
    <w:rsid w:val="00DE4AEB"/>
    <w:rsid w:val="00DE54FC"/>
    <w:rsid w:val="00DE67AB"/>
    <w:rsid w:val="00DE68D5"/>
    <w:rsid w:val="00DE69A5"/>
    <w:rsid w:val="00DF0A39"/>
    <w:rsid w:val="00DF10B3"/>
    <w:rsid w:val="00DF220E"/>
    <w:rsid w:val="00DF23D3"/>
    <w:rsid w:val="00DF2885"/>
    <w:rsid w:val="00DF3DDA"/>
    <w:rsid w:val="00DF3FDC"/>
    <w:rsid w:val="00DF5E32"/>
    <w:rsid w:val="00DF6383"/>
    <w:rsid w:val="00DF6641"/>
    <w:rsid w:val="00DF6840"/>
    <w:rsid w:val="00E006BE"/>
    <w:rsid w:val="00E00CB5"/>
    <w:rsid w:val="00E014CC"/>
    <w:rsid w:val="00E04E7B"/>
    <w:rsid w:val="00E05F3A"/>
    <w:rsid w:val="00E06159"/>
    <w:rsid w:val="00E07595"/>
    <w:rsid w:val="00E07735"/>
    <w:rsid w:val="00E10E85"/>
    <w:rsid w:val="00E116D9"/>
    <w:rsid w:val="00E12CAB"/>
    <w:rsid w:val="00E12D18"/>
    <w:rsid w:val="00E13301"/>
    <w:rsid w:val="00E136FE"/>
    <w:rsid w:val="00E13946"/>
    <w:rsid w:val="00E140A7"/>
    <w:rsid w:val="00E14650"/>
    <w:rsid w:val="00E14B23"/>
    <w:rsid w:val="00E15BC4"/>
    <w:rsid w:val="00E16139"/>
    <w:rsid w:val="00E164C1"/>
    <w:rsid w:val="00E174D6"/>
    <w:rsid w:val="00E21FC4"/>
    <w:rsid w:val="00E2223B"/>
    <w:rsid w:val="00E222EC"/>
    <w:rsid w:val="00E22880"/>
    <w:rsid w:val="00E22A7F"/>
    <w:rsid w:val="00E22D9E"/>
    <w:rsid w:val="00E24E47"/>
    <w:rsid w:val="00E25798"/>
    <w:rsid w:val="00E2614E"/>
    <w:rsid w:val="00E26A5D"/>
    <w:rsid w:val="00E27AF2"/>
    <w:rsid w:val="00E27C9B"/>
    <w:rsid w:val="00E32280"/>
    <w:rsid w:val="00E3421E"/>
    <w:rsid w:val="00E34858"/>
    <w:rsid w:val="00E359A4"/>
    <w:rsid w:val="00E36F0E"/>
    <w:rsid w:val="00E40BA7"/>
    <w:rsid w:val="00E41551"/>
    <w:rsid w:val="00E43672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C95"/>
    <w:rsid w:val="00E51EEF"/>
    <w:rsid w:val="00E5297E"/>
    <w:rsid w:val="00E52AE6"/>
    <w:rsid w:val="00E54C73"/>
    <w:rsid w:val="00E55936"/>
    <w:rsid w:val="00E57041"/>
    <w:rsid w:val="00E57236"/>
    <w:rsid w:val="00E60369"/>
    <w:rsid w:val="00E60B34"/>
    <w:rsid w:val="00E62247"/>
    <w:rsid w:val="00E63343"/>
    <w:rsid w:val="00E6619A"/>
    <w:rsid w:val="00E66201"/>
    <w:rsid w:val="00E673B3"/>
    <w:rsid w:val="00E70BC8"/>
    <w:rsid w:val="00E70BD7"/>
    <w:rsid w:val="00E71959"/>
    <w:rsid w:val="00E751A8"/>
    <w:rsid w:val="00E76253"/>
    <w:rsid w:val="00E765BC"/>
    <w:rsid w:val="00E76C7E"/>
    <w:rsid w:val="00E771BC"/>
    <w:rsid w:val="00E777F1"/>
    <w:rsid w:val="00E77EEC"/>
    <w:rsid w:val="00E80FA8"/>
    <w:rsid w:val="00E8114D"/>
    <w:rsid w:val="00E81A07"/>
    <w:rsid w:val="00E82F0C"/>
    <w:rsid w:val="00E83CBF"/>
    <w:rsid w:val="00E853FF"/>
    <w:rsid w:val="00E86771"/>
    <w:rsid w:val="00E876F2"/>
    <w:rsid w:val="00E902CE"/>
    <w:rsid w:val="00E90CE2"/>
    <w:rsid w:val="00E91207"/>
    <w:rsid w:val="00E9150D"/>
    <w:rsid w:val="00E9288E"/>
    <w:rsid w:val="00E94A05"/>
    <w:rsid w:val="00E95ECE"/>
    <w:rsid w:val="00E96DC8"/>
    <w:rsid w:val="00E970D9"/>
    <w:rsid w:val="00EA1949"/>
    <w:rsid w:val="00EA1A74"/>
    <w:rsid w:val="00EA2288"/>
    <w:rsid w:val="00EA5B99"/>
    <w:rsid w:val="00EA68AE"/>
    <w:rsid w:val="00EA6B1A"/>
    <w:rsid w:val="00EA6CE4"/>
    <w:rsid w:val="00EA71B5"/>
    <w:rsid w:val="00EA7383"/>
    <w:rsid w:val="00EA742C"/>
    <w:rsid w:val="00EA7457"/>
    <w:rsid w:val="00EA75FB"/>
    <w:rsid w:val="00EA77E3"/>
    <w:rsid w:val="00EB12B1"/>
    <w:rsid w:val="00EB16FB"/>
    <w:rsid w:val="00EB2BF2"/>
    <w:rsid w:val="00EB378F"/>
    <w:rsid w:val="00EB3B78"/>
    <w:rsid w:val="00EB54DB"/>
    <w:rsid w:val="00EB6563"/>
    <w:rsid w:val="00EC1B5B"/>
    <w:rsid w:val="00EC1D06"/>
    <w:rsid w:val="00EC2132"/>
    <w:rsid w:val="00EC21DC"/>
    <w:rsid w:val="00EC2681"/>
    <w:rsid w:val="00EC38D7"/>
    <w:rsid w:val="00EC4401"/>
    <w:rsid w:val="00EC543C"/>
    <w:rsid w:val="00EC6FED"/>
    <w:rsid w:val="00EC779F"/>
    <w:rsid w:val="00ED01E9"/>
    <w:rsid w:val="00ED2436"/>
    <w:rsid w:val="00ED279E"/>
    <w:rsid w:val="00ED2A29"/>
    <w:rsid w:val="00ED6FC8"/>
    <w:rsid w:val="00EE0063"/>
    <w:rsid w:val="00EE0093"/>
    <w:rsid w:val="00EE02F7"/>
    <w:rsid w:val="00EE03F5"/>
    <w:rsid w:val="00EE064F"/>
    <w:rsid w:val="00EE0EF5"/>
    <w:rsid w:val="00EE137E"/>
    <w:rsid w:val="00EE1A10"/>
    <w:rsid w:val="00EE2694"/>
    <w:rsid w:val="00EE2C88"/>
    <w:rsid w:val="00EE2F0E"/>
    <w:rsid w:val="00EE3D85"/>
    <w:rsid w:val="00EE421A"/>
    <w:rsid w:val="00EE5339"/>
    <w:rsid w:val="00EE5865"/>
    <w:rsid w:val="00EE6F76"/>
    <w:rsid w:val="00EE715F"/>
    <w:rsid w:val="00EF1B1A"/>
    <w:rsid w:val="00EF42FF"/>
    <w:rsid w:val="00EF49F5"/>
    <w:rsid w:val="00EF5CE5"/>
    <w:rsid w:val="00F00B6F"/>
    <w:rsid w:val="00F02735"/>
    <w:rsid w:val="00F02E40"/>
    <w:rsid w:val="00F03A9E"/>
    <w:rsid w:val="00F04A2D"/>
    <w:rsid w:val="00F0563F"/>
    <w:rsid w:val="00F05805"/>
    <w:rsid w:val="00F05B9A"/>
    <w:rsid w:val="00F05D12"/>
    <w:rsid w:val="00F06565"/>
    <w:rsid w:val="00F1111D"/>
    <w:rsid w:val="00F11AEC"/>
    <w:rsid w:val="00F11DAD"/>
    <w:rsid w:val="00F12C1F"/>
    <w:rsid w:val="00F13480"/>
    <w:rsid w:val="00F135EE"/>
    <w:rsid w:val="00F13C7C"/>
    <w:rsid w:val="00F13D1C"/>
    <w:rsid w:val="00F141E8"/>
    <w:rsid w:val="00F14368"/>
    <w:rsid w:val="00F14C79"/>
    <w:rsid w:val="00F15449"/>
    <w:rsid w:val="00F159FD"/>
    <w:rsid w:val="00F16D78"/>
    <w:rsid w:val="00F16DA1"/>
    <w:rsid w:val="00F1717A"/>
    <w:rsid w:val="00F17BEE"/>
    <w:rsid w:val="00F17D4C"/>
    <w:rsid w:val="00F200EF"/>
    <w:rsid w:val="00F2088D"/>
    <w:rsid w:val="00F22BC9"/>
    <w:rsid w:val="00F22F74"/>
    <w:rsid w:val="00F23AA9"/>
    <w:rsid w:val="00F2528D"/>
    <w:rsid w:val="00F25521"/>
    <w:rsid w:val="00F27ECD"/>
    <w:rsid w:val="00F309B4"/>
    <w:rsid w:val="00F31B66"/>
    <w:rsid w:val="00F31FC6"/>
    <w:rsid w:val="00F361CE"/>
    <w:rsid w:val="00F40C2C"/>
    <w:rsid w:val="00F41EF4"/>
    <w:rsid w:val="00F4336D"/>
    <w:rsid w:val="00F43EA8"/>
    <w:rsid w:val="00F45DD2"/>
    <w:rsid w:val="00F45DF2"/>
    <w:rsid w:val="00F50A8F"/>
    <w:rsid w:val="00F50D7E"/>
    <w:rsid w:val="00F50DAB"/>
    <w:rsid w:val="00F5182D"/>
    <w:rsid w:val="00F51888"/>
    <w:rsid w:val="00F52D4C"/>
    <w:rsid w:val="00F54A40"/>
    <w:rsid w:val="00F54E65"/>
    <w:rsid w:val="00F55949"/>
    <w:rsid w:val="00F563A3"/>
    <w:rsid w:val="00F5705F"/>
    <w:rsid w:val="00F57094"/>
    <w:rsid w:val="00F60FBF"/>
    <w:rsid w:val="00F61C7C"/>
    <w:rsid w:val="00F62745"/>
    <w:rsid w:val="00F635EA"/>
    <w:rsid w:val="00F63F3E"/>
    <w:rsid w:val="00F645A0"/>
    <w:rsid w:val="00F647CD"/>
    <w:rsid w:val="00F64F4A"/>
    <w:rsid w:val="00F6695B"/>
    <w:rsid w:val="00F67527"/>
    <w:rsid w:val="00F70223"/>
    <w:rsid w:val="00F70DE7"/>
    <w:rsid w:val="00F720A1"/>
    <w:rsid w:val="00F722FE"/>
    <w:rsid w:val="00F72E4F"/>
    <w:rsid w:val="00F735DE"/>
    <w:rsid w:val="00F73B23"/>
    <w:rsid w:val="00F754E5"/>
    <w:rsid w:val="00F767C0"/>
    <w:rsid w:val="00F77284"/>
    <w:rsid w:val="00F77AC7"/>
    <w:rsid w:val="00F80580"/>
    <w:rsid w:val="00F808B3"/>
    <w:rsid w:val="00F8162A"/>
    <w:rsid w:val="00F81FE6"/>
    <w:rsid w:val="00F85B26"/>
    <w:rsid w:val="00F85ED7"/>
    <w:rsid w:val="00F8602E"/>
    <w:rsid w:val="00F9003A"/>
    <w:rsid w:val="00F90DD8"/>
    <w:rsid w:val="00F91AD4"/>
    <w:rsid w:val="00F93D6C"/>
    <w:rsid w:val="00F94A30"/>
    <w:rsid w:val="00F9527F"/>
    <w:rsid w:val="00F954A6"/>
    <w:rsid w:val="00F969DD"/>
    <w:rsid w:val="00F971E3"/>
    <w:rsid w:val="00F9760D"/>
    <w:rsid w:val="00F978D3"/>
    <w:rsid w:val="00FA1546"/>
    <w:rsid w:val="00FA5F30"/>
    <w:rsid w:val="00FA7DC9"/>
    <w:rsid w:val="00FB05BE"/>
    <w:rsid w:val="00FB0DCE"/>
    <w:rsid w:val="00FB4650"/>
    <w:rsid w:val="00FB4E77"/>
    <w:rsid w:val="00FB5B9A"/>
    <w:rsid w:val="00FB7762"/>
    <w:rsid w:val="00FB7793"/>
    <w:rsid w:val="00FC0D59"/>
    <w:rsid w:val="00FC1197"/>
    <w:rsid w:val="00FC16BD"/>
    <w:rsid w:val="00FC1C9E"/>
    <w:rsid w:val="00FC5DD3"/>
    <w:rsid w:val="00FC6514"/>
    <w:rsid w:val="00FC736C"/>
    <w:rsid w:val="00FD0250"/>
    <w:rsid w:val="00FD0B27"/>
    <w:rsid w:val="00FD1CD5"/>
    <w:rsid w:val="00FD2C83"/>
    <w:rsid w:val="00FD31BD"/>
    <w:rsid w:val="00FD3274"/>
    <w:rsid w:val="00FD35FF"/>
    <w:rsid w:val="00FD450F"/>
    <w:rsid w:val="00FD491E"/>
    <w:rsid w:val="00FD4E56"/>
    <w:rsid w:val="00FD7051"/>
    <w:rsid w:val="00FD78D3"/>
    <w:rsid w:val="00FD7FBC"/>
    <w:rsid w:val="00FE0E6B"/>
    <w:rsid w:val="00FE1171"/>
    <w:rsid w:val="00FE25A0"/>
    <w:rsid w:val="00FE25EF"/>
    <w:rsid w:val="00FE4077"/>
    <w:rsid w:val="00FE4E23"/>
    <w:rsid w:val="00FE55C9"/>
    <w:rsid w:val="00FF08D0"/>
    <w:rsid w:val="00FF0C76"/>
    <w:rsid w:val="00FF150E"/>
    <w:rsid w:val="00FF276B"/>
    <w:rsid w:val="00FF314D"/>
    <w:rsid w:val="00FF33FF"/>
    <w:rsid w:val="00FF412A"/>
    <w:rsid w:val="00FF4989"/>
    <w:rsid w:val="00FF6FD3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B9CFB"/>
  <w15:docId w15:val="{54EE0A30-DDD8-4434-BD40-10A5D604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534FCB"/>
    <w:pPr>
      <w:ind w:left="720"/>
      <w:contextualSpacing/>
    </w:pPr>
  </w:style>
  <w:style w:type="table" w:styleId="af">
    <w:name w:val="Table Grid"/>
    <w:basedOn w:val="a1"/>
    <w:locked/>
    <w:rsid w:val="00B9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B64D-6A04-4984-8F8E-29891CB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5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3</cp:revision>
  <cp:lastPrinted>2021-03-22T08:04:00Z</cp:lastPrinted>
  <dcterms:created xsi:type="dcterms:W3CDTF">2021-03-31T09:54:00Z</dcterms:created>
  <dcterms:modified xsi:type="dcterms:W3CDTF">2021-03-31T09:56:00Z</dcterms:modified>
</cp:coreProperties>
</file>